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BE8F0" w14:textId="77777777" w:rsidR="00353D6F" w:rsidRPr="00F722C6" w:rsidRDefault="00353D6F" w:rsidP="00353D6F">
      <w:pPr>
        <w:jc w:val="center"/>
        <w:rPr>
          <w:rFonts w:eastAsiaTheme="minorHAnsi"/>
          <w:kern w:val="2"/>
          <w14:ligatures w14:val="standardContextual"/>
        </w:rPr>
      </w:pPr>
    </w:p>
    <w:p w14:paraId="5A93F8A8" w14:textId="77777777" w:rsidR="00353D6F" w:rsidRPr="00F722C6" w:rsidRDefault="00353D6F" w:rsidP="00353D6F">
      <w:pPr>
        <w:jc w:val="center"/>
        <w:rPr>
          <w:rFonts w:eastAsiaTheme="minorHAnsi"/>
          <w:kern w:val="2"/>
          <w14:ligatures w14:val="standardContextual"/>
        </w:rPr>
      </w:pPr>
      <w:r w:rsidRPr="00F722C6">
        <w:rPr>
          <w:rFonts w:eastAsiaTheme="minorHAnsi"/>
          <w:kern w:val="2"/>
          <w14:ligatures w14:val="standardContextual"/>
        </w:rPr>
        <w:t xml:space="preserve">Harmonogram Form Wsparcia </w:t>
      </w:r>
    </w:p>
    <w:p w14:paraId="79B72B15" w14:textId="4D51AB7B" w:rsidR="00353D6F" w:rsidRPr="00F722C6" w:rsidRDefault="00353D6F" w:rsidP="00353D6F">
      <w:pPr>
        <w:jc w:val="center"/>
        <w:rPr>
          <w:rFonts w:eastAsiaTheme="minorHAnsi"/>
          <w:kern w:val="2"/>
          <w14:ligatures w14:val="standardContextual"/>
        </w:rPr>
      </w:pPr>
      <w:r w:rsidRPr="00F722C6">
        <w:rPr>
          <w:rFonts w:eastAsiaTheme="minorHAnsi"/>
          <w:kern w:val="2"/>
          <w14:ligatures w14:val="standardContextual"/>
        </w:rPr>
        <w:t xml:space="preserve">na miesiąc </w:t>
      </w:r>
      <w:r w:rsidR="00A106A6" w:rsidRPr="00F722C6">
        <w:rPr>
          <w:rFonts w:eastAsiaTheme="minorHAnsi"/>
          <w:kern w:val="2"/>
          <w14:ligatures w14:val="standardContextual"/>
        </w:rPr>
        <w:t>SIERPIEŃ</w:t>
      </w:r>
      <w:r w:rsidRPr="00F722C6">
        <w:rPr>
          <w:rFonts w:eastAsiaTheme="minorHAnsi"/>
          <w:kern w:val="2"/>
          <w14:ligatures w14:val="standardContextual"/>
        </w:rPr>
        <w:t xml:space="preserve"> 2025 r. </w:t>
      </w:r>
    </w:p>
    <w:p w14:paraId="02FCAD9C" w14:textId="77777777" w:rsidR="00353D6F" w:rsidRPr="00F722C6" w:rsidRDefault="00353D6F" w:rsidP="00353D6F">
      <w:pPr>
        <w:jc w:val="center"/>
        <w:rPr>
          <w:rFonts w:eastAsiaTheme="minorHAnsi"/>
          <w:kern w:val="2"/>
          <w14:ligatures w14:val="standardContextual"/>
        </w:rPr>
      </w:pPr>
      <w:r w:rsidRPr="00F722C6">
        <w:rPr>
          <w:rFonts w:eastAsiaTheme="minorHAnsi"/>
          <w:kern w:val="2"/>
          <w14:ligatures w14:val="standardContextual"/>
        </w:rPr>
        <w:t xml:space="preserve">Projekt nr FERS.05.01-IZ.00-0032/24, tytuł: </w:t>
      </w:r>
      <w:r w:rsidRPr="00F722C6">
        <w:rPr>
          <w:rFonts w:eastAsiaTheme="minorHAnsi" w:cstheme="minorHAnsi"/>
          <w:kern w:val="2"/>
          <w14:ligatures w14:val="standardContextual"/>
        </w:rPr>
        <w:t>„</w:t>
      </w:r>
      <w:r w:rsidRPr="00F722C6">
        <w:rPr>
          <w:rFonts w:eastAsia="DejaVuSans" w:cstheme="minorHAnsi"/>
          <w14:ligatures w14:val="standardContextual"/>
        </w:rPr>
        <w:t>Moja siła to rodzina</w:t>
      </w:r>
      <w:r w:rsidRPr="00F722C6">
        <w:rPr>
          <w:rFonts w:eastAsiaTheme="minorHAnsi" w:cstheme="minorHAnsi"/>
          <w:kern w:val="2"/>
          <w14:ligatures w14:val="standardContextual"/>
        </w:rPr>
        <w:t>”</w:t>
      </w:r>
      <w:r w:rsidRPr="00F722C6">
        <w:rPr>
          <w:rFonts w:eastAsiaTheme="minorHAnsi"/>
          <w:kern w:val="2"/>
          <w14:ligatures w14:val="standardContextual"/>
        </w:rPr>
        <w:t xml:space="preserve">, realizowany w ramach programu Fundusze Europejskie dla Rozwoju Społecznego 2021-2027 (Europejski Fundusz Społeczny+) </w:t>
      </w:r>
    </w:p>
    <w:tbl>
      <w:tblPr>
        <w:tblStyle w:val="Tabela-Siatka1"/>
        <w:tblW w:w="12774" w:type="dxa"/>
        <w:tblInd w:w="610" w:type="dxa"/>
        <w:tblLook w:val="04A0" w:firstRow="1" w:lastRow="0" w:firstColumn="1" w:lastColumn="0" w:noHBand="0" w:noVBand="1"/>
      </w:tblPr>
      <w:tblGrid>
        <w:gridCol w:w="716"/>
        <w:gridCol w:w="1348"/>
        <w:gridCol w:w="1662"/>
        <w:gridCol w:w="2284"/>
        <w:gridCol w:w="1294"/>
        <w:gridCol w:w="1289"/>
        <w:gridCol w:w="2159"/>
        <w:gridCol w:w="2022"/>
      </w:tblGrid>
      <w:tr w:rsidR="00C1780A" w:rsidRPr="00F722C6" w14:paraId="6B56EA41" w14:textId="77777777" w:rsidTr="00A106A6">
        <w:trPr>
          <w:trHeight w:val="621"/>
        </w:trPr>
        <w:tc>
          <w:tcPr>
            <w:tcW w:w="716" w:type="dxa"/>
            <w:vMerge w:val="restart"/>
            <w:shd w:val="clear" w:color="auto" w:fill="F2F2F2" w:themeFill="background1" w:themeFillShade="F2"/>
          </w:tcPr>
          <w:p w14:paraId="329CD938" w14:textId="77777777" w:rsidR="00353D6F" w:rsidRPr="00F722C6" w:rsidRDefault="00353D6F" w:rsidP="00A106A6">
            <w:pPr>
              <w:rPr>
                <w:color w:val="000000" w:themeColor="text1"/>
              </w:rPr>
            </w:pPr>
            <w:r w:rsidRPr="00F722C6">
              <w:rPr>
                <w:color w:val="000000" w:themeColor="text1"/>
              </w:rPr>
              <w:t>Lp.</w:t>
            </w:r>
          </w:p>
        </w:tc>
        <w:tc>
          <w:tcPr>
            <w:tcW w:w="1348" w:type="dxa"/>
            <w:vMerge w:val="restart"/>
            <w:shd w:val="clear" w:color="auto" w:fill="F2F2F2" w:themeFill="background1" w:themeFillShade="F2"/>
          </w:tcPr>
          <w:p w14:paraId="4645FEE1" w14:textId="77777777" w:rsidR="00353D6F" w:rsidRPr="00F722C6" w:rsidRDefault="00353D6F" w:rsidP="00A106A6">
            <w:pPr>
              <w:rPr>
                <w:color w:val="000000" w:themeColor="text1"/>
              </w:rPr>
            </w:pPr>
            <w:r w:rsidRPr="00F722C6">
              <w:rPr>
                <w:color w:val="000000" w:themeColor="text1"/>
              </w:rPr>
              <w:t>Data</w:t>
            </w:r>
          </w:p>
        </w:tc>
        <w:tc>
          <w:tcPr>
            <w:tcW w:w="1662" w:type="dxa"/>
            <w:vMerge w:val="restart"/>
            <w:shd w:val="clear" w:color="auto" w:fill="F2F2F2" w:themeFill="background1" w:themeFillShade="F2"/>
          </w:tcPr>
          <w:p w14:paraId="064FDDCD" w14:textId="77777777" w:rsidR="00353D6F" w:rsidRPr="00F722C6" w:rsidRDefault="00353D6F" w:rsidP="00A106A6">
            <w:pPr>
              <w:rPr>
                <w:color w:val="000000" w:themeColor="text1"/>
              </w:rPr>
            </w:pPr>
            <w:r w:rsidRPr="00F722C6">
              <w:rPr>
                <w:color w:val="000000" w:themeColor="text1"/>
              </w:rPr>
              <w:t>Tytuł/rodzaj realizowanego wsparcia</w:t>
            </w:r>
          </w:p>
        </w:tc>
        <w:tc>
          <w:tcPr>
            <w:tcW w:w="2284" w:type="dxa"/>
            <w:vMerge w:val="restart"/>
            <w:shd w:val="clear" w:color="auto" w:fill="F2F2F2" w:themeFill="background1" w:themeFillShade="F2"/>
          </w:tcPr>
          <w:p w14:paraId="40FCAFB4" w14:textId="77777777" w:rsidR="00353D6F" w:rsidRPr="00F722C6" w:rsidRDefault="00353D6F" w:rsidP="00A106A6">
            <w:pPr>
              <w:rPr>
                <w:color w:val="000000" w:themeColor="text1"/>
              </w:rPr>
            </w:pPr>
            <w:r w:rsidRPr="00F722C6">
              <w:rPr>
                <w:color w:val="000000" w:themeColor="text1"/>
              </w:rPr>
              <w:t>Miejsce (dokładny adres/nr sali/ nazwa firmy/przedsiębiorstwa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</w:tcPr>
          <w:p w14:paraId="38ED6901" w14:textId="77777777" w:rsidR="00353D6F" w:rsidRPr="00F722C6" w:rsidRDefault="00353D6F" w:rsidP="00A106A6">
            <w:pPr>
              <w:rPr>
                <w:color w:val="000000" w:themeColor="text1"/>
              </w:rPr>
            </w:pPr>
            <w:r w:rsidRPr="00F722C6">
              <w:rPr>
                <w:color w:val="000000" w:themeColor="text1"/>
              </w:rPr>
              <w:t>Godzina</w:t>
            </w:r>
          </w:p>
        </w:tc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06E21253" w14:textId="77777777" w:rsidR="00353D6F" w:rsidRPr="00F722C6" w:rsidRDefault="00353D6F" w:rsidP="00A106A6">
            <w:pPr>
              <w:rPr>
                <w:color w:val="000000" w:themeColor="text1"/>
              </w:rPr>
            </w:pPr>
            <w:r w:rsidRPr="00F722C6">
              <w:rPr>
                <w:color w:val="000000" w:themeColor="text1"/>
              </w:rPr>
              <w:t>Forma realizacji wsparcia (stacjonarnie/zdalnie)</w:t>
            </w:r>
          </w:p>
        </w:tc>
        <w:tc>
          <w:tcPr>
            <w:tcW w:w="2022" w:type="dxa"/>
            <w:vMerge w:val="restart"/>
            <w:shd w:val="clear" w:color="auto" w:fill="F2F2F2" w:themeFill="background1" w:themeFillShade="F2"/>
          </w:tcPr>
          <w:p w14:paraId="29E5AE27" w14:textId="77777777" w:rsidR="00353D6F" w:rsidRPr="00F722C6" w:rsidRDefault="00353D6F" w:rsidP="00A106A6">
            <w:pPr>
              <w:rPr>
                <w:color w:val="000000" w:themeColor="text1"/>
              </w:rPr>
            </w:pPr>
            <w:r w:rsidRPr="00F722C6">
              <w:rPr>
                <w:color w:val="000000" w:themeColor="text1"/>
              </w:rPr>
              <w:t>Uwagi</w:t>
            </w:r>
          </w:p>
        </w:tc>
      </w:tr>
      <w:tr w:rsidR="00C1780A" w:rsidRPr="00F722C6" w14:paraId="1D58F1F4" w14:textId="77777777" w:rsidTr="00A106A6">
        <w:tc>
          <w:tcPr>
            <w:tcW w:w="716" w:type="dxa"/>
            <w:vMerge/>
          </w:tcPr>
          <w:p w14:paraId="0065A286" w14:textId="77777777" w:rsidR="00353D6F" w:rsidRPr="00F722C6" w:rsidRDefault="00353D6F" w:rsidP="00A106A6">
            <w:pPr>
              <w:jc w:val="center"/>
            </w:pPr>
          </w:p>
        </w:tc>
        <w:tc>
          <w:tcPr>
            <w:tcW w:w="1348" w:type="dxa"/>
            <w:vMerge/>
          </w:tcPr>
          <w:p w14:paraId="5618992A" w14:textId="77777777" w:rsidR="00353D6F" w:rsidRPr="00F722C6" w:rsidRDefault="00353D6F" w:rsidP="00A106A6">
            <w:pPr>
              <w:jc w:val="center"/>
            </w:pPr>
          </w:p>
        </w:tc>
        <w:tc>
          <w:tcPr>
            <w:tcW w:w="1662" w:type="dxa"/>
            <w:vMerge/>
          </w:tcPr>
          <w:p w14:paraId="08B8B9BA" w14:textId="77777777" w:rsidR="00353D6F" w:rsidRPr="00F722C6" w:rsidRDefault="00353D6F" w:rsidP="00A106A6">
            <w:pPr>
              <w:jc w:val="center"/>
            </w:pPr>
          </w:p>
        </w:tc>
        <w:tc>
          <w:tcPr>
            <w:tcW w:w="2284" w:type="dxa"/>
            <w:vMerge/>
          </w:tcPr>
          <w:p w14:paraId="31B9D1CA" w14:textId="77777777" w:rsidR="00353D6F" w:rsidRPr="00F722C6" w:rsidRDefault="00353D6F" w:rsidP="00A106A6">
            <w:pPr>
              <w:jc w:val="center"/>
            </w:pPr>
          </w:p>
        </w:tc>
        <w:tc>
          <w:tcPr>
            <w:tcW w:w="1294" w:type="dxa"/>
            <w:shd w:val="clear" w:color="auto" w:fill="F2F2F2" w:themeFill="background1" w:themeFillShade="F2"/>
          </w:tcPr>
          <w:p w14:paraId="40B1F538" w14:textId="77777777" w:rsidR="00353D6F" w:rsidRPr="00F722C6" w:rsidRDefault="00353D6F" w:rsidP="00A106A6">
            <w:pPr>
              <w:jc w:val="center"/>
            </w:pPr>
            <w:r w:rsidRPr="00F722C6">
              <w:t>od</w:t>
            </w:r>
          </w:p>
        </w:tc>
        <w:tc>
          <w:tcPr>
            <w:tcW w:w="1289" w:type="dxa"/>
            <w:shd w:val="clear" w:color="auto" w:fill="F2F2F2" w:themeFill="background1" w:themeFillShade="F2"/>
          </w:tcPr>
          <w:p w14:paraId="06194016" w14:textId="77777777" w:rsidR="00353D6F" w:rsidRPr="00F722C6" w:rsidRDefault="00353D6F" w:rsidP="00A106A6">
            <w:pPr>
              <w:jc w:val="center"/>
            </w:pPr>
            <w:r w:rsidRPr="00F722C6">
              <w:t>do</w:t>
            </w:r>
          </w:p>
        </w:tc>
        <w:tc>
          <w:tcPr>
            <w:tcW w:w="2159" w:type="dxa"/>
            <w:vMerge/>
          </w:tcPr>
          <w:p w14:paraId="11BC3E33" w14:textId="77777777" w:rsidR="00353D6F" w:rsidRPr="00F722C6" w:rsidRDefault="00353D6F" w:rsidP="00A106A6">
            <w:pPr>
              <w:jc w:val="center"/>
            </w:pPr>
          </w:p>
        </w:tc>
        <w:tc>
          <w:tcPr>
            <w:tcW w:w="2022" w:type="dxa"/>
            <w:vMerge/>
          </w:tcPr>
          <w:p w14:paraId="7DAAD276" w14:textId="77777777" w:rsidR="00353D6F" w:rsidRPr="00F722C6" w:rsidRDefault="00353D6F" w:rsidP="00A106A6">
            <w:pPr>
              <w:jc w:val="center"/>
            </w:pPr>
          </w:p>
        </w:tc>
      </w:tr>
      <w:tr w:rsidR="00353D6F" w:rsidRPr="00F722C6" w14:paraId="13954560" w14:textId="77777777" w:rsidTr="00A106A6">
        <w:trPr>
          <w:trHeight w:val="408"/>
        </w:trPr>
        <w:tc>
          <w:tcPr>
            <w:tcW w:w="716" w:type="dxa"/>
          </w:tcPr>
          <w:p w14:paraId="7846E57E" w14:textId="77777777" w:rsidR="00353D6F" w:rsidRPr="00F722C6" w:rsidRDefault="00353D6F" w:rsidP="00A106A6">
            <w:pPr>
              <w:jc w:val="right"/>
            </w:pPr>
            <w:r w:rsidRPr="00F722C6">
              <w:t>1.</w:t>
            </w:r>
          </w:p>
        </w:tc>
        <w:tc>
          <w:tcPr>
            <w:tcW w:w="1348" w:type="dxa"/>
          </w:tcPr>
          <w:p w14:paraId="52DF1A65" w14:textId="193CAA25" w:rsidR="00353D6F" w:rsidRPr="00F722C6" w:rsidRDefault="00F722C6" w:rsidP="00A106A6">
            <w:pPr>
              <w:jc w:val="center"/>
            </w:pPr>
            <w:r w:rsidRPr="00F722C6">
              <w:t>01-31.08. 2025</w:t>
            </w:r>
          </w:p>
        </w:tc>
        <w:tc>
          <w:tcPr>
            <w:tcW w:w="1662" w:type="dxa"/>
          </w:tcPr>
          <w:p w14:paraId="540465D6" w14:textId="6E6EE169" w:rsidR="00353D6F" w:rsidRPr="00F722C6" w:rsidRDefault="00B51D45" w:rsidP="00A106A6">
            <w:pPr>
              <w:jc w:val="center"/>
            </w:pPr>
            <w:r w:rsidRPr="00F722C6">
              <w:t>Wsparcie asystenta rodziny</w:t>
            </w:r>
          </w:p>
          <w:p w14:paraId="47C3B814" w14:textId="77777777" w:rsidR="00353D6F" w:rsidRPr="00F722C6" w:rsidRDefault="00353D6F" w:rsidP="00A106A6">
            <w:pPr>
              <w:jc w:val="center"/>
            </w:pPr>
            <w:r w:rsidRPr="00F722C6">
              <w:t>2 osoby</w:t>
            </w:r>
          </w:p>
        </w:tc>
        <w:tc>
          <w:tcPr>
            <w:tcW w:w="2284" w:type="dxa"/>
          </w:tcPr>
          <w:p w14:paraId="3A79C257" w14:textId="77777777" w:rsidR="00353D6F" w:rsidRPr="00F722C6" w:rsidRDefault="00353D6F" w:rsidP="00A106A6">
            <w:pPr>
              <w:jc w:val="center"/>
            </w:pPr>
            <w:r w:rsidRPr="00F722C6">
              <w:t>Miejski Ośrodek Pomocy Społecznej w Bielsku – Białej ul. K. Miarki 11</w:t>
            </w:r>
          </w:p>
        </w:tc>
        <w:tc>
          <w:tcPr>
            <w:tcW w:w="1294" w:type="dxa"/>
          </w:tcPr>
          <w:p w14:paraId="6C214CBC" w14:textId="77777777" w:rsidR="00353D6F" w:rsidRPr="00F722C6" w:rsidRDefault="00353D6F" w:rsidP="00A106A6">
            <w:pPr>
              <w:jc w:val="center"/>
            </w:pPr>
            <w:r w:rsidRPr="00F722C6">
              <w:t>7:00</w:t>
            </w:r>
          </w:p>
        </w:tc>
        <w:tc>
          <w:tcPr>
            <w:tcW w:w="1289" w:type="dxa"/>
          </w:tcPr>
          <w:p w14:paraId="5489ACED" w14:textId="77777777" w:rsidR="00353D6F" w:rsidRPr="00F722C6" w:rsidRDefault="00353D6F" w:rsidP="00A106A6">
            <w:pPr>
              <w:jc w:val="center"/>
            </w:pPr>
            <w:r w:rsidRPr="00F722C6">
              <w:t>21:00</w:t>
            </w:r>
          </w:p>
        </w:tc>
        <w:tc>
          <w:tcPr>
            <w:tcW w:w="2159" w:type="dxa"/>
          </w:tcPr>
          <w:p w14:paraId="40BBD7D7" w14:textId="77777777" w:rsidR="00353D6F" w:rsidRPr="00F722C6" w:rsidRDefault="00353D6F" w:rsidP="00A106A6">
            <w:pPr>
              <w:jc w:val="center"/>
            </w:pPr>
            <w:r w:rsidRPr="00F722C6">
              <w:t>w miejscu zamieszkania uczestnika i/lub „w terenie” na podstawie bieżących potrzeb zgłaszanych przez uczestników; praca w zadaniowym systemie czasu pracy, dlatego podane godziny mogą ulec zmianie</w:t>
            </w:r>
          </w:p>
        </w:tc>
        <w:tc>
          <w:tcPr>
            <w:tcW w:w="2022" w:type="dxa"/>
          </w:tcPr>
          <w:p w14:paraId="0154217C" w14:textId="77777777" w:rsidR="00353D6F" w:rsidRPr="00F722C6" w:rsidRDefault="00353D6F" w:rsidP="00A106A6">
            <w:pPr>
              <w:jc w:val="center"/>
            </w:pPr>
            <w:r w:rsidRPr="00F722C6">
              <w:t>Pracownik zatrudniony na etat, zadaniowy czas pracy</w:t>
            </w:r>
          </w:p>
        </w:tc>
      </w:tr>
      <w:tr w:rsidR="007B0DB1" w:rsidRPr="00F722C6" w14:paraId="2571FA11" w14:textId="77777777" w:rsidTr="00A106A6">
        <w:trPr>
          <w:trHeight w:val="408"/>
        </w:trPr>
        <w:tc>
          <w:tcPr>
            <w:tcW w:w="716" w:type="dxa"/>
          </w:tcPr>
          <w:p w14:paraId="6C166A6D" w14:textId="3A5C47AF" w:rsidR="007B0DB1" w:rsidRPr="00F722C6" w:rsidRDefault="00F722C6" w:rsidP="007B0DB1">
            <w:pPr>
              <w:jc w:val="right"/>
            </w:pPr>
            <w:r w:rsidRPr="00F722C6">
              <w:t>2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32FDC9A4" w14:textId="47580590" w:rsidR="007B0DB1" w:rsidRPr="00F722C6" w:rsidRDefault="00F722C6" w:rsidP="007B0DB1">
            <w:pPr>
              <w:jc w:val="center"/>
            </w:pPr>
            <w:r w:rsidRPr="00F722C6">
              <w:t>01-31.08. 2025</w:t>
            </w:r>
          </w:p>
        </w:tc>
        <w:tc>
          <w:tcPr>
            <w:tcW w:w="1662" w:type="dxa"/>
          </w:tcPr>
          <w:p w14:paraId="4D2D5DBD" w14:textId="6B29C291" w:rsidR="007B0DB1" w:rsidRPr="00F722C6" w:rsidRDefault="007B0DB1" w:rsidP="007B0DB1">
            <w:pPr>
              <w:jc w:val="center"/>
            </w:pPr>
            <w:r w:rsidRPr="00F722C6">
              <w:t>Specjalista ds. pracy środowiskowej</w:t>
            </w:r>
          </w:p>
        </w:tc>
        <w:tc>
          <w:tcPr>
            <w:tcW w:w="2284" w:type="dxa"/>
          </w:tcPr>
          <w:p w14:paraId="6071E83C" w14:textId="3C1A22AC" w:rsidR="007B0DB1" w:rsidRPr="00F722C6" w:rsidRDefault="007B0DB1" w:rsidP="007B0DB1">
            <w:pPr>
              <w:jc w:val="center"/>
            </w:pPr>
            <w:r w:rsidRPr="00F722C6">
              <w:t>Miejskie Centrum Usług Społecznościowych ul. Wzgórze 14</w:t>
            </w:r>
          </w:p>
        </w:tc>
        <w:tc>
          <w:tcPr>
            <w:tcW w:w="1294" w:type="dxa"/>
          </w:tcPr>
          <w:p w14:paraId="51B0ECD6" w14:textId="77777777" w:rsidR="007B0DB1" w:rsidRPr="00F722C6" w:rsidRDefault="007B0DB1" w:rsidP="007B0DB1">
            <w:pPr>
              <w:jc w:val="center"/>
            </w:pPr>
            <w:r w:rsidRPr="00F722C6">
              <w:t xml:space="preserve">07:00 </w:t>
            </w:r>
          </w:p>
          <w:p w14:paraId="0B7AAB1B" w14:textId="54B3BBA8" w:rsidR="007B0DB1" w:rsidRPr="00F722C6" w:rsidRDefault="007B0DB1" w:rsidP="007B0DB1">
            <w:pPr>
              <w:jc w:val="center"/>
            </w:pPr>
          </w:p>
          <w:p w14:paraId="7C02EAB8" w14:textId="77777777" w:rsidR="007B0DB1" w:rsidRPr="00F722C6" w:rsidRDefault="007B0DB1" w:rsidP="007B0DB1">
            <w:pPr>
              <w:jc w:val="center"/>
            </w:pPr>
          </w:p>
          <w:p w14:paraId="16F392BA" w14:textId="77777777" w:rsidR="007B0DB1" w:rsidRPr="00F722C6" w:rsidRDefault="007B0DB1" w:rsidP="007B0DB1">
            <w:pPr>
              <w:jc w:val="center"/>
            </w:pPr>
          </w:p>
          <w:p w14:paraId="0CE73811" w14:textId="1950A30B" w:rsidR="007B0DB1" w:rsidRPr="00F722C6" w:rsidRDefault="007B0DB1" w:rsidP="007B0DB1">
            <w:pPr>
              <w:jc w:val="center"/>
            </w:pPr>
            <w:r w:rsidRPr="00F722C6">
              <w:t xml:space="preserve"> </w:t>
            </w:r>
          </w:p>
        </w:tc>
        <w:tc>
          <w:tcPr>
            <w:tcW w:w="1289" w:type="dxa"/>
          </w:tcPr>
          <w:p w14:paraId="458B9CAF" w14:textId="77777777" w:rsidR="007B0DB1" w:rsidRPr="00F722C6" w:rsidRDefault="007B0DB1" w:rsidP="007B0DB1">
            <w:pPr>
              <w:jc w:val="center"/>
            </w:pPr>
            <w:r w:rsidRPr="00F722C6">
              <w:t>21:00</w:t>
            </w:r>
          </w:p>
          <w:p w14:paraId="1D5E97BB" w14:textId="77777777" w:rsidR="007B0DB1" w:rsidRPr="00F722C6" w:rsidRDefault="007B0DB1" w:rsidP="007B0DB1">
            <w:pPr>
              <w:jc w:val="center"/>
            </w:pPr>
          </w:p>
        </w:tc>
        <w:tc>
          <w:tcPr>
            <w:tcW w:w="2159" w:type="dxa"/>
          </w:tcPr>
          <w:p w14:paraId="50EF9336" w14:textId="1806CE8D" w:rsidR="007B0DB1" w:rsidRPr="00F722C6" w:rsidRDefault="007B0DB1" w:rsidP="007B0DB1">
            <w:pPr>
              <w:jc w:val="center"/>
            </w:pPr>
            <w:r w:rsidRPr="00F722C6">
              <w:t xml:space="preserve">w miejscu zamieszkania uczestnika i/lub „w terenie” na podstawie bieżących potrzeb zgłaszanych przez uczestników; praca w zadaniowym systemie czasu pracy, </w:t>
            </w:r>
            <w:r w:rsidRPr="00F722C6">
              <w:lastRenderedPageBreak/>
              <w:t>dlatego podane godziny mogą ulec zmianie</w:t>
            </w:r>
          </w:p>
        </w:tc>
        <w:tc>
          <w:tcPr>
            <w:tcW w:w="2022" w:type="dxa"/>
          </w:tcPr>
          <w:p w14:paraId="582EBD0E" w14:textId="77777777" w:rsidR="007B0DB1" w:rsidRPr="00F722C6" w:rsidRDefault="007B0DB1" w:rsidP="007B0DB1">
            <w:pPr>
              <w:jc w:val="center"/>
            </w:pPr>
            <w:r w:rsidRPr="00F722C6">
              <w:lastRenderedPageBreak/>
              <w:t>Pracownik zatrudniony na etat, zadaniowy czas pracy</w:t>
            </w:r>
          </w:p>
          <w:p w14:paraId="11EF53E4" w14:textId="77777777" w:rsidR="007B0DB1" w:rsidRPr="00F722C6" w:rsidRDefault="007B0DB1" w:rsidP="007B0DB1">
            <w:pPr>
              <w:jc w:val="center"/>
            </w:pPr>
          </w:p>
        </w:tc>
      </w:tr>
      <w:tr w:rsidR="007B0DB1" w:rsidRPr="00F722C6" w14:paraId="0EB063D6" w14:textId="77777777" w:rsidTr="00A106A6">
        <w:trPr>
          <w:trHeight w:val="408"/>
        </w:trPr>
        <w:tc>
          <w:tcPr>
            <w:tcW w:w="716" w:type="dxa"/>
          </w:tcPr>
          <w:p w14:paraId="3A016C73" w14:textId="1A44E7FD" w:rsidR="007B0DB1" w:rsidRPr="00F722C6" w:rsidRDefault="00F722C6" w:rsidP="007B0DB1">
            <w:pPr>
              <w:jc w:val="right"/>
            </w:pPr>
            <w:r w:rsidRPr="00F722C6">
              <w:t>3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63AA5AE8" w14:textId="16DA4107" w:rsidR="007B0DB1" w:rsidRPr="00F722C6" w:rsidRDefault="00F722C6" w:rsidP="007B0DB1">
            <w:pPr>
              <w:jc w:val="center"/>
            </w:pPr>
            <w:r w:rsidRPr="00F722C6">
              <w:t>01-31.08. 2025</w:t>
            </w:r>
          </w:p>
        </w:tc>
        <w:tc>
          <w:tcPr>
            <w:tcW w:w="1662" w:type="dxa"/>
          </w:tcPr>
          <w:p w14:paraId="42042AC6" w14:textId="77777777" w:rsidR="007B0DB1" w:rsidRPr="00F722C6" w:rsidRDefault="007B0DB1" w:rsidP="007B0DB1">
            <w:pPr>
              <w:jc w:val="center"/>
            </w:pPr>
            <w:r w:rsidRPr="00F722C6">
              <w:t>Animatorzy środowiskowi</w:t>
            </w:r>
          </w:p>
          <w:p w14:paraId="34E9CD3D" w14:textId="77777777" w:rsidR="007B0DB1" w:rsidRPr="00F722C6" w:rsidRDefault="007B0DB1" w:rsidP="007B0DB1">
            <w:pPr>
              <w:jc w:val="center"/>
            </w:pPr>
            <w:r w:rsidRPr="00F722C6">
              <w:t>2 osoby</w:t>
            </w:r>
          </w:p>
          <w:p w14:paraId="196E5C09" w14:textId="77777777" w:rsidR="007B0DB1" w:rsidRPr="00F722C6" w:rsidRDefault="007B0DB1" w:rsidP="007B0DB1">
            <w:pPr>
              <w:jc w:val="center"/>
            </w:pPr>
          </w:p>
        </w:tc>
        <w:tc>
          <w:tcPr>
            <w:tcW w:w="2284" w:type="dxa"/>
          </w:tcPr>
          <w:p w14:paraId="39CD925F" w14:textId="087378CD" w:rsidR="007B0DB1" w:rsidRPr="00F722C6" w:rsidRDefault="007B0DB1" w:rsidP="007B0DB1">
            <w:pPr>
              <w:jc w:val="center"/>
            </w:pPr>
            <w:r w:rsidRPr="00F722C6">
              <w:t>Miejskie Centrum Usług Społecznościowych ul. Wzgórze 14</w:t>
            </w:r>
          </w:p>
        </w:tc>
        <w:tc>
          <w:tcPr>
            <w:tcW w:w="1294" w:type="dxa"/>
          </w:tcPr>
          <w:p w14:paraId="50EE0991" w14:textId="77777777" w:rsidR="007B0DB1" w:rsidRPr="00F722C6" w:rsidRDefault="007B0DB1" w:rsidP="007B0DB1">
            <w:pPr>
              <w:jc w:val="center"/>
            </w:pPr>
            <w:r w:rsidRPr="00F722C6">
              <w:t>7:00</w:t>
            </w:r>
          </w:p>
          <w:p w14:paraId="1E751CD5" w14:textId="77777777" w:rsidR="007B0DB1" w:rsidRPr="00F722C6" w:rsidRDefault="007B0DB1" w:rsidP="007B0DB1">
            <w:pPr>
              <w:jc w:val="center"/>
            </w:pPr>
          </w:p>
        </w:tc>
        <w:tc>
          <w:tcPr>
            <w:tcW w:w="1289" w:type="dxa"/>
          </w:tcPr>
          <w:p w14:paraId="56F1E940" w14:textId="77777777" w:rsidR="007B0DB1" w:rsidRPr="00F722C6" w:rsidRDefault="007B0DB1" w:rsidP="007B0DB1">
            <w:pPr>
              <w:jc w:val="center"/>
            </w:pPr>
            <w:r w:rsidRPr="00F722C6">
              <w:t>21:00</w:t>
            </w:r>
          </w:p>
          <w:p w14:paraId="0DDFD473" w14:textId="77777777" w:rsidR="007B0DB1" w:rsidRPr="00F722C6" w:rsidRDefault="007B0DB1" w:rsidP="007B0DB1">
            <w:pPr>
              <w:jc w:val="center"/>
            </w:pPr>
          </w:p>
        </w:tc>
        <w:tc>
          <w:tcPr>
            <w:tcW w:w="2159" w:type="dxa"/>
          </w:tcPr>
          <w:p w14:paraId="5EE5F4AD" w14:textId="198E1378" w:rsidR="007B0DB1" w:rsidRPr="00F722C6" w:rsidRDefault="007B0DB1" w:rsidP="007B0DB1">
            <w:pPr>
              <w:jc w:val="center"/>
            </w:pPr>
            <w:r w:rsidRPr="00F722C6">
              <w:t>w miejscu zamieszkania uczestnika i/lub „w terenie” na podstawie bieżących potrzeb zgłaszanych przez uczestników; praca w zadaniowym systemie czasu pracy, dlatego podane godziny mogą ulec zmianie</w:t>
            </w:r>
          </w:p>
        </w:tc>
        <w:tc>
          <w:tcPr>
            <w:tcW w:w="2022" w:type="dxa"/>
          </w:tcPr>
          <w:p w14:paraId="36E873D4" w14:textId="7A8DA68D" w:rsidR="007B0DB1" w:rsidRPr="00F722C6" w:rsidRDefault="007B0DB1" w:rsidP="007B0DB1">
            <w:pPr>
              <w:jc w:val="center"/>
            </w:pPr>
            <w:r w:rsidRPr="00F722C6">
              <w:t>Pracownicy zatrudnieni na 1/4 etatu, zadaniowy czas pracy</w:t>
            </w:r>
          </w:p>
        </w:tc>
      </w:tr>
      <w:tr w:rsidR="007B0DB1" w:rsidRPr="00F722C6" w14:paraId="20E8496A" w14:textId="77777777" w:rsidTr="00A106A6">
        <w:trPr>
          <w:trHeight w:val="408"/>
        </w:trPr>
        <w:tc>
          <w:tcPr>
            <w:tcW w:w="716" w:type="dxa"/>
          </w:tcPr>
          <w:p w14:paraId="24E7708D" w14:textId="5BCAED86" w:rsidR="007B0DB1" w:rsidRPr="00F722C6" w:rsidRDefault="00F722C6" w:rsidP="007B0DB1">
            <w:pPr>
              <w:jc w:val="right"/>
            </w:pPr>
            <w:r w:rsidRPr="00F722C6">
              <w:t>4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5DD5A969" w14:textId="1646C191" w:rsidR="007B0DB1" w:rsidRPr="00F722C6" w:rsidRDefault="007B0DB1" w:rsidP="007B0DB1">
            <w:pPr>
              <w:jc w:val="center"/>
            </w:pPr>
            <w:r w:rsidRPr="00F722C6">
              <w:t>01-31.08. 2025</w:t>
            </w:r>
          </w:p>
        </w:tc>
        <w:tc>
          <w:tcPr>
            <w:tcW w:w="1662" w:type="dxa"/>
          </w:tcPr>
          <w:p w14:paraId="68D11954" w14:textId="337C8875" w:rsidR="007B0DB1" w:rsidRPr="00F722C6" w:rsidRDefault="007B0DB1" w:rsidP="007B0DB1">
            <w:pPr>
              <w:jc w:val="center"/>
            </w:pPr>
            <w:r w:rsidRPr="00F722C6">
              <w:t>Mentor ds. rozwoju dzieci i młodzieży</w:t>
            </w:r>
          </w:p>
        </w:tc>
        <w:tc>
          <w:tcPr>
            <w:tcW w:w="2284" w:type="dxa"/>
          </w:tcPr>
          <w:p w14:paraId="38C592D8" w14:textId="4B8BAD7F" w:rsidR="007B0DB1" w:rsidRPr="00F722C6" w:rsidRDefault="007B0DB1" w:rsidP="007B0DB1">
            <w:pPr>
              <w:jc w:val="center"/>
            </w:pPr>
            <w:r w:rsidRPr="00F722C6">
              <w:t>Towarzystwo Psychoprofilaktyczne oddział Bielsko-Biała, 43-300 Bielsko-Biała, ul. Wzgórze 19 + miejsce zamieszkania Uczestników projektu</w:t>
            </w:r>
          </w:p>
        </w:tc>
        <w:tc>
          <w:tcPr>
            <w:tcW w:w="1294" w:type="dxa"/>
          </w:tcPr>
          <w:p w14:paraId="0E9F2E75" w14:textId="488BB56E" w:rsidR="007B0DB1" w:rsidRPr="00F722C6" w:rsidRDefault="007B0DB1" w:rsidP="007B0DB1">
            <w:pPr>
              <w:jc w:val="center"/>
            </w:pPr>
            <w:r w:rsidRPr="00F722C6">
              <w:t>9.00</w:t>
            </w:r>
          </w:p>
        </w:tc>
        <w:tc>
          <w:tcPr>
            <w:tcW w:w="1289" w:type="dxa"/>
          </w:tcPr>
          <w:p w14:paraId="0BC5E4A5" w14:textId="32BC2410" w:rsidR="007B0DB1" w:rsidRPr="00F722C6" w:rsidRDefault="007B0DB1" w:rsidP="007B0DB1">
            <w:pPr>
              <w:jc w:val="center"/>
            </w:pPr>
            <w:r w:rsidRPr="00F722C6">
              <w:t>17.00</w:t>
            </w:r>
          </w:p>
        </w:tc>
        <w:tc>
          <w:tcPr>
            <w:tcW w:w="2159" w:type="dxa"/>
          </w:tcPr>
          <w:p w14:paraId="41E152E0" w14:textId="76C05140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7C353968" w14:textId="4AFA037A" w:rsidR="007B0DB1" w:rsidRPr="00F722C6" w:rsidRDefault="007B0DB1" w:rsidP="007B0DB1">
            <w:pPr>
              <w:jc w:val="center"/>
            </w:pPr>
            <w:r w:rsidRPr="00F722C6">
              <w:t>Pracownik zatrudniony na cały etat, zadaniowy czas pracy</w:t>
            </w:r>
          </w:p>
        </w:tc>
      </w:tr>
      <w:tr w:rsidR="007B0DB1" w:rsidRPr="00F722C6" w14:paraId="684E717F" w14:textId="77777777" w:rsidTr="00A106A6">
        <w:trPr>
          <w:trHeight w:val="408"/>
        </w:trPr>
        <w:tc>
          <w:tcPr>
            <w:tcW w:w="716" w:type="dxa"/>
          </w:tcPr>
          <w:p w14:paraId="34434422" w14:textId="0EEC342C" w:rsidR="007B0DB1" w:rsidRPr="00F722C6" w:rsidRDefault="00F722C6" w:rsidP="007B0DB1">
            <w:pPr>
              <w:jc w:val="right"/>
            </w:pPr>
            <w:r w:rsidRPr="00F722C6">
              <w:t>5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13999C61" w14:textId="466A0F1D" w:rsidR="007B0DB1" w:rsidRPr="00F722C6" w:rsidRDefault="007B0DB1" w:rsidP="007B0DB1">
            <w:pPr>
              <w:jc w:val="center"/>
            </w:pPr>
            <w:r w:rsidRPr="00F722C6">
              <w:t>01-31.08. 2025</w:t>
            </w:r>
          </w:p>
        </w:tc>
        <w:tc>
          <w:tcPr>
            <w:tcW w:w="1662" w:type="dxa"/>
          </w:tcPr>
          <w:p w14:paraId="0710E86B" w14:textId="6DD2B329" w:rsidR="007B0DB1" w:rsidRPr="00F722C6" w:rsidRDefault="007B0DB1" w:rsidP="007B0DB1">
            <w:pPr>
              <w:jc w:val="center"/>
            </w:pPr>
            <w:r w:rsidRPr="00F722C6">
              <w:t>Lider procesu edukacyjnego</w:t>
            </w:r>
          </w:p>
        </w:tc>
        <w:tc>
          <w:tcPr>
            <w:tcW w:w="2284" w:type="dxa"/>
          </w:tcPr>
          <w:p w14:paraId="2EB106AC" w14:textId="47300DC0" w:rsidR="007B0DB1" w:rsidRPr="00F722C6" w:rsidRDefault="007B0DB1" w:rsidP="007B0DB1">
            <w:pPr>
              <w:jc w:val="center"/>
            </w:pPr>
            <w:r w:rsidRPr="00F722C6">
              <w:t>Towarzystwo Psychoprofilaktyczne oddział Bielsko-Biała, 43-300 Bielsko-Biała, ul. Wzgórze 19 + miejsce zamieszkania Uczestników projektu</w:t>
            </w:r>
          </w:p>
        </w:tc>
        <w:tc>
          <w:tcPr>
            <w:tcW w:w="1294" w:type="dxa"/>
          </w:tcPr>
          <w:p w14:paraId="5859B7FE" w14:textId="198C6149" w:rsidR="007B0DB1" w:rsidRPr="00F722C6" w:rsidRDefault="007B0DB1" w:rsidP="007B0DB1">
            <w:pPr>
              <w:jc w:val="center"/>
            </w:pPr>
            <w:r w:rsidRPr="00F722C6">
              <w:t>11.00</w:t>
            </w:r>
          </w:p>
        </w:tc>
        <w:tc>
          <w:tcPr>
            <w:tcW w:w="1289" w:type="dxa"/>
          </w:tcPr>
          <w:p w14:paraId="04F47E5E" w14:textId="397CDB87" w:rsidR="007B0DB1" w:rsidRPr="00F722C6" w:rsidRDefault="007B0DB1" w:rsidP="007B0DB1">
            <w:pPr>
              <w:jc w:val="center"/>
            </w:pPr>
            <w:r w:rsidRPr="00F722C6">
              <w:t>14.30</w:t>
            </w:r>
          </w:p>
        </w:tc>
        <w:tc>
          <w:tcPr>
            <w:tcW w:w="2159" w:type="dxa"/>
          </w:tcPr>
          <w:p w14:paraId="32A08FA0" w14:textId="05FE91C1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54B2BECC" w14:textId="122A4613" w:rsidR="007B0DB1" w:rsidRPr="00F722C6" w:rsidRDefault="007B0DB1" w:rsidP="007B0DB1">
            <w:pPr>
              <w:jc w:val="center"/>
            </w:pPr>
            <w:r w:rsidRPr="00F722C6">
              <w:t>Pracownik zatrudniony na ½ etatu, zadaniowy czas pracy</w:t>
            </w:r>
          </w:p>
        </w:tc>
      </w:tr>
      <w:tr w:rsidR="007B0DB1" w:rsidRPr="00F722C6" w14:paraId="25BD0B21" w14:textId="77777777" w:rsidTr="00A106A6">
        <w:trPr>
          <w:trHeight w:val="408"/>
        </w:trPr>
        <w:tc>
          <w:tcPr>
            <w:tcW w:w="716" w:type="dxa"/>
          </w:tcPr>
          <w:p w14:paraId="13D9A857" w14:textId="37A50ACD" w:rsidR="007B0DB1" w:rsidRPr="00F722C6" w:rsidRDefault="00F722C6" w:rsidP="007B0DB1">
            <w:pPr>
              <w:jc w:val="right"/>
            </w:pPr>
            <w:r w:rsidRPr="00F722C6">
              <w:t>6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201BC41C" w14:textId="5A9609B2" w:rsidR="007B0DB1" w:rsidRPr="00F722C6" w:rsidRDefault="007B0DB1" w:rsidP="007B0DB1">
            <w:pPr>
              <w:jc w:val="center"/>
            </w:pPr>
            <w:r w:rsidRPr="00F722C6">
              <w:t>01.08.2025</w:t>
            </w:r>
          </w:p>
        </w:tc>
        <w:tc>
          <w:tcPr>
            <w:tcW w:w="1662" w:type="dxa"/>
          </w:tcPr>
          <w:p w14:paraId="643F29FB" w14:textId="316B8EE6" w:rsidR="007B0DB1" w:rsidRPr="00F722C6" w:rsidRDefault="007B0DB1" w:rsidP="007B0DB1">
            <w:pPr>
              <w:jc w:val="center"/>
            </w:pPr>
            <w:r w:rsidRPr="00F722C6">
              <w:t xml:space="preserve">Warsztaty wyrównywania kompetencji </w:t>
            </w:r>
            <w:r w:rsidRPr="00F722C6">
              <w:lastRenderedPageBreak/>
              <w:t xml:space="preserve">społecznych dla dzieci i młodzieży oraz Edukacja dla zdrowia psychicznego (Trening </w:t>
            </w:r>
            <w:r w:rsidR="002137F5" w:rsidRPr="00F722C6">
              <w:t xml:space="preserve"> U</w:t>
            </w:r>
            <w:r w:rsidRPr="00F722C6">
              <w:t xml:space="preserve">miejętności </w:t>
            </w:r>
            <w:r w:rsidR="002137F5" w:rsidRPr="00F722C6">
              <w:t>S</w:t>
            </w:r>
            <w:r w:rsidRPr="00F722C6">
              <w:t>połecznych)</w:t>
            </w:r>
          </w:p>
        </w:tc>
        <w:tc>
          <w:tcPr>
            <w:tcW w:w="2284" w:type="dxa"/>
          </w:tcPr>
          <w:p w14:paraId="663A6AC8" w14:textId="7316B6EB" w:rsidR="007B0DB1" w:rsidRPr="00F722C6" w:rsidRDefault="007B0DB1" w:rsidP="007B0DB1">
            <w:pPr>
              <w:jc w:val="center"/>
            </w:pPr>
            <w:r w:rsidRPr="00F722C6">
              <w:lastRenderedPageBreak/>
              <w:t xml:space="preserve">Towarzystwo Psychoprofilaktyczne oddział Bielsko-Biała, </w:t>
            </w:r>
            <w:r w:rsidRPr="00F722C6">
              <w:lastRenderedPageBreak/>
              <w:t>43-300 Bielsko-Biała, ul. Wzgórze 19</w:t>
            </w:r>
          </w:p>
        </w:tc>
        <w:tc>
          <w:tcPr>
            <w:tcW w:w="1294" w:type="dxa"/>
          </w:tcPr>
          <w:p w14:paraId="6A1F6A5F" w14:textId="49744FCE" w:rsidR="007B0DB1" w:rsidRPr="00F722C6" w:rsidRDefault="007B0DB1" w:rsidP="007B0DB1">
            <w:pPr>
              <w:jc w:val="center"/>
            </w:pPr>
            <w:r w:rsidRPr="00F722C6">
              <w:lastRenderedPageBreak/>
              <w:t>9.00</w:t>
            </w:r>
          </w:p>
        </w:tc>
        <w:tc>
          <w:tcPr>
            <w:tcW w:w="1289" w:type="dxa"/>
          </w:tcPr>
          <w:p w14:paraId="5240B80B" w14:textId="0E26642F" w:rsidR="007B0DB1" w:rsidRPr="00F722C6" w:rsidRDefault="007B0DB1" w:rsidP="007B0DB1">
            <w:pPr>
              <w:jc w:val="center"/>
            </w:pPr>
            <w:r w:rsidRPr="00F722C6">
              <w:t>12.00</w:t>
            </w:r>
          </w:p>
        </w:tc>
        <w:tc>
          <w:tcPr>
            <w:tcW w:w="2159" w:type="dxa"/>
          </w:tcPr>
          <w:p w14:paraId="17E16FAA" w14:textId="71DE2A73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3E85954A" w14:textId="730F73A3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31247AFB" w14:textId="77777777" w:rsidTr="00601064">
        <w:trPr>
          <w:trHeight w:val="3371"/>
        </w:trPr>
        <w:tc>
          <w:tcPr>
            <w:tcW w:w="716" w:type="dxa"/>
          </w:tcPr>
          <w:p w14:paraId="716820BC" w14:textId="716D08C6" w:rsidR="007B0DB1" w:rsidRPr="00F722C6" w:rsidRDefault="00F722C6" w:rsidP="007B0DB1">
            <w:pPr>
              <w:jc w:val="right"/>
            </w:pPr>
            <w:r w:rsidRPr="00F722C6">
              <w:t>7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42BCBD24" w14:textId="70366B75" w:rsidR="007B0DB1" w:rsidRPr="00F722C6" w:rsidRDefault="007B0DB1" w:rsidP="007B0DB1">
            <w:pPr>
              <w:jc w:val="center"/>
            </w:pPr>
            <w:r w:rsidRPr="00F722C6">
              <w:t>02.08.2025</w:t>
            </w:r>
          </w:p>
        </w:tc>
        <w:tc>
          <w:tcPr>
            <w:tcW w:w="1662" w:type="dxa"/>
          </w:tcPr>
          <w:p w14:paraId="5DB0D6D5" w14:textId="72C55007" w:rsidR="007B0DB1" w:rsidRPr="00F722C6" w:rsidRDefault="007B0DB1" w:rsidP="007B0DB1">
            <w:pPr>
              <w:jc w:val="center"/>
            </w:pPr>
            <w:r w:rsidRPr="00F722C6">
              <w:t>Warsztaty wyrównywania kompetencji społecznych dla dzieci i młodzieży oraz Edukacja dla zdrowia psychicznego (Trening umiejętności społecznych)</w:t>
            </w:r>
          </w:p>
        </w:tc>
        <w:tc>
          <w:tcPr>
            <w:tcW w:w="2284" w:type="dxa"/>
          </w:tcPr>
          <w:p w14:paraId="642E9187" w14:textId="169C055F" w:rsidR="007B0DB1" w:rsidRPr="00F722C6" w:rsidRDefault="007B0DB1" w:rsidP="007B0DB1">
            <w:pPr>
              <w:jc w:val="center"/>
            </w:pPr>
            <w:r w:rsidRPr="00F722C6">
              <w:t>Towarzystwo Psychoprofilaktyczne oddział Bielsko-Biała, 43-300 Bielsko-Biała, ul. Wzgórze 19</w:t>
            </w:r>
          </w:p>
        </w:tc>
        <w:tc>
          <w:tcPr>
            <w:tcW w:w="1294" w:type="dxa"/>
          </w:tcPr>
          <w:p w14:paraId="6991D450" w14:textId="7A86C57B" w:rsidR="007B0DB1" w:rsidRPr="00F722C6" w:rsidRDefault="007B0DB1" w:rsidP="007B0DB1">
            <w:pPr>
              <w:jc w:val="center"/>
            </w:pPr>
            <w:r w:rsidRPr="00F722C6">
              <w:t>9.00</w:t>
            </w:r>
          </w:p>
        </w:tc>
        <w:tc>
          <w:tcPr>
            <w:tcW w:w="1289" w:type="dxa"/>
          </w:tcPr>
          <w:p w14:paraId="1A8AECF6" w14:textId="1F52F3D3" w:rsidR="007B0DB1" w:rsidRPr="00F722C6" w:rsidRDefault="007B0DB1" w:rsidP="007B0DB1">
            <w:pPr>
              <w:jc w:val="center"/>
            </w:pPr>
            <w:r w:rsidRPr="00F722C6">
              <w:t>15.00</w:t>
            </w:r>
          </w:p>
        </w:tc>
        <w:tc>
          <w:tcPr>
            <w:tcW w:w="2159" w:type="dxa"/>
          </w:tcPr>
          <w:p w14:paraId="5EB1626C" w14:textId="4C60AE1C" w:rsidR="007B0DB1" w:rsidRPr="00F722C6" w:rsidRDefault="007B0DB1" w:rsidP="007B0DB1">
            <w:pPr>
              <w:jc w:val="center"/>
            </w:pPr>
            <w:r w:rsidRPr="00F722C6">
              <w:t xml:space="preserve">Stacjonarnie </w:t>
            </w:r>
            <w:r w:rsidRPr="00F722C6">
              <w:br/>
              <w:t>(2 grupy)</w:t>
            </w:r>
          </w:p>
        </w:tc>
        <w:tc>
          <w:tcPr>
            <w:tcW w:w="2022" w:type="dxa"/>
          </w:tcPr>
          <w:p w14:paraId="5619A6E5" w14:textId="34043473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44501E14" w14:textId="77777777" w:rsidTr="00A106A6">
        <w:trPr>
          <w:trHeight w:val="408"/>
        </w:trPr>
        <w:tc>
          <w:tcPr>
            <w:tcW w:w="716" w:type="dxa"/>
          </w:tcPr>
          <w:p w14:paraId="445DC617" w14:textId="52FCE0ED" w:rsidR="007B0DB1" w:rsidRPr="00F722C6" w:rsidRDefault="00F722C6" w:rsidP="007B0DB1">
            <w:pPr>
              <w:jc w:val="right"/>
            </w:pPr>
            <w:r w:rsidRPr="00F722C6">
              <w:t>8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5C8548F4" w14:textId="327533E0" w:rsidR="007B0DB1" w:rsidRPr="00F722C6" w:rsidRDefault="007B0DB1" w:rsidP="007B0DB1">
            <w:pPr>
              <w:jc w:val="center"/>
            </w:pPr>
            <w:r w:rsidRPr="00F722C6">
              <w:t>04.08.2025</w:t>
            </w:r>
          </w:p>
        </w:tc>
        <w:tc>
          <w:tcPr>
            <w:tcW w:w="1662" w:type="dxa"/>
          </w:tcPr>
          <w:p w14:paraId="004CA85D" w14:textId="5553E95F" w:rsidR="007B0DB1" w:rsidRPr="00F722C6" w:rsidRDefault="007B0DB1" w:rsidP="007B0DB1">
            <w:pPr>
              <w:jc w:val="center"/>
            </w:pPr>
            <w:r w:rsidRPr="00F722C6">
              <w:t xml:space="preserve">Blok warsztatów dla rodziców z obszaru komunikacji  </w:t>
            </w:r>
          </w:p>
        </w:tc>
        <w:tc>
          <w:tcPr>
            <w:tcW w:w="2284" w:type="dxa"/>
          </w:tcPr>
          <w:p w14:paraId="17E3A498" w14:textId="0F2CC8EB" w:rsidR="007B0DB1" w:rsidRPr="00F722C6" w:rsidRDefault="007B0DB1" w:rsidP="007B0DB1">
            <w:pPr>
              <w:jc w:val="center"/>
            </w:pPr>
            <w:r w:rsidRPr="00F722C6">
              <w:t>Towarzystwo Psychoprofilaktyczne oddział Bielsko-Biała, 43-300 Bielsko-Biała, ul. Wzgórze 19</w:t>
            </w:r>
          </w:p>
        </w:tc>
        <w:tc>
          <w:tcPr>
            <w:tcW w:w="1294" w:type="dxa"/>
          </w:tcPr>
          <w:p w14:paraId="132E2687" w14:textId="442485F6" w:rsidR="007B0DB1" w:rsidRPr="00F722C6" w:rsidRDefault="007B0DB1" w:rsidP="007B0DB1">
            <w:pPr>
              <w:jc w:val="center"/>
            </w:pPr>
            <w:r w:rsidRPr="00F722C6">
              <w:t>14.30</w:t>
            </w:r>
          </w:p>
        </w:tc>
        <w:tc>
          <w:tcPr>
            <w:tcW w:w="1289" w:type="dxa"/>
          </w:tcPr>
          <w:p w14:paraId="6C88B993" w14:textId="4833F6BF" w:rsidR="007B0DB1" w:rsidRPr="00F722C6" w:rsidRDefault="007B0DB1" w:rsidP="007B0DB1">
            <w:pPr>
              <w:jc w:val="center"/>
            </w:pPr>
            <w:r w:rsidRPr="00F722C6">
              <w:t>20.30</w:t>
            </w:r>
          </w:p>
        </w:tc>
        <w:tc>
          <w:tcPr>
            <w:tcW w:w="2159" w:type="dxa"/>
          </w:tcPr>
          <w:p w14:paraId="54443910" w14:textId="0C8DE910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584E062F" w14:textId="3B32BEF7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12DEAF3A" w14:textId="77777777" w:rsidTr="00A106A6">
        <w:trPr>
          <w:trHeight w:val="408"/>
        </w:trPr>
        <w:tc>
          <w:tcPr>
            <w:tcW w:w="716" w:type="dxa"/>
          </w:tcPr>
          <w:p w14:paraId="4A18FE7F" w14:textId="2314F684" w:rsidR="007B0DB1" w:rsidRPr="00F722C6" w:rsidRDefault="00F722C6" w:rsidP="007B0DB1">
            <w:pPr>
              <w:jc w:val="right"/>
            </w:pPr>
            <w:r w:rsidRPr="00F722C6">
              <w:t>9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3BE828A7" w14:textId="5DFF96C3" w:rsidR="007B0DB1" w:rsidRPr="00F722C6" w:rsidRDefault="00F722C6" w:rsidP="007B0DB1">
            <w:pPr>
              <w:jc w:val="center"/>
            </w:pPr>
            <w:r w:rsidRPr="00F722C6">
              <w:t>04-31.08. 2025</w:t>
            </w:r>
          </w:p>
        </w:tc>
        <w:tc>
          <w:tcPr>
            <w:tcW w:w="1662" w:type="dxa"/>
          </w:tcPr>
          <w:p w14:paraId="546C5254" w14:textId="0F8194E0" w:rsidR="007B0DB1" w:rsidRPr="00F722C6" w:rsidRDefault="007B0DB1" w:rsidP="007B0DB1">
            <w:pPr>
              <w:jc w:val="center"/>
            </w:pPr>
            <w:r w:rsidRPr="00F722C6">
              <w:t xml:space="preserve">Zadanie.5.4 (w ramach  Bloku warsztatów dla rodziców z obszaru komunikacji – </w:t>
            </w:r>
            <w:r w:rsidRPr="00F722C6">
              <w:lastRenderedPageBreak/>
              <w:t xml:space="preserve">wsparcie indywidualne dla rodzin </w:t>
            </w:r>
          </w:p>
        </w:tc>
        <w:tc>
          <w:tcPr>
            <w:tcW w:w="2284" w:type="dxa"/>
          </w:tcPr>
          <w:p w14:paraId="7939016E" w14:textId="77777777" w:rsidR="007B0DB1" w:rsidRPr="00F722C6" w:rsidRDefault="007B0DB1" w:rsidP="007B0DB1">
            <w:pPr>
              <w:jc w:val="center"/>
            </w:pPr>
            <w:r w:rsidRPr="00F722C6">
              <w:lastRenderedPageBreak/>
              <w:t>Towarzystwo Psychoprofilaktyczne oddział Bielsko-Biała, 43-300 Bielsko-Biała, ul. Wzgórze 19</w:t>
            </w:r>
          </w:p>
          <w:p w14:paraId="1AF8D1AC" w14:textId="77777777" w:rsidR="007B0DB1" w:rsidRPr="00F722C6" w:rsidRDefault="007B0DB1" w:rsidP="007B0DB1">
            <w:pPr>
              <w:jc w:val="center"/>
            </w:pPr>
            <w:r w:rsidRPr="00F722C6">
              <w:t>bądź</w:t>
            </w:r>
          </w:p>
          <w:p w14:paraId="5A9F3B2D" w14:textId="56907EF0" w:rsidR="007B0DB1" w:rsidRPr="00F722C6" w:rsidRDefault="007B0DB1" w:rsidP="007B0DB1">
            <w:pPr>
              <w:jc w:val="center"/>
            </w:pPr>
            <w:r w:rsidRPr="00F722C6">
              <w:lastRenderedPageBreak/>
              <w:t xml:space="preserve">miejsce zamieszkania beneficjentów (za ich zgodą i zgodnie z ich potrzebami, co będzie udokumentowane na kartach usługi doradczej) </w:t>
            </w:r>
          </w:p>
        </w:tc>
        <w:tc>
          <w:tcPr>
            <w:tcW w:w="1294" w:type="dxa"/>
          </w:tcPr>
          <w:p w14:paraId="29AE254F" w14:textId="006293A9" w:rsidR="007B0DB1" w:rsidRPr="00F722C6" w:rsidRDefault="007B0DB1" w:rsidP="007B0DB1">
            <w:pPr>
              <w:jc w:val="center"/>
            </w:pPr>
            <w:r w:rsidRPr="00F722C6">
              <w:lastRenderedPageBreak/>
              <w:t>8.00</w:t>
            </w:r>
          </w:p>
        </w:tc>
        <w:tc>
          <w:tcPr>
            <w:tcW w:w="1289" w:type="dxa"/>
          </w:tcPr>
          <w:p w14:paraId="18DA1A20" w14:textId="60C75F08" w:rsidR="007B0DB1" w:rsidRPr="00F722C6" w:rsidRDefault="007B0DB1" w:rsidP="007B0DB1">
            <w:pPr>
              <w:jc w:val="center"/>
            </w:pPr>
            <w:r w:rsidRPr="00F722C6">
              <w:t>20.00</w:t>
            </w:r>
          </w:p>
        </w:tc>
        <w:tc>
          <w:tcPr>
            <w:tcW w:w="2159" w:type="dxa"/>
          </w:tcPr>
          <w:p w14:paraId="0228E99D" w14:textId="5B95AF4A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7696D10C" w14:textId="18729C00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71D183E2" w14:textId="77777777" w:rsidTr="00A106A6">
        <w:trPr>
          <w:trHeight w:val="428"/>
        </w:trPr>
        <w:tc>
          <w:tcPr>
            <w:tcW w:w="716" w:type="dxa"/>
          </w:tcPr>
          <w:p w14:paraId="6093379C" w14:textId="5899A65A" w:rsidR="007B0DB1" w:rsidRPr="00F722C6" w:rsidRDefault="00F722C6" w:rsidP="007B0DB1">
            <w:pPr>
              <w:jc w:val="right"/>
            </w:pPr>
            <w:r w:rsidRPr="00F722C6">
              <w:t>10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1634C32F" w14:textId="415EE1C5" w:rsidR="007B0DB1" w:rsidRPr="00F722C6" w:rsidRDefault="007B0DB1" w:rsidP="007B0DB1">
            <w:pPr>
              <w:jc w:val="center"/>
            </w:pPr>
            <w:r w:rsidRPr="00F722C6">
              <w:t>04.08.2025</w:t>
            </w:r>
          </w:p>
          <w:p w14:paraId="429514FC" w14:textId="77777777" w:rsidR="007B0DB1" w:rsidRPr="00F722C6" w:rsidRDefault="007B0DB1" w:rsidP="007B0DB1">
            <w:pPr>
              <w:jc w:val="center"/>
            </w:pPr>
          </w:p>
          <w:p w14:paraId="446C3B48" w14:textId="77777777" w:rsidR="007B0DB1" w:rsidRPr="00F722C6" w:rsidRDefault="007B0DB1" w:rsidP="007B0DB1">
            <w:pPr>
              <w:jc w:val="center"/>
            </w:pPr>
          </w:p>
          <w:p w14:paraId="66FAE2FF" w14:textId="403D60F8" w:rsidR="007B0DB1" w:rsidRPr="00F722C6" w:rsidRDefault="007B0DB1" w:rsidP="007B0DB1">
            <w:pPr>
              <w:jc w:val="center"/>
            </w:pPr>
          </w:p>
        </w:tc>
        <w:tc>
          <w:tcPr>
            <w:tcW w:w="1662" w:type="dxa"/>
          </w:tcPr>
          <w:p w14:paraId="41E33A83" w14:textId="27C3A142" w:rsidR="007B0DB1" w:rsidRPr="00F722C6" w:rsidRDefault="007B0DB1" w:rsidP="007B0DB1">
            <w:pPr>
              <w:jc w:val="center"/>
            </w:pPr>
            <w:r w:rsidRPr="00F722C6">
              <w:t>Wsparcie psychologiczne</w:t>
            </w:r>
          </w:p>
        </w:tc>
        <w:tc>
          <w:tcPr>
            <w:tcW w:w="2284" w:type="dxa"/>
          </w:tcPr>
          <w:p w14:paraId="45488051" w14:textId="77777777" w:rsidR="007B0DB1" w:rsidRPr="00F722C6" w:rsidRDefault="007B0DB1" w:rsidP="007B0DB1">
            <w:pPr>
              <w:jc w:val="center"/>
            </w:pPr>
            <w:r w:rsidRPr="00F722C6">
              <w:t>Miejskie Centrum Usług Społecznościowych ul. Wzgórze 14</w:t>
            </w:r>
          </w:p>
        </w:tc>
        <w:tc>
          <w:tcPr>
            <w:tcW w:w="1294" w:type="dxa"/>
          </w:tcPr>
          <w:p w14:paraId="642CD01C" w14:textId="0510A0D8" w:rsidR="007B0DB1" w:rsidRPr="00F722C6" w:rsidRDefault="007B0DB1" w:rsidP="007B0DB1">
            <w:pPr>
              <w:jc w:val="center"/>
            </w:pPr>
            <w:r w:rsidRPr="00F722C6">
              <w:t>9:00</w:t>
            </w:r>
          </w:p>
          <w:p w14:paraId="65080DC9" w14:textId="77777777" w:rsidR="007B0DB1" w:rsidRPr="00F722C6" w:rsidRDefault="007B0DB1" w:rsidP="007B0DB1">
            <w:pPr>
              <w:jc w:val="center"/>
            </w:pPr>
          </w:p>
          <w:p w14:paraId="557ED452" w14:textId="77777777" w:rsidR="007B0DB1" w:rsidRPr="00F722C6" w:rsidRDefault="007B0DB1" w:rsidP="007B0DB1">
            <w:pPr>
              <w:jc w:val="center"/>
            </w:pPr>
          </w:p>
          <w:p w14:paraId="096F7D45" w14:textId="77777777" w:rsidR="007B0DB1" w:rsidRPr="00F722C6" w:rsidRDefault="007B0DB1" w:rsidP="007B0DB1">
            <w:pPr>
              <w:jc w:val="center"/>
            </w:pPr>
          </w:p>
        </w:tc>
        <w:tc>
          <w:tcPr>
            <w:tcW w:w="1289" w:type="dxa"/>
          </w:tcPr>
          <w:p w14:paraId="15256B61" w14:textId="54170A2C" w:rsidR="007B0DB1" w:rsidRPr="00F722C6" w:rsidRDefault="007B0DB1" w:rsidP="007B0DB1">
            <w:pPr>
              <w:jc w:val="center"/>
            </w:pPr>
            <w:r w:rsidRPr="00F722C6">
              <w:t>11:00</w:t>
            </w:r>
          </w:p>
        </w:tc>
        <w:tc>
          <w:tcPr>
            <w:tcW w:w="2159" w:type="dxa"/>
          </w:tcPr>
          <w:p w14:paraId="57951B43" w14:textId="77777777" w:rsidR="007B0DB1" w:rsidRPr="00F722C6" w:rsidRDefault="007B0DB1" w:rsidP="007B0DB1">
            <w:pPr>
              <w:jc w:val="center"/>
            </w:pPr>
            <w:r w:rsidRPr="00F722C6">
              <w:t>Poradnictwo psychologiczne</w:t>
            </w:r>
          </w:p>
          <w:p w14:paraId="0E43CDEE" w14:textId="70080BD8" w:rsidR="007B0DB1" w:rsidRPr="00F722C6" w:rsidRDefault="007B0DB1" w:rsidP="007B0DB1">
            <w:pPr>
              <w:jc w:val="center"/>
            </w:pPr>
          </w:p>
        </w:tc>
        <w:tc>
          <w:tcPr>
            <w:tcW w:w="2022" w:type="dxa"/>
          </w:tcPr>
          <w:p w14:paraId="5A3FEF36" w14:textId="77777777" w:rsidR="007B0DB1" w:rsidRPr="00F722C6" w:rsidRDefault="007B0DB1" w:rsidP="007B0DB1">
            <w:pPr>
              <w:jc w:val="center"/>
            </w:pPr>
            <w:r w:rsidRPr="00F722C6">
              <w:t>Pracownik zatrudniony na etat, zadaniowy czas pracy</w:t>
            </w:r>
          </w:p>
          <w:p w14:paraId="61C8DCF5" w14:textId="54FE69BA" w:rsidR="007B0DB1" w:rsidRPr="00F722C6" w:rsidRDefault="007B0DB1" w:rsidP="007B0DB1">
            <w:pPr>
              <w:jc w:val="center"/>
            </w:pPr>
          </w:p>
        </w:tc>
      </w:tr>
      <w:tr w:rsidR="007B0DB1" w:rsidRPr="00F722C6" w14:paraId="74E6D861" w14:textId="77777777" w:rsidTr="00A106A6">
        <w:trPr>
          <w:trHeight w:val="428"/>
        </w:trPr>
        <w:tc>
          <w:tcPr>
            <w:tcW w:w="716" w:type="dxa"/>
          </w:tcPr>
          <w:p w14:paraId="530BAA79" w14:textId="49B980DD" w:rsidR="007B0DB1" w:rsidRPr="00F722C6" w:rsidRDefault="00F722C6" w:rsidP="007B0DB1">
            <w:pPr>
              <w:jc w:val="right"/>
            </w:pPr>
            <w:r w:rsidRPr="00F722C6">
              <w:t>11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0197BE1A" w14:textId="6E8D0392" w:rsidR="007B0DB1" w:rsidRPr="00F722C6" w:rsidRDefault="007B0DB1" w:rsidP="007B0DB1">
            <w:pPr>
              <w:jc w:val="center"/>
            </w:pPr>
            <w:r w:rsidRPr="00F722C6">
              <w:t>05.08.2025</w:t>
            </w:r>
          </w:p>
        </w:tc>
        <w:tc>
          <w:tcPr>
            <w:tcW w:w="1662" w:type="dxa"/>
          </w:tcPr>
          <w:p w14:paraId="35648C44" w14:textId="65C1464E" w:rsidR="007B0DB1" w:rsidRPr="00F722C6" w:rsidRDefault="007B0DB1" w:rsidP="007B0DB1">
            <w:pPr>
              <w:jc w:val="center"/>
            </w:pPr>
            <w:r w:rsidRPr="00F722C6">
              <w:t>Wsparcie psychologiczne</w:t>
            </w:r>
          </w:p>
        </w:tc>
        <w:tc>
          <w:tcPr>
            <w:tcW w:w="2284" w:type="dxa"/>
          </w:tcPr>
          <w:p w14:paraId="6D65D59B" w14:textId="721BC98F" w:rsidR="007B0DB1" w:rsidRPr="00F722C6" w:rsidRDefault="007B0DB1" w:rsidP="007B0DB1">
            <w:pPr>
              <w:jc w:val="center"/>
            </w:pPr>
            <w:r w:rsidRPr="00F722C6">
              <w:t>Miejskie Centrum Usług Społecznościowych ul. Wzgórze 14</w:t>
            </w:r>
          </w:p>
        </w:tc>
        <w:tc>
          <w:tcPr>
            <w:tcW w:w="1294" w:type="dxa"/>
          </w:tcPr>
          <w:p w14:paraId="76C09CDB" w14:textId="48B311A6" w:rsidR="007B0DB1" w:rsidRPr="00F722C6" w:rsidRDefault="007B0DB1" w:rsidP="007B0DB1">
            <w:pPr>
              <w:jc w:val="center"/>
            </w:pPr>
            <w:r w:rsidRPr="00F722C6">
              <w:t>13:00</w:t>
            </w:r>
          </w:p>
        </w:tc>
        <w:tc>
          <w:tcPr>
            <w:tcW w:w="1289" w:type="dxa"/>
          </w:tcPr>
          <w:p w14:paraId="564E8002" w14:textId="2C8820F0" w:rsidR="007B0DB1" w:rsidRPr="00F722C6" w:rsidRDefault="007B0DB1" w:rsidP="007B0DB1">
            <w:pPr>
              <w:jc w:val="center"/>
            </w:pPr>
            <w:r w:rsidRPr="00F722C6">
              <w:t>16:00</w:t>
            </w:r>
          </w:p>
        </w:tc>
        <w:tc>
          <w:tcPr>
            <w:tcW w:w="2159" w:type="dxa"/>
          </w:tcPr>
          <w:p w14:paraId="1C91AFB6" w14:textId="6954852E" w:rsidR="007B0DB1" w:rsidRPr="00F722C6" w:rsidRDefault="007B0DB1" w:rsidP="007B0DB1">
            <w:pPr>
              <w:jc w:val="center"/>
            </w:pPr>
            <w:r w:rsidRPr="00F722C6">
              <w:t>Poradnictwo psychologiczne</w:t>
            </w:r>
          </w:p>
        </w:tc>
        <w:tc>
          <w:tcPr>
            <w:tcW w:w="2022" w:type="dxa"/>
          </w:tcPr>
          <w:p w14:paraId="1C0E8A93" w14:textId="4F9A89B6" w:rsidR="007B0DB1" w:rsidRPr="00F722C6" w:rsidRDefault="007B0DB1" w:rsidP="007B0DB1">
            <w:pPr>
              <w:jc w:val="center"/>
            </w:pPr>
            <w:r w:rsidRPr="00F722C6">
              <w:t xml:space="preserve">Pracownik zatrudniony na etat, zadaniowy czas pracy. </w:t>
            </w:r>
          </w:p>
        </w:tc>
      </w:tr>
      <w:tr w:rsidR="007B0DB1" w:rsidRPr="00F722C6" w14:paraId="4F014089" w14:textId="77777777" w:rsidTr="00A106A6">
        <w:trPr>
          <w:trHeight w:val="428"/>
        </w:trPr>
        <w:tc>
          <w:tcPr>
            <w:tcW w:w="716" w:type="dxa"/>
          </w:tcPr>
          <w:p w14:paraId="58CDF1FF" w14:textId="75187E33" w:rsidR="007B0DB1" w:rsidRPr="00F722C6" w:rsidRDefault="00F722C6" w:rsidP="007B0DB1">
            <w:pPr>
              <w:jc w:val="right"/>
            </w:pPr>
            <w:r w:rsidRPr="00F722C6">
              <w:t>12</w:t>
            </w:r>
            <w:r w:rsidR="007B0DB1" w:rsidRPr="00F722C6">
              <w:t>.</w:t>
            </w:r>
          </w:p>
          <w:p w14:paraId="203AA72A" w14:textId="77777777" w:rsidR="007B0DB1" w:rsidRPr="00F722C6" w:rsidRDefault="007B0DB1" w:rsidP="007B0DB1">
            <w:pPr>
              <w:jc w:val="right"/>
            </w:pPr>
          </w:p>
        </w:tc>
        <w:tc>
          <w:tcPr>
            <w:tcW w:w="1348" w:type="dxa"/>
          </w:tcPr>
          <w:p w14:paraId="052BCC21" w14:textId="6FC9AE7B" w:rsidR="007B0DB1" w:rsidRPr="00F722C6" w:rsidRDefault="007B0DB1" w:rsidP="007B0DB1">
            <w:pPr>
              <w:jc w:val="center"/>
            </w:pPr>
            <w:r w:rsidRPr="00F722C6">
              <w:t>05.08.2025</w:t>
            </w:r>
          </w:p>
        </w:tc>
        <w:tc>
          <w:tcPr>
            <w:tcW w:w="1662" w:type="dxa"/>
          </w:tcPr>
          <w:p w14:paraId="7C42C79B" w14:textId="2737A5A3" w:rsidR="007B0DB1" w:rsidRPr="00F722C6" w:rsidRDefault="007B0DB1" w:rsidP="007B0DB1">
            <w:pPr>
              <w:jc w:val="center"/>
            </w:pPr>
            <w:r w:rsidRPr="00F722C6">
              <w:t>Warsztaty wyrównywania kompetencji społecznych dla dzieci i młodzieży oraz Edukacja dla zdrowia psychicznego (Trening umiejętności społecznych)</w:t>
            </w:r>
          </w:p>
        </w:tc>
        <w:tc>
          <w:tcPr>
            <w:tcW w:w="2284" w:type="dxa"/>
          </w:tcPr>
          <w:p w14:paraId="28F0794D" w14:textId="1CDA28EC" w:rsidR="007B0DB1" w:rsidRPr="00F722C6" w:rsidRDefault="007B0DB1" w:rsidP="007B0DB1">
            <w:pPr>
              <w:jc w:val="center"/>
            </w:pPr>
            <w:r w:rsidRPr="00F722C6">
              <w:t>Towarzystwo Psychoprofilaktyczne oddział Bielsko-Biała, 43-300 Bielsko-Biała, ul. Wzgórze 19</w:t>
            </w:r>
          </w:p>
        </w:tc>
        <w:tc>
          <w:tcPr>
            <w:tcW w:w="1294" w:type="dxa"/>
          </w:tcPr>
          <w:p w14:paraId="2C6A3958" w14:textId="78609CE1" w:rsidR="007B0DB1" w:rsidRPr="00F722C6" w:rsidRDefault="007B0DB1" w:rsidP="007B0DB1">
            <w:pPr>
              <w:jc w:val="center"/>
            </w:pPr>
            <w:r w:rsidRPr="00F722C6">
              <w:t>16.00</w:t>
            </w:r>
          </w:p>
        </w:tc>
        <w:tc>
          <w:tcPr>
            <w:tcW w:w="1289" w:type="dxa"/>
          </w:tcPr>
          <w:p w14:paraId="0226AB8E" w14:textId="2D6F57F4" w:rsidR="007B0DB1" w:rsidRPr="00F722C6" w:rsidRDefault="007B0DB1" w:rsidP="007B0DB1">
            <w:pPr>
              <w:jc w:val="center"/>
            </w:pPr>
            <w:r w:rsidRPr="00F722C6">
              <w:t>19.00</w:t>
            </w:r>
          </w:p>
        </w:tc>
        <w:tc>
          <w:tcPr>
            <w:tcW w:w="2159" w:type="dxa"/>
          </w:tcPr>
          <w:p w14:paraId="20901E1C" w14:textId="238DFAFE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53DFE281" w14:textId="18E2A377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3BAF54E8" w14:textId="77777777" w:rsidTr="00A106A6">
        <w:trPr>
          <w:trHeight w:val="428"/>
        </w:trPr>
        <w:tc>
          <w:tcPr>
            <w:tcW w:w="716" w:type="dxa"/>
          </w:tcPr>
          <w:p w14:paraId="4E0981BD" w14:textId="48BC8B5C" w:rsidR="007B0DB1" w:rsidRPr="00F722C6" w:rsidRDefault="00F722C6" w:rsidP="007B0DB1">
            <w:pPr>
              <w:jc w:val="right"/>
            </w:pPr>
            <w:r w:rsidRPr="00F722C6">
              <w:t>13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5DC3059A" w14:textId="557ED121" w:rsidR="007B0DB1" w:rsidRPr="00F722C6" w:rsidRDefault="007B0DB1" w:rsidP="007B0DB1">
            <w:pPr>
              <w:jc w:val="center"/>
            </w:pPr>
            <w:r w:rsidRPr="00F722C6">
              <w:t>06.08.2025</w:t>
            </w:r>
          </w:p>
        </w:tc>
        <w:tc>
          <w:tcPr>
            <w:tcW w:w="1662" w:type="dxa"/>
          </w:tcPr>
          <w:p w14:paraId="1DBACBE6" w14:textId="7D29C929" w:rsidR="007B0DB1" w:rsidRPr="00F722C6" w:rsidRDefault="007B0DB1" w:rsidP="007B0DB1">
            <w:pPr>
              <w:jc w:val="center"/>
            </w:pPr>
            <w:r w:rsidRPr="00F722C6">
              <w:t xml:space="preserve">Blok warsztatów dla rodziców z </w:t>
            </w:r>
            <w:r w:rsidRPr="00F722C6">
              <w:lastRenderedPageBreak/>
              <w:t xml:space="preserve">obszaru komunikacji  </w:t>
            </w:r>
          </w:p>
        </w:tc>
        <w:tc>
          <w:tcPr>
            <w:tcW w:w="2284" w:type="dxa"/>
          </w:tcPr>
          <w:p w14:paraId="222D0010" w14:textId="4717127F" w:rsidR="007B0DB1" w:rsidRPr="00F722C6" w:rsidRDefault="007B0DB1" w:rsidP="007B0DB1">
            <w:pPr>
              <w:jc w:val="center"/>
            </w:pPr>
            <w:r w:rsidRPr="00F722C6">
              <w:lastRenderedPageBreak/>
              <w:t xml:space="preserve">Towarzystwo Psychoprofilaktyczne oddział Bielsko-Biała, </w:t>
            </w:r>
            <w:r w:rsidRPr="00F722C6">
              <w:lastRenderedPageBreak/>
              <w:t>43-300 Bielsko-Biała, ul. Wzgórze 19</w:t>
            </w:r>
          </w:p>
        </w:tc>
        <w:tc>
          <w:tcPr>
            <w:tcW w:w="1294" w:type="dxa"/>
          </w:tcPr>
          <w:p w14:paraId="3368208F" w14:textId="5B2D5B7D" w:rsidR="007B0DB1" w:rsidRPr="00F722C6" w:rsidRDefault="007B0DB1" w:rsidP="007B0DB1">
            <w:pPr>
              <w:jc w:val="center"/>
            </w:pPr>
            <w:r w:rsidRPr="00F722C6">
              <w:lastRenderedPageBreak/>
              <w:t>14.30</w:t>
            </w:r>
          </w:p>
        </w:tc>
        <w:tc>
          <w:tcPr>
            <w:tcW w:w="1289" w:type="dxa"/>
          </w:tcPr>
          <w:p w14:paraId="3CB5D103" w14:textId="761BC3F1" w:rsidR="007B0DB1" w:rsidRPr="00F722C6" w:rsidRDefault="007B0DB1" w:rsidP="007B0DB1">
            <w:pPr>
              <w:jc w:val="center"/>
            </w:pPr>
            <w:r w:rsidRPr="00F722C6">
              <w:t>20.30</w:t>
            </w:r>
          </w:p>
        </w:tc>
        <w:tc>
          <w:tcPr>
            <w:tcW w:w="2159" w:type="dxa"/>
          </w:tcPr>
          <w:p w14:paraId="2620295F" w14:textId="2238E638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3ADFEDB7" w14:textId="7BE4BAF2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450F5E65" w14:textId="77777777" w:rsidTr="00A106A6">
        <w:trPr>
          <w:trHeight w:val="428"/>
        </w:trPr>
        <w:tc>
          <w:tcPr>
            <w:tcW w:w="716" w:type="dxa"/>
          </w:tcPr>
          <w:p w14:paraId="2A380DD1" w14:textId="29980413" w:rsidR="007B0DB1" w:rsidRPr="00F722C6" w:rsidRDefault="00F722C6" w:rsidP="007B0DB1">
            <w:pPr>
              <w:jc w:val="right"/>
            </w:pPr>
            <w:r w:rsidRPr="00F722C6">
              <w:t>14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4376E045" w14:textId="36056DED" w:rsidR="007B0DB1" w:rsidRPr="00F722C6" w:rsidRDefault="007B0DB1" w:rsidP="007B0DB1">
            <w:pPr>
              <w:jc w:val="center"/>
            </w:pPr>
            <w:r w:rsidRPr="00F722C6">
              <w:t>07.08.2025</w:t>
            </w:r>
          </w:p>
        </w:tc>
        <w:tc>
          <w:tcPr>
            <w:tcW w:w="1662" w:type="dxa"/>
          </w:tcPr>
          <w:p w14:paraId="42868CA2" w14:textId="0956E1E3" w:rsidR="007B0DB1" w:rsidRPr="00F722C6" w:rsidRDefault="007B0DB1" w:rsidP="007B0DB1">
            <w:pPr>
              <w:jc w:val="center"/>
            </w:pPr>
            <w:r w:rsidRPr="00F722C6">
              <w:t>Warsztaty wyrównywania kompetencji społecznych dla dzieci i młodzieży oraz Edukacja dla zdrowia psychicznego (Trening umiejętności społecznych)</w:t>
            </w:r>
          </w:p>
        </w:tc>
        <w:tc>
          <w:tcPr>
            <w:tcW w:w="2284" w:type="dxa"/>
          </w:tcPr>
          <w:p w14:paraId="3ECE0D53" w14:textId="65246B33" w:rsidR="007B0DB1" w:rsidRPr="00F722C6" w:rsidRDefault="007B0DB1" w:rsidP="007B0DB1">
            <w:pPr>
              <w:jc w:val="center"/>
            </w:pPr>
            <w:r w:rsidRPr="00F722C6">
              <w:t>Towarzystwo Psychoprofilaktyczne oddział Bielsko-Biała, 43-300 Bielsko-Biała, ul. Wzgórze 19</w:t>
            </w:r>
          </w:p>
        </w:tc>
        <w:tc>
          <w:tcPr>
            <w:tcW w:w="1294" w:type="dxa"/>
          </w:tcPr>
          <w:p w14:paraId="01E20744" w14:textId="41316409" w:rsidR="007B0DB1" w:rsidRPr="00F722C6" w:rsidRDefault="007B0DB1" w:rsidP="007B0DB1">
            <w:pPr>
              <w:jc w:val="center"/>
            </w:pPr>
            <w:r w:rsidRPr="00F722C6">
              <w:t>16.00</w:t>
            </w:r>
          </w:p>
        </w:tc>
        <w:tc>
          <w:tcPr>
            <w:tcW w:w="1289" w:type="dxa"/>
          </w:tcPr>
          <w:p w14:paraId="573D7493" w14:textId="1ED78550" w:rsidR="007B0DB1" w:rsidRPr="00F722C6" w:rsidRDefault="007B0DB1" w:rsidP="007B0DB1">
            <w:pPr>
              <w:jc w:val="center"/>
            </w:pPr>
            <w:r w:rsidRPr="00F722C6">
              <w:t>19.00</w:t>
            </w:r>
          </w:p>
        </w:tc>
        <w:tc>
          <w:tcPr>
            <w:tcW w:w="2159" w:type="dxa"/>
          </w:tcPr>
          <w:p w14:paraId="6BAE0012" w14:textId="4D2211F2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0D45AD20" w14:textId="2F17607C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61117840" w14:textId="77777777" w:rsidTr="00A106A6">
        <w:trPr>
          <w:trHeight w:val="428"/>
        </w:trPr>
        <w:tc>
          <w:tcPr>
            <w:tcW w:w="716" w:type="dxa"/>
          </w:tcPr>
          <w:p w14:paraId="68BDA175" w14:textId="23199E63" w:rsidR="007B0DB1" w:rsidRPr="00F722C6" w:rsidRDefault="007B0DB1" w:rsidP="007B0DB1">
            <w:pPr>
              <w:jc w:val="right"/>
            </w:pPr>
            <w:r w:rsidRPr="00F722C6">
              <w:t>1</w:t>
            </w:r>
            <w:r w:rsidR="00F722C6" w:rsidRPr="00F722C6">
              <w:t>5</w:t>
            </w:r>
            <w:r w:rsidRPr="00F722C6">
              <w:t>.</w:t>
            </w:r>
          </w:p>
        </w:tc>
        <w:tc>
          <w:tcPr>
            <w:tcW w:w="1348" w:type="dxa"/>
          </w:tcPr>
          <w:p w14:paraId="4DE7FCF0" w14:textId="7811AFB3" w:rsidR="007B0DB1" w:rsidRPr="00F722C6" w:rsidRDefault="007B0DB1" w:rsidP="007B0DB1">
            <w:pPr>
              <w:jc w:val="center"/>
            </w:pPr>
            <w:r w:rsidRPr="00F722C6">
              <w:t>08.08.2025</w:t>
            </w:r>
          </w:p>
        </w:tc>
        <w:tc>
          <w:tcPr>
            <w:tcW w:w="1662" w:type="dxa"/>
          </w:tcPr>
          <w:p w14:paraId="57DF718E" w14:textId="598E542C" w:rsidR="007B0DB1" w:rsidRPr="00F722C6" w:rsidRDefault="007B0DB1" w:rsidP="007B0DB1">
            <w:pPr>
              <w:jc w:val="center"/>
            </w:pPr>
            <w:r w:rsidRPr="00F722C6">
              <w:t>Warsztaty wyrównywania kompetencji społecznych dla dzieci i młodzieży oraz Edukacja dla zdrowia psychicznego (Trening umiejętności społecznych)</w:t>
            </w:r>
          </w:p>
        </w:tc>
        <w:tc>
          <w:tcPr>
            <w:tcW w:w="2284" w:type="dxa"/>
          </w:tcPr>
          <w:p w14:paraId="321443C8" w14:textId="443FF66C" w:rsidR="007B0DB1" w:rsidRPr="00F722C6" w:rsidRDefault="007B0DB1" w:rsidP="007B0DB1">
            <w:pPr>
              <w:jc w:val="center"/>
            </w:pPr>
            <w:r w:rsidRPr="00F722C6">
              <w:t>Towarzystwo Psychoprofilaktyczne oddział Bielsko-Biała, 43-300 Bielsko-Biała, ul. Wzgórze 19</w:t>
            </w:r>
          </w:p>
        </w:tc>
        <w:tc>
          <w:tcPr>
            <w:tcW w:w="1294" w:type="dxa"/>
          </w:tcPr>
          <w:p w14:paraId="4E791869" w14:textId="64DD704A" w:rsidR="007B0DB1" w:rsidRPr="00F722C6" w:rsidRDefault="007B0DB1" w:rsidP="007B0DB1">
            <w:pPr>
              <w:jc w:val="center"/>
            </w:pPr>
            <w:r w:rsidRPr="00F722C6">
              <w:t>16.00</w:t>
            </w:r>
          </w:p>
        </w:tc>
        <w:tc>
          <w:tcPr>
            <w:tcW w:w="1289" w:type="dxa"/>
          </w:tcPr>
          <w:p w14:paraId="16AA5C4C" w14:textId="1E29A5AB" w:rsidR="007B0DB1" w:rsidRPr="00F722C6" w:rsidRDefault="007B0DB1" w:rsidP="007B0DB1">
            <w:pPr>
              <w:jc w:val="center"/>
            </w:pPr>
            <w:r w:rsidRPr="00F722C6">
              <w:t>19.00</w:t>
            </w:r>
          </w:p>
        </w:tc>
        <w:tc>
          <w:tcPr>
            <w:tcW w:w="2159" w:type="dxa"/>
          </w:tcPr>
          <w:p w14:paraId="20A39585" w14:textId="3EC56258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3EABD4DA" w14:textId="355A9FEA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1E05A294" w14:textId="77777777" w:rsidTr="00A106A6">
        <w:trPr>
          <w:trHeight w:val="428"/>
        </w:trPr>
        <w:tc>
          <w:tcPr>
            <w:tcW w:w="716" w:type="dxa"/>
          </w:tcPr>
          <w:p w14:paraId="0B56C5A3" w14:textId="6953A463" w:rsidR="007B0DB1" w:rsidRPr="00F722C6" w:rsidRDefault="007B0DB1" w:rsidP="007B0DB1">
            <w:pPr>
              <w:jc w:val="right"/>
            </w:pPr>
            <w:r w:rsidRPr="00F722C6">
              <w:t>1</w:t>
            </w:r>
            <w:r w:rsidR="00F722C6" w:rsidRPr="00F722C6">
              <w:t>6</w:t>
            </w:r>
            <w:r w:rsidRPr="00F722C6">
              <w:t>.</w:t>
            </w:r>
          </w:p>
        </w:tc>
        <w:tc>
          <w:tcPr>
            <w:tcW w:w="1348" w:type="dxa"/>
          </w:tcPr>
          <w:p w14:paraId="1AE8B298" w14:textId="01127B17" w:rsidR="007B0DB1" w:rsidRPr="00F722C6" w:rsidRDefault="007B0DB1" w:rsidP="007B0DB1">
            <w:pPr>
              <w:jc w:val="center"/>
            </w:pPr>
            <w:r w:rsidRPr="00F722C6">
              <w:t>09.08.2025</w:t>
            </w:r>
          </w:p>
        </w:tc>
        <w:tc>
          <w:tcPr>
            <w:tcW w:w="1662" w:type="dxa"/>
          </w:tcPr>
          <w:p w14:paraId="6C18236B" w14:textId="3D08DC2D" w:rsidR="007B0DB1" w:rsidRPr="00F722C6" w:rsidRDefault="007B0DB1" w:rsidP="007B0DB1">
            <w:pPr>
              <w:jc w:val="center"/>
            </w:pPr>
            <w:r w:rsidRPr="00F722C6">
              <w:t xml:space="preserve">Warsztaty wyrównywania kompetencji społecznych dla dzieci i młodzieży oraz </w:t>
            </w:r>
            <w:r w:rsidRPr="00F722C6">
              <w:lastRenderedPageBreak/>
              <w:t>Edukacja dla zdrowia psychicznego (Trening umiejętności społecznych)</w:t>
            </w:r>
          </w:p>
        </w:tc>
        <w:tc>
          <w:tcPr>
            <w:tcW w:w="2284" w:type="dxa"/>
          </w:tcPr>
          <w:p w14:paraId="7513B488" w14:textId="17F37461" w:rsidR="007B0DB1" w:rsidRPr="00F722C6" w:rsidRDefault="007B0DB1" w:rsidP="007B0DB1">
            <w:pPr>
              <w:jc w:val="center"/>
            </w:pPr>
            <w:r w:rsidRPr="00F722C6">
              <w:lastRenderedPageBreak/>
              <w:t>Towarzystwo Psychoprofilaktyczne oddział Bielsko-Biała, 43-300 Bielsko-Biała, ul. Wzgórze 19</w:t>
            </w:r>
          </w:p>
        </w:tc>
        <w:tc>
          <w:tcPr>
            <w:tcW w:w="1294" w:type="dxa"/>
          </w:tcPr>
          <w:p w14:paraId="1001BE92" w14:textId="71C47DDC" w:rsidR="007B0DB1" w:rsidRPr="00F722C6" w:rsidRDefault="007B0DB1" w:rsidP="007B0DB1">
            <w:pPr>
              <w:jc w:val="center"/>
            </w:pPr>
            <w:r w:rsidRPr="00F722C6">
              <w:t>9.00</w:t>
            </w:r>
          </w:p>
        </w:tc>
        <w:tc>
          <w:tcPr>
            <w:tcW w:w="1289" w:type="dxa"/>
          </w:tcPr>
          <w:p w14:paraId="2DF88F94" w14:textId="1A1D4BD9" w:rsidR="007B0DB1" w:rsidRPr="00F722C6" w:rsidRDefault="007B0DB1" w:rsidP="007B0DB1">
            <w:pPr>
              <w:jc w:val="center"/>
            </w:pPr>
            <w:r w:rsidRPr="00F722C6">
              <w:t>15.00</w:t>
            </w:r>
          </w:p>
        </w:tc>
        <w:tc>
          <w:tcPr>
            <w:tcW w:w="2159" w:type="dxa"/>
          </w:tcPr>
          <w:p w14:paraId="33A8DE82" w14:textId="70F37F19" w:rsidR="007B0DB1" w:rsidRPr="00F722C6" w:rsidRDefault="007B0DB1" w:rsidP="007B0DB1">
            <w:pPr>
              <w:jc w:val="center"/>
            </w:pPr>
            <w:r w:rsidRPr="00F722C6">
              <w:t xml:space="preserve">Stacjonarnie </w:t>
            </w:r>
            <w:r w:rsidRPr="00F722C6">
              <w:br/>
              <w:t>(2 grupy)</w:t>
            </w:r>
          </w:p>
        </w:tc>
        <w:tc>
          <w:tcPr>
            <w:tcW w:w="2022" w:type="dxa"/>
          </w:tcPr>
          <w:p w14:paraId="706CEE7A" w14:textId="485FD5EC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4E2A1BE7" w14:textId="77777777" w:rsidTr="00A106A6">
        <w:trPr>
          <w:trHeight w:val="428"/>
        </w:trPr>
        <w:tc>
          <w:tcPr>
            <w:tcW w:w="716" w:type="dxa"/>
          </w:tcPr>
          <w:p w14:paraId="6B7D3065" w14:textId="016F2A02" w:rsidR="007B0DB1" w:rsidRPr="00F722C6" w:rsidRDefault="00F722C6" w:rsidP="007B0DB1">
            <w:pPr>
              <w:jc w:val="right"/>
            </w:pPr>
            <w:r w:rsidRPr="00F722C6">
              <w:t>17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3CB68D46" w14:textId="382D1D73" w:rsidR="007B0DB1" w:rsidRPr="00F722C6" w:rsidRDefault="007B0DB1" w:rsidP="007B0DB1">
            <w:pPr>
              <w:jc w:val="center"/>
            </w:pPr>
            <w:r w:rsidRPr="00F722C6">
              <w:t>11.08.2025</w:t>
            </w:r>
          </w:p>
        </w:tc>
        <w:tc>
          <w:tcPr>
            <w:tcW w:w="1662" w:type="dxa"/>
          </w:tcPr>
          <w:p w14:paraId="42569690" w14:textId="44A65E04" w:rsidR="007B0DB1" w:rsidRPr="00F722C6" w:rsidRDefault="007B0DB1" w:rsidP="007B0DB1">
            <w:pPr>
              <w:jc w:val="center"/>
            </w:pPr>
            <w:r w:rsidRPr="00F722C6">
              <w:t>Wsparcie psychologiczne</w:t>
            </w:r>
          </w:p>
        </w:tc>
        <w:tc>
          <w:tcPr>
            <w:tcW w:w="2284" w:type="dxa"/>
          </w:tcPr>
          <w:p w14:paraId="0EDAEDE1" w14:textId="7C83979D" w:rsidR="007B0DB1" w:rsidRPr="00F722C6" w:rsidRDefault="007B0DB1" w:rsidP="007B0DB1">
            <w:pPr>
              <w:jc w:val="center"/>
            </w:pPr>
            <w:r w:rsidRPr="00F722C6">
              <w:t>Miejskie Centrum Usług Społecznościowych ul. Wzgórze 14</w:t>
            </w:r>
          </w:p>
        </w:tc>
        <w:tc>
          <w:tcPr>
            <w:tcW w:w="1294" w:type="dxa"/>
          </w:tcPr>
          <w:p w14:paraId="7FE482DD" w14:textId="4B74C6D7" w:rsidR="007B0DB1" w:rsidRPr="00F722C6" w:rsidRDefault="007B0DB1" w:rsidP="007B0DB1">
            <w:pPr>
              <w:jc w:val="center"/>
            </w:pPr>
            <w:r w:rsidRPr="00F722C6">
              <w:t>09:00</w:t>
            </w:r>
          </w:p>
        </w:tc>
        <w:tc>
          <w:tcPr>
            <w:tcW w:w="1289" w:type="dxa"/>
          </w:tcPr>
          <w:p w14:paraId="7C7D45FA" w14:textId="47D19BDA" w:rsidR="007B0DB1" w:rsidRPr="00F722C6" w:rsidRDefault="007B0DB1" w:rsidP="007B0DB1">
            <w:pPr>
              <w:jc w:val="center"/>
            </w:pPr>
            <w:r w:rsidRPr="00F722C6">
              <w:t>11:00</w:t>
            </w:r>
          </w:p>
        </w:tc>
        <w:tc>
          <w:tcPr>
            <w:tcW w:w="2159" w:type="dxa"/>
          </w:tcPr>
          <w:p w14:paraId="6CF28506" w14:textId="6D9D0FFC" w:rsidR="007B0DB1" w:rsidRPr="00F722C6" w:rsidRDefault="007B0DB1" w:rsidP="007B0DB1">
            <w:pPr>
              <w:jc w:val="center"/>
            </w:pPr>
            <w:r w:rsidRPr="00F722C6">
              <w:t>Poradnictwo psychologiczne</w:t>
            </w:r>
          </w:p>
        </w:tc>
        <w:tc>
          <w:tcPr>
            <w:tcW w:w="2022" w:type="dxa"/>
          </w:tcPr>
          <w:p w14:paraId="2EE6251A" w14:textId="2E412B75" w:rsidR="007B0DB1" w:rsidRPr="00F722C6" w:rsidRDefault="007B0DB1" w:rsidP="007B0DB1">
            <w:pPr>
              <w:jc w:val="center"/>
            </w:pPr>
            <w:r w:rsidRPr="00F722C6">
              <w:t>Pracownik zatrudniony na etat, zadaniowy czas pracy</w:t>
            </w:r>
          </w:p>
        </w:tc>
      </w:tr>
      <w:tr w:rsidR="007B0DB1" w:rsidRPr="00F722C6" w14:paraId="3D791EFC" w14:textId="77777777" w:rsidTr="00A106A6">
        <w:trPr>
          <w:trHeight w:val="428"/>
        </w:trPr>
        <w:tc>
          <w:tcPr>
            <w:tcW w:w="716" w:type="dxa"/>
          </w:tcPr>
          <w:p w14:paraId="468BE5A3" w14:textId="656AF2D0" w:rsidR="007B0DB1" w:rsidRPr="00F722C6" w:rsidRDefault="007B0DB1" w:rsidP="007B0DB1">
            <w:pPr>
              <w:jc w:val="right"/>
            </w:pPr>
            <w:r w:rsidRPr="00F722C6">
              <w:t>1</w:t>
            </w:r>
            <w:r w:rsidR="00F722C6" w:rsidRPr="00F722C6">
              <w:t>8</w:t>
            </w:r>
            <w:r w:rsidRPr="00F722C6">
              <w:t>.</w:t>
            </w:r>
          </w:p>
        </w:tc>
        <w:tc>
          <w:tcPr>
            <w:tcW w:w="1348" w:type="dxa"/>
          </w:tcPr>
          <w:p w14:paraId="7FF5683E" w14:textId="39A8EEA3" w:rsidR="007B0DB1" w:rsidRPr="00F722C6" w:rsidRDefault="007B0DB1" w:rsidP="007B0DB1">
            <w:pPr>
              <w:jc w:val="center"/>
            </w:pPr>
            <w:r w:rsidRPr="00F722C6">
              <w:t>11.08.2025</w:t>
            </w:r>
          </w:p>
        </w:tc>
        <w:tc>
          <w:tcPr>
            <w:tcW w:w="1662" w:type="dxa"/>
          </w:tcPr>
          <w:p w14:paraId="04ACFE0D" w14:textId="20D7A335" w:rsidR="007B0DB1" w:rsidRPr="00F722C6" w:rsidRDefault="007B0DB1" w:rsidP="007B0DB1">
            <w:pPr>
              <w:jc w:val="center"/>
            </w:pPr>
            <w:r w:rsidRPr="00F722C6">
              <w:t xml:space="preserve">Blok warsztatów dla rodziców z obszaru komunikacji  </w:t>
            </w:r>
          </w:p>
        </w:tc>
        <w:tc>
          <w:tcPr>
            <w:tcW w:w="2284" w:type="dxa"/>
          </w:tcPr>
          <w:p w14:paraId="7B9ADF02" w14:textId="0B9CE061" w:rsidR="007B0DB1" w:rsidRPr="00F722C6" w:rsidRDefault="007B0DB1" w:rsidP="007B0DB1">
            <w:pPr>
              <w:jc w:val="center"/>
            </w:pPr>
            <w:r w:rsidRPr="00F722C6">
              <w:t>Towarzystwo Psychoprofilaktyczne oddział Bielsko-Biała, 43-300 Bielsko-Biała, ul. Wzgórze 19</w:t>
            </w:r>
          </w:p>
        </w:tc>
        <w:tc>
          <w:tcPr>
            <w:tcW w:w="1294" w:type="dxa"/>
          </w:tcPr>
          <w:p w14:paraId="7F6A48F5" w14:textId="1C589E97" w:rsidR="007B0DB1" w:rsidRPr="00F722C6" w:rsidRDefault="007B0DB1" w:rsidP="007B0DB1">
            <w:pPr>
              <w:jc w:val="center"/>
            </w:pPr>
            <w:r w:rsidRPr="00F722C6">
              <w:t>14.30</w:t>
            </w:r>
          </w:p>
        </w:tc>
        <w:tc>
          <w:tcPr>
            <w:tcW w:w="1289" w:type="dxa"/>
          </w:tcPr>
          <w:p w14:paraId="2B7DDB50" w14:textId="0EC8C6EC" w:rsidR="007B0DB1" w:rsidRPr="00F722C6" w:rsidRDefault="007B0DB1" w:rsidP="007B0DB1">
            <w:pPr>
              <w:jc w:val="center"/>
            </w:pPr>
            <w:r w:rsidRPr="00F722C6">
              <w:t>20.30</w:t>
            </w:r>
          </w:p>
        </w:tc>
        <w:tc>
          <w:tcPr>
            <w:tcW w:w="2159" w:type="dxa"/>
          </w:tcPr>
          <w:p w14:paraId="16534CBA" w14:textId="47840AD3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14B34C0C" w14:textId="2FA0183F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2CD83F59" w14:textId="77777777" w:rsidTr="00A106A6">
        <w:trPr>
          <w:trHeight w:val="428"/>
        </w:trPr>
        <w:tc>
          <w:tcPr>
            <w:tcW w:w="716" w:type="dxa"/>
          </w:tcPr>
          <w:p w14:paraId="4BB1D750" w14:textId="53B7BB22" w:rsidR="007B0DB1" w:rsidRPr="00F722C6" w:rsidRDefault="00F722C6" w:rsidP="007B0DB1">
            <w:pPr>
              <w:jc w:val="right"/>
            </w:pPr>
            <w:r w:rsidRPr="00F722C6">
              <w:t>19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009DE7B7" w14:textId="6159542C" w:rsidR="007B0DB1" w:rsidRPr="00F722C6" w:rsidRDefault="007B0DB1" w:rsidP="007B0DB1">
            <w:pPr>
              <w:jc w:val="center"/>
            </w:pPr>
            <w:r w:rsidRPr="00F722C6">
              <w:t>12.08.2025</w:t>
            </w:r>
          </w:p>
        </w:tc>
        <w:tc>
          <w:tcPr>
            <w:tcW w:w="1662" w:type="dxa"/>
          </w:tcPr>
          <w:p w14:paraId="44CF0E2E" w14:textId="063B5678" w:rsidR="007B0DB1" w:rsidRPr="00F722C6" w:rsidRDefault="007B0DB1" w:rsidP="007B0DB1">
            <w:pPr>
              <w:jc w:val="center"/>
            </w:pPr>
            <w:r w:rsidRPr="00F722C6">
              <w:t>Wsparcie psychologiczne</w:t>
            </w:r>
          </w:p>
        </w:tc>
        <w:tc>
          <w:tcPr>
            <w:tcW w:w="2284" w:type="dxa"/>
          </w:tcPr>
          <w:p w14:paraId="565FC51D" w14:textId="776AE1BB" w:rsidR="007B0DB1" w:rsidRPr="00F722C6" w:rsidRDefault="007B0DB1" w:rsidP="007B0DB1">
            <w:pPr>
              <w:jc w:val="center"/>
            </w:pPr>
            <w:r w:rsidRPr="00F722C6">
              <w:t>Miejskie Centrum Usług Społecznościowych ul. Wzgórze 14</w:t>
            </w:r>
          </w:p>
        </w:tc>
        <w:tc>
          <w:tcPr>
            <w:tcW w:w="1294" w:type="dxa"/>
          </w:tcPr>
          <w:p w14:paraId="3319DD00" w14:textId="598A8CFE" w:rsidR="007B0DB1" w:rsidRPr="00F722C6" w:rsidRDefault="007B0DB1" w:rsidP="007B0DB1">
            <w:pPr>
              <w:jc w:val="center"/>
            </w:pPr>
            <w:r w:rsidRPr="00F722C6">
              <w:t>13:00</w:t>
            </w:r>
          </w:p>
        </w:tc>
        <w:tc>
          <w:tcPr>
            <w:tcW w:w="1289" w:type="dxa"/>
          </w:tcPr>
          <w:p w14:paraId="02401F52" w14:textId="10E761E1" w:rsidR="007B0DB1" w:rsidRPr="00F722C6" w:rsidRDefault="007B0DB1" w:rsidP="007B0DB1">
            <w:pPr>
              <w:jc w:val="center"/>
            </w:pPr>
            <w:r w:rsidRPr="00F722C6">
              <w:t>16:00</w:t>
            </w:r>
          </w:p>
        </w:tc>
        <w:tc>
          <w:tcPr>
            <w:tcW w:w="2159" w:type="dxa"/>
          </w:tcPr>
          <w:p w14:paraId="70FE49DA" w14:textId="3B57B0D7" w:rsidR="007B0DB1" w:rsidRPr="00F722C6" w:rsidRDefault="007B0DB1" w:rsidP="007B0DB1">
            <w:pPr>
              <w:jc w:val="center"/>
            </w:pPr>
            <w:r w:rsidRPr="00F722C6">
              <w:t>Poradnictwo psychologiczne</w:t>
            </w:r>
          </w:p>
        </w:tc>
        <w:tc>
          <w:tcPr>
            <w:tcW w:w="2022" w:type="dxa"/>
          </w:tcPr>
          <w:p w14:paraId="666431D2" w14:textId="3D5770BC" w:rsidR="007B0DB1" w:rsidRPr="00F722C6" w:rsidRDefault="007B0DB1" w:rsidP="007B0DB1">
            <w:pPr>
              <w:jc w:val="center"/>
            </w:pPr>
            <w:r w:rsidRPr="00F722C6">
              <w:t>Pracownik zatrudniony na etat, zadaniowy czas pracy</w:t>
            </w:r>
          </w:p>
        </w:tc>
      </w:tr>
      <w:tr w:rsidR="007B0DB1" w:rsidRPr="00F722C6" w14:paraId="687ABEC8" w14:textId="77777777" w:rsidTr="00A106A6">
        <w:trPr>
          <w:trHeight w:val="428"/>
        </w:trPr>
        <w:tc>
          <w:tcPr>
            <w:tcW w:w="716" w:type="dxa"/>
          </w:tcPr>
          <w:p w14:paraId="0BF1D107" w14:textId="34F36586" w:rsidR="007B0DB1" w:rsidRPr="00F722C6" w:rsidRDefault="00F722C6" w:rsidP="007B0DB1">
            <w:pPr>
              <w:jc w:val="right"/>
            </w:pPr>
            <w:r w:rsidRPr="00F722C6">
              <w:t>20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56ECA813" w14:textId="47F73D4C" w:rsidR="007B0DB1" w:rsidRPr="00F722C6" w:rsidRDefault="007B0DB1" w:rsidP="007B0DB1">
            <w:pPr>
              <w:jc w:val="center"/>
            </w:pPr>
            <w:r w:rsidRPr="00F722C6">
              <w:t>12.08.2025</w:t>
            </w:r>
          </w:p>
        </w:tc>
        <w:tc>
          <w:tcPr>
            <w:tcW w:w="1662" w:type="dxa"/>
          </w:tcPr>
          <w:p w14:paraId="4FF8B306" w14:textId="72F75B0E" w:rsidR="007B0DB1" w:rsidRPr="00F722C6" w:rsidRDefault="007B0DB1" w:rsidP="007B0DB1">
            <w:pPr>
              <w:jc w:val="center"/>
            </w:pPr>
            <w:r w:rsidRPr="00F722C6">
              <w:t>Warsztaty wyrównywania kompetencji społecznych dla dzieci i młodzieży oraz Edukacja dla zdrowia psychicznego (Trening umiejętności społecznych)</w:t>
            </w:r>
          </w:p>
        </w:tc>
        <w:tc>
          <w:tcPr>
            <w:tcW w:w="2284" w:type="dxa"/>
          </w:tcPr>
          <w:p w14:paraId="12F8CA05" w14:textId="166D2F1C" w:rsidR="007B0DB1" w:rsidRPr="00F722C6" w:rsidRDefault="007B0DB1" w:rsidP="007B0DB1">
            <w:pPr>
              <w:jc w:val="center"/>
            </w:pPr>
            <w:r w:rsidRPr="00F722C6">
              <w:t>Towarzystwo Psychoprofilaktyczne oddział Bielsko-Biała, 43-300 Bielsko-Biała, ul. Wzgórze 19</w:t>
            </w:r>
          </w:p>
        </w:tc>
        <w:tc>
          <w:tcPr>
            <w:tcW w:w="1294" w:type="dxa"/>
          </w:tcPr>
          <w:p w14:paraId="6D6AD750" w14:textId="75B504EF" w:rsidR="007B0DB1" w:rsidRPr="00F722C6" w:rsidRDefault="007B0DB1" w:rsidP="007B0DB1">
            <w:pPr>
              <w:jc w:val="center"/>
            </w:pPr>
            <w:r w:rsidRPr="00F722C6">
              <w:t>16.00</w:t>
            </w:r>
          </w:p>
        </w:tc>
        <w:tc>
          <w:tcPr>
            <w:tcW w:w="1289" w:type="dxa"/>
          </w:tcPr>
          <w:p w14:paraId="36D30C6D" w14:textId="3C8B34C5" w:rsidR="007B0DB1" w:rsidRPr="00F722C6" w:rsidRDefault="007B0DB1" w:rsidP="007B0DB1">
            <w:pPr>
              <w:jc w:val="center"/>
            </w:pPr>
            <w:r w:rsidRPr="00F722C6">
              <w:t>19.00</w:t>
            </w:r>
          </w:p>
        </w:tc>
        <w:tc>
          <w:tcPr>
            <w:tcW w:w="2159" w:type="dxa"/>
          </w:tcPr>
          <w:p w14:paraId="59908EE2" w14:textId="43742B6E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19C6536A" w14:textId="5AB2E7D6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23FF9F5B" w14:textId="77777777" w:rsidTr="00A106A6">
        <w:trPr>
          <w:trHeight w:val="428"/>
        </w:trPr>
        <w:tc>
          <w:tcPr>
            <w:tcW w:w="716" w:type="dxa"/>
          </w:tcPr>
          <w:p w14:paraId="54F7D106" w14:textId="02394EBB" w:rsidR="007B0DB1" w:rsidRPr="00F722C6" w:rsidRDefault="00F722C6" w:rsidP="007B0DB1">
            <w:pPr>
              <w:jc w:val="right"/>
            </w:pPr>
            <w:r w:rsidRPr="00F722C6">
              <w:lastRenderedPageBreak/>
              <w:t>21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421AAA8C" w14:textId="4B6F8BBF" w:rsidR="007B0DB1" w:rsidRPr="00F722C6" w:rsidRDefault="007B0DB1" w:rsidP="007B0DB1">
            <w:pPr>
              <w:jc w:val="center"/>
            </w:pPr>
            <w:r w:rsidRPr="00F722C6">
              <w:t>13.08.2025</w:t>
            </w:r>
          </w:p>
        </w:tc>
        <w:tc>
          <w:tcPr>
            <w:tcW w:w="1662" w:type="dxa"/>
          </w:tcPr>
          <w:p w14:paraId="140D8EC2" w14:textId="1150F887" w:rsidR="007B0DB1" w:rsidRPr="00F722C6" w:rsidRDefault="007B0DB1" w:rsidP="007B0DB1">
            <w:pPr>
              <w:jc w:val="center"/>
            </w:pPr>
            <w:r w:rsidRPr="00F722C6">
              <w:t xml:space="preserve">Blok warsztatów dla rodziców z obszaru komunikacji  </w:t>
            </w:r>
          </w:p>
        </w:tc>
        <w:tc>
          <w:tcPr>
            <w:tcW w:w="2284" w:type="dxa"/>
          </w:tcPr>
          <w:p w14:paraId="672A7068" w14:textId="6A5B1A39" w:rsidR="007B0DB1" w:rsidRPr="00F722C6" w:rsidRDefault="007B0DB1" w:rsidP="007B0DB1">
            <w:pPr>
              <w:jc w:val="center"/>
            </w:pPr>
            <w:r w:rsidRPr="00F722C6">
              <w:t>Towarzystwo Psychoprofilaktyczne oddział Bielsko-Biała, 43-300 Bielsko-Biała, ul. Wzgórze 19</w:t>
            </w:r>
          </w:p>
        </w:tc>
        <w:tc>
          <w:tcPr>
            <w:tcW w:w="1294" w:type="dxa"/>
          </w:tcPr>
          <w:p w14:paraId="62272E01" w14:textId="4409EBFA" w:rsidR="007B0DB1" w:rsidRPr="00F722C6" w:rsidRDefault="007B0DB1" w:rsidP="007B0DB1">
            <w:pPr>
              <w:jc w:val="center"/>
            </w:pPr>
            <w:r w:rsidRPr="00F722C6">
              <w:t>14.30</w:t>
            </w:r>
          </w:p>
        </w:tc>
        <w:tc>
          <w:tcPr>
            <w:tcW w:w="1289" w:type="dxa"/>
          </w:tcPr>
          <w:p w14:paraId="141CCF9B" w14:textId="4BAEA58B" w:rsidR="007B0DB1" w:rsidRPr="00F722C6" w:rsidRDefault="007B0DB1" w:rsidP="007B0DB1">
            <w:pPr>
              <w:jc w:val="center"/>
            </w:pPr>
            <w:r w:rsidRPr="00F722C6">
              <w:t>20.30</w:t>
            </w:r>
          </w:p>
        </w:tc>
        <w:tc>
          <w:tcPr>
            <w:tcW w:w="2159" w:type="dxa"/>
          </w:tcPr>
          <w:p w14:paraId="30552EB9" w14:textId="0611A987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4EEE38A3" w14:textId="6EA16653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2EA0CCA1" w14:textId="77777777" w:rsidTr="00A106A6">
        <w:trPr>
          <w:trHeight w:val="428"/>
        </w:trPr>
        <w:tc>
          <w:tcPr>
            <w:tcW w:w="716" w:type="dxa"/>
          </w:tcPr>
          <w:p w14:paraId="55E8806A" w14:textId="77B99EDD" w:rsidR="007B0DB1" w:rsidRPr="00F722C6" w:rsidRDefault="00F722C6" w:rsidP="007B0DB1">
            <w:pPr>
              <w:jc w:val="right"/>
            </w:pPr>
            <w:r w:rsidRPr="00F722C6">
              <w:t>22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5393359A" w14:textId="556D23EE" w:rsidR="007B0DB1" w:rsidRPr="00F722C6" w:rsidRDefault="007B0DB1" w:rsidP="007B0DB1">
            <w:pPr>
              <w:jc w:val="center"/>
            </w:pPr>
            <w:r w:rsidRPr="00F722C6">
              <w:t>14.08.2025</w:t>
            </w:r>
          </w:p>
        </w:tc>
        <w:tc>
          <w:tcPr>
            <w:tcW w:w="1662" w:type="dxa"/>
          </w:tcPr>
          <w:p w14:paraId="517C3FA4" w14:textId="570847F6" w:rsidR="007B0DB1" w:rsidRPr="00F722C6" w:rsidRDefault="007B0DB1" w:rsidP="007B0DB1">
            <w:pPr>
              <w:jc w:val="center"/>
            </w:pPr>
            <w:r w:rsidRPr="00F722C6">
              <w:t>Warsztaty wyrównywania kompetencji społecznych dla dzieci i młodzieży oraz Edukacja dla zdrowia psychicznego (Trening umiejętności społecznych)</w:t>
            </w:r>
          </w:p>
        </w:tc>
        <w:tc>
          <w:tcPr>
            <w:tcW w:w="2284" w:type="dxa"/>
          </w:tcPr>
          <w:p w14:paraId="26A26998" w14:textId="73BD94C9" w:rsidR="007B0DB1" w:rsidRPr="00F722C6" w:rsidRDefault="007B0DB1" w:rsidP="007B0DB1">
            <w:pPr>
              <w:jc w:val="center"/>
            </w:pPr>
            <w:r w:rsidRPr="00F722C6">
              <w:t>Towarzystwo Psychoprofilaktyczne oddział Bielsko-Biała, 43-300 Bielsko-Biała, ul. Wzgórze 19</w:t>
            </w:r>
          </w:p>
        </w:tc>
        <w:tc>
          <w:tcPr>
            <w:tcW w:w="1294" w:type="dxa"/>
          </w:tcPr>
          <w:p w14:paraId="3FB9BF17" w14:textId="4B01DCDA" w:rsidR="007B0DB1" w:rsidRPr="00F722C6" w:rsidRDefault="007B0DB1" w:rsidP="007B0DB1">
            <w:pPr>
              <w:jc w:val="center"/>
            </w:pPr>
            <w:r w:rsidRPr="00F722C6">
              <w:t>16.00</w:t>
            </w:r>
          </w:p>
        </w:tc>
        <w:tc>
          <w:tcPr>
            <w:tcW w:w="1289" w:type="dxa"/>
          </w:tcPr>
          <w:p w14:paraId="53E4AB26" w14:textId="21827E86" w:rsidR="007B0DB1" w:rsidRPr="00F722C6" w:rsidRDefault="007B0DB1" w:rsidP="007B0DB1">
            <w:pPr>
              <w:jc w:val="center"/>
            </w:pPr>
            <w:r w:rsidRPr="00F722C6">
              <w:t>19.00</w:t>
            </w:r>
          </w:p>
        </w:tc>
        <w:tc>
          <w:tcPr>
            <w:tcW w:w="2159" w:type="dxa"/>
          </w:tcPr>
          <w:p w14:paraId="0686A9D3" w14:textId="263CA0AA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772DAF08" w14:textId="7EEC6642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58DA24A9" w14:textId="77777777" w:rsidTr="00A106A6">
        <w:trPr>
          <w:trHeight w:val="428"/>
        </w:trPr>
        <w:tc>
          <w:tcPr>
            <w:tcW w:w="716" w:type="dxa"/>
          </w:tcPr>
          <w:p w14:paraId="6BE71394" w14:textId="1E34CECF" w:rsidR="007B0DB1" w:rsidRPr="00F722C6" w:rsidRDefault="00F722C6" w:rsidP="007B0DB1">
            <w:pPr>
              <w:jc w:val="right"/>
            </w:pPr>
            <w:r w:rsidRPr="00F722C6">
              <w:t>23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1AE6FBDF" w14:textId="1E04A478" w:rsidR="007B0DB1" w:rsidRPr="00F722C6" w:rsidRDefault="007B0DB1" w:rsidP="007B0DB1">
            <w:pPr>
              <w:jc w:val="center"/>
            </w:pPr>
            <w:r w:rsidRPr="00F722C6">
              <w:t>15.08.2025</w:t>
            </w:r>
          </w:p>
        </w:tc>
        <w:tc>
          <w:tcPr>
            <w:tcW w:w="1662" w:type="dxa"/>
          </w:tcPr>
          <w:p w14:paraId="2A594B17" w14:textId="3326417F" w:rsidR="007B0DB1" w:rsidRPr="00F722C6" w:rsidRDefault="007B0DB1" w:rsidP="007B0DB1">
            <w:pPr>
              <w:jc w:val="center"/>
            </w:pPr>
            <w:r w:rsidRPr="00F722C6">
              <w:t>Warsztaty wyrównywania kompetencji społecznych dla dzieci i młodzieży oraz Edukacja dla zdrowia psychicznego (Trening umiejętności społecznych)</w:t>
            </w:r>
          </w:p>
        </w:tc>
        <w:tc>
          <w:tcPr>
            <w:tcW w:w="2284" w:type="dxa"/>
          </w:tcPr>
          <w:p w14:paraId="3EA28A39" w14:textId="5DAB7DED" w:rsidR="007B0DB1" w:rsidRPr="00F722C6" w:rsidRDefault="007B0DB1" w:rsidP="007B0DB1">
            <w:pPr>
              <w:jc w:val="center"/>
            </w:pPr>
            <w:r w:rsidRPr="00F722C6">
              <w:t>Towarzystwo Psychoprofilaktyczne oddział Bielsko-Biała, 43-300 Bielsko-Biała, ul. Wzgórze 19</w:t>
            </w:r>
          </w:p>
        </w:tc>
        <w:tc>
          <w:tcPr>
            <w:tcW w:w="1294" w:type="dxa"/>
          </w:tcPr>
          <w:p w14:paraId="7C9D7084" w14:textId="170AD04E" w:rsidR="007B0DB1" w:rsidRPr="00F722C6" w:rsidRDefault="007B0DB1" w:rsidP="007B0DB1">
            <w:pPr>
              <w:jc w:val="center"/>
            </w:pPr>
            <w:r w:rsidRPr="00F722C6">
              <w:t>16.00</w:t>
            </w:r>
          </w:p>
        </w:tc>
        <w:tc>
          <w:tcPr>
            <w:tcW w:w="1289" w:type="dxa"/>
          </w:tcPr>
          <w:p w14:paraId="3EF2608E" w14:textId="14E606B2" w:rsidR="007B0DB1" w:rsidRPr="00F722C6" w:rsidRDefault="007B0DB1" w:rsidP="007B0DB1">
            <w:pPr>
              <w:jc w:val="center"/>
            </w:pPr>
            <w:r w:rsidRPr="00F722C6">
              <w:t>19.00</w:t>
            </w:r>
          </w:p>
        </w:tc>
        <w:tc>
          <w:tcPr>
            <w:tcW w:w="2159" w:type="dxa"/>
          </w:tcPr>
          <w:p w14:paraId="736EF0F0" w14:textId="579BA3A5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021E20BA" w14:textId="08E1C7A3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643E50EC" w14:textId="77777777" w:rsidTr="00A106A6">
        <w:trPr>
          <w:trHeight w:val="428"/>
        </w:trPr>
        <w:tc>
          <w:tcPr>
            <w:tcW w:w="716" w:type="dxa"/>
          </w:tcPr>
          <w:p w14:paraId="646F65CC" w14:textId="13BA44D6" w:rsidR="007B0DB1" w:rsidRPr="00F722C6" w:rsidRDefault="00F722C6" w:rsidP="007B0DB1">
            <w:pPr>
              <w:jc w:val="right"/>
            </w:pPr>
            <w:r w:rsidRPr="00F722C6">
              <w:t>24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20A13155" w14:textId="1D7D0C80" w:rsidR="007B0DB1" w:rsidRPr="00F722C6" w:rsidRDefault="007B0DB1" w:rsidP="007B0DB1">
            <w:pPr>
              <w:jc w:val="center"/>
            </w:pPr>
            <w:r w:rsidRPr="00F722C6">
              <w:t>16.08.2025</w:t>
            </w:r>
          </w:p>
        </w:tc>
        <w:tc>
          <w:tcPr>
            <w:tcW w:w="1662" w:type="dxa"/>
          </w:tcPr>
          <w:p w14:paraId="62EE44C5" w14:textId="615548FD" w:rsidR="007B0DB1" w:rsidRPr="00F722C6" w:rsidRDefault="007B0DB1" w:rsidP="007B0DB1">
            <w:pPr>
              <w:jc w:val="center"/>
            </w:pPr>
            <w:r w:rsidRPr="00F722C6">
              <w:t xml:space="preserve">Warsztaty wyrównywania kompetencji </w:t>
            </w:r>
            <w:r w:rsidRPr="00F722C6">
              <w:lastRenderedPageBreak/>
              <w:t>społecznych dla dzieci i młodzieży oraz Edukacja dla zdrowia psychicznego (Trening umiejętności społecznych)</w:t>
            </w:r>
          </w:p>
        </w:tc>
        <w:tc>
          <w:tcPr>
            <w:tcW w:w="2284" w:type="dxa"/>
          </w:tcPr>
          <w:p w14:paraId="69D130ED" w14:textId="1FDDFE7C" w:rsidR="007B0DB1" w:rsidRPr="00F722C6" w:rsidRDefault="007B0DB1" w:rsidP="007B0DB1">
            <w:pPr>
              <w:jc w:val="center"/>
            </w:pPr>
            <w:r w:rsidRPr="00F722C6">
              <w:lastRenderedPageBreak/>
              <w:t xml:space="preserve">Towarzystwo Psychoprofilaktyczne oddział Bielsko-Biała, </w:t>
            </w:r>
            <w:r w:rsidRPr="00F722C6">
              <w:lastRenderedPageBreak/>
              <w:t>43-300 Bielsko-Biała, ul. Wzgórze 19</w:t>
            </w:r>
          </w:p>
        </w:tc>
        <w:tc>
          <w:tcPr>
            <w:tcW w:w="1294" w:type="dxa"/>
          </w:tcPr>
          <w:p w14:paraId="194EDB80" w14:textId="22789618" w:rsidR="007B0DB1" w:rsidRPr="00F722C6" w:rsidRDefault="007B0DB1" w:rsidP="007B0DB1">
            <w:pPr>
              <w:jc w:val="center"/>
            </w:pPr>
            <w:r w:rsidRPr="00F722C6">
              <w:lastRenderedPageBreak/>
              <w:t>9.00</w:t>
            </w:r>
          </w:p>
        </w:tc>
        <w:tc>
          <w:tcPr>
            <w:tcW w:w="1289" w:type="dxa"/>
          </w:tcPr>
          <w:p w14:paraId="01478A75" w14:textId="0722CF4B" w:rsidR="007B0DB1" w:rsidRPr="00F722C6" w:rsidRDefault="007B0DB1" w:rsidP="007B0DB1">
            <w:pPr>
              <w:jc w:val="center"/>
            </w:pPr>
            <w:r w:rsidRPr="00F722C6">
              <w:t>15.00</w:t>
            </w:r>
          </w:p>
        </w:tc>
        <w:tc>
          <w:tcPr>
            <w:tcW w:w="2159" w:type="dxa"/>
          </w:tcPr>
          <w:p w14:paraId="30974C86" w14:textId="5D77290A" w:rsidR="007B0DB1" w:rsidRPr="00F722C6" w:rsidRDefault="007B0DB1" w:rsidP="007B0DB1">
            <w:pPr>
              <w:jc w:val="center"/>
            </w:pPr>
            <w:r w:rsidRPr="00F722C6">
              <w:t xml:space="preserve">Stacjonarnie </w:t>
            </w:r>
            <w:r w:rsidRPr="00F722C6">
              <w:br/>
              <w:t>(2 grupy)</w:t>
            </w:r>
          </w:p>
        </w:tc>
        <w:tc>
          <w:tcPr>
            <w:tcW w:w="2022" w:type="dxa"/>
          </w:tcPr>
          <w:p w14:paraId="375F75FE" w14:textId="3F6E58B2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095527E6" w14:textId="77777777" w:rsidTr="00A106A6">
        <w:trPr>
          <w:trHeight w:val="428"/>
        </w:trPr>
        <w:tc>
          <w:tcPr>
            <w:tcW w:w="716" w:type="dxa"/>
          </w:tcPr>
          <w:p w14:paraId="2492545F" w14:textId="2153D57E" w:rsidR="007B0DB1" w:rsidRPr="00F722C6" w:rsidRDefault="00F722C6" w:rsidP="007B0DB1">
            <w:pPr>
              <w:jc w:val="right"/>
            </w:pPr>
            <w:r w:rsidRPr="00F722C6">
              <w:t>25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1CBB8FF1" w14:textId="5F3D1E9C" w:rsidR="007B0DB1" w:rsidRPr="00F722C6" w:rsidRDefault="007B0DB1" w:rsidP="007B0DB1">
            <w:pPr>
              <w:jc w:val="center"/>
            </w:pPr>
            <w:r w:rsidRPr="00F722C6">
              <w:t>18.08.2025</w:t>
            </w:r>
          </w:p>
        </w:tc>
        <w:tc>
          <w:tcPr>
            <w:tcW w:w="1662" w:type="dxa"/>
          </w:tcPr>
          <w:p w14:paraId="628DC958" w14:textId="5E3874BF" w:rsidR="007B0DB1" w:rsidRPr="00F722C6" w:rsidRDefault="007B0DB1" w:rsidP="007B0DB1">
            <w:pPr>
              <w:jc w:val="center"/>
            </w:pPr>
            <w:r w:rsidRPr="00F722C6">
              <w:t>Wsparcie psychologiczne</w:t>
            </w:r>
          </w:p>
        </w:tc>
        <w:tc>
          <w:tcPr>
            <w:tcW w:w="2284" w:type="dxa"/>
          </w:tcPr>
          <w:p w14:paraId="74722908" w14:textId="5A62CDD9" w:rsidR="007B0DB1" w:rsidRPr="00F722C6" w:rsidRDefault="007B0DB1" w:rsidP="007B0DB1">
            <w:pPr>
              <w:jc w:val="center"/>
            </w:pPr>
            <w:r w:rsidRPr="00F722C6">
              <w:t>Miejskie Centrum Usług Społecznościowych ul. Wzgórze 14</w:t>
            </w:r>
          </w:p>
        </w:tc>
        <w:tc>
          <w:tcPr>
            <w:tcW w:w="1294" w:type="dxa"/>
          </w:tcPr>
          <w:p w14:paraId="5A9CFF9B" w14:textId="172166E6" w:rsidR="007B0DB1" w:rsidRPr="00F722C6" w:rsidRDefault="007B0DB1" w:rsidP="007B0DB1">
            <w:pPr>
              <w:jc w:val="center"/>
            </w:pPr>
            <w:r w:rsidRPr="00F722C6">
              <w:t>9:00</w:t>
            </w:r>
          </w:p>
        </w:tc>
        <w:tc>
          <w:tcPr>
            <w:tcW w:w="1289" w:type="dxa"/>
          </w:tcPr>
          <w:p w14:paraId="5406C622" w14:textId="5D25A434" w:rsidR="007B0DB1" w:rsidRPr="00F722C6" w:rsidRDefault="007B0DB1" w:rsidP="007B0DB1">
            <w:pPr>
              <w:jc w:val="center"/>
            </w:pPr>
            <w:r w:rsidRPr="00F722C6">
              <w:t>11:00</w:t>
            </w:r>
          </w:p>
        </w:tc>
        <w:tc>
          <w:tcPr>
            <w:tcW w:w="2159" w:type="dxa"/>
          </w:tcPr>
          <w:p w14:paraId="22EBE49D" w14:textId="48E9800B" w:rsidR="007B0DB1" w:rsidRPr="00F722C6" w:rsidRDefault="007B0DB1" w:rsidP="007B0DB1">
            <w:pPr>
              <w:jc w:val="center"/>
            </w:pPr>
            <w:r w:rsidRPr="00F722C6">
              <w:t>Poradnictwo psychologiczne</w:t>
            </w:r>
          </w:p>
        </w:tc>
        <w:tc>
          <w:tcPr>
            <w:tcW w:w="2022" w:type="dxa"/>
          </w:tcPr>
          <w:p w14:paraId="4EAE21D8" w14:textId="6202E0D3" w:rsidR="007B0DB1" w:rsidRPr="00F722C6" w:rsidRDefault="007B0DB1" w:rsidP="007B0DB1">
            <w:pPr>
              <w:jc w:val="center"/>
            </w:pPr>
            <w:r w:rsidRPr="00F722C6">
              <w:t>Pracownik zatrudniony na etat, zadaniowy czas pracy</w:t>
            </w:r>
          </w:p>
        </w:tc>
      </w:tr>
      <w:tr w:rsidR="007B0DB1" w:rsidRPr="00F722C6" w14:paraId="44BFE511" w14:textId="77777777" w:rsidTr="00A106A6">
        <w:trPr>
          <w:trHeight w:val="428"/>
        </w:trPr>
        <w:tc>
          <w:tcPr>
            <w:tcW w:w="716" w:type="dxa"/>
          </w:tcPr>
          <w:p w14:paraId="68809667" w14:textId="0D750883" w:rsidR="007B0DB1" w:rsidRPr="00F722C6" w:rsidRDefault="00F722C6" w:rsidP="007B0DB1">
            <w:pPr>
              <w:jc w:val="right"/>
            </w:pPr>
            <w:r w:rsidRPr="00F722C6">
              <w:t>26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2816EEF9" w14:textId="6BFBBC48" w:rsidR="007B0DB1" w:rsidRPr="00F722C6" w:rsidRDefault="007B0DB1" w:rsidP="007B0DB1">
            <w:pPr>
              <w:jc w:val="center"/>
            </w:pPr>
            <w:r w:rsidRPr="00F722C6">
              <w:t>18.08.2025</w:t>
            </w:r>
          </w:p>
        </w:tc>
        <w:tc>
          <w:tcPr>
            <w:tcW w:w="1662" w:type="dxa"/>
          </w:tcPr>
          <w:p w14:paraId="12DA7C1C" w14:textId="33731011" w:rsidR="007B0DB1" w:rsidRPr="00F722C6" w:rsidRDefault="007B0DB1" w:rsidP="007B0DB1">
            <w:pPr>
              <w:jc w:val="center"/>
            </w:pPr>
            <w:r w:rsidRPr="00F722C6">
              <w:t xml:space="preserve">Blok warsztatów dla rodziców z obszaru komunikacji  </w:t>
            </w:r>
          </w:p>
        </w:tc>
        <w:tc>
          <w:tcPr>
            <w:tcW w:w="2284" w:type="dxa"/>
          </w:tcPr>
          <w:p w14:paraId="62D7F3BE" w14:textId="603C2408" w:rsidR="007B0DB1" w:rsidRPr="00F722C6" w:rsidRDefault="007B0DB1" w:rsidP="007B0DB1">
            <w:pPr>
              <w:jc w:val="center"/>
            </w:pPr>
            <w:r w:rsidRPr="00F722C6">
              <w:t>Towarzystwo Psychoprofilaktyczne oddział Bielsko-Biała, 43-300 Bielsko-Biała, ul. Wzgórze 19</w:t>
            </w:r>
          </w:p>
        </w:tc>
        <w:tc>
          <w:tcPr>
            <w:tcW w:w="1294" w:type="dxa"/>
          </w:tcPr>
          <w:p w14:paraId="11AEBB5C" w14:textId="7E3F2829" w:rsidR="007B0DB1" w:rsidRPr="00F722C6" w:rsidRDefault="007B0DB1" w:rsidP="007B0DB1">
            <w:pPr>
              <w:jc w:val="center"/>
            </w:pPr>
            <w:r w:rsidRPr="00F722C6">
              <w:t>14.30</w:t>
            </w:r>
          </w:p>
        </w:tc>
        <w:tc>
          <w:tcPr>
            <w:tcW w:w="1289" w:type="dxa"/>
          </w:tcPr>
          <w:p w14:paraId="77566B25" w14:textId="57F4A441" w:rsidR="007B0DB1" w:rsidRPr="00F722C6" w:rsidRDefault="007B0DB1" w:rsidP="007B0DB1">
            <w:pPr>
              <w:jc w:val="center"/>
            </w:pPr>
            <w:r w:rsidRPr="00F722C6">
              <w:t>20.30</w:t>
            </w:r>
          </w:p>
        </w:tc>
        <w:tc>
          <w:tcPr>
            <w:tcW w:w="2159" w:type="dxa"/>
          </w:tcPr>
          <w:p w14:paraId="49596985" w14:textId="5F4E3916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0631EF8F" w14:textId="56F0FB46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20A2180E" w14:textId="77777777" w:rsidTr="00A106A6">
        <w:trPr>
          <w:trHeight w:val="428"/>
        </w:trPr>
        <w:tc>
          <w:tcPr>
            <w:tcW w:w="716" w:type="dxa"/>
          </w:tcPr>
          <w:p w14:paraId="38398059" w14:textId="2C786F3F" w:rsidR="007B0DB1" w:rsidRPr="00F722C6" w:rsidRDefault="00F722C6" w:rsidP="007B0DB1">
            <w:pPr>
              <w:jc w:val="right"/>
            </w:pPr>
            <w:r w:rsidRPr="00F722C6">
              <w:t>27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10FD9593" w14:textId="14CFE507" w:rsidR="007B0DB1" w:rsidRPr="00F722C6" w:rsidRDefault="007B0DB1" w:rsidP="007B0DB1">
            <w:pPr>
              <w:jc w:val="center"/>
            </w:pPr>
            <w:r w:rsidRPr="00F722C6">
              <w:t>19.08.2025</w:t>
            </w:r>
          </w:p>
        </w:tc>
        <w:tc>
          <w:tcPr>
            <w:tcW w:w="1662" w:type="dxa"/>
          </w:tcPr>
          <w:p w14:paraId="6B5FE791" w14:textId="582CE80C" w:rsidR="007B0DB1" w:rsidRPr="00F722C6" w:rsidRDefault="007B0DB1" w:rsidP="007B0DB1">
            <w:pPr>
              <w:jc w:val="center"/>
            </w:pPr>
            <w:r w:rsidRPr="00F722C6">
              <w:t>Wsparcie psychologiczne</w:t>
            </w:r>
          </w:p>
        </w:tc>
        <w:tc>
          <w:tcPr>
            <w:tcW w:w="2284" w:type="dxa"/>
          </w:tcPr>
          <w:p w14:paraId="5943843C" w14:textId="1B7FF50C" w:rsidR="007B0DB1" w:rsidRPr="00F722C6" w:rsidRDefault="007B0DB1" w:rsidP="007B0DB1">
            <w:pPr>
              <w:jc w:val="center"/>
            </w:pPr>
            <w:r w:rsidRPr="00F722C6">
              <w:t>Miejskie Centrum Usług Społecznościowych ul. Wzgórze 14</w:t>
            </w:r>
          </w:p>
        </w:tc>
        <w:tc>
          <w:tcPr>
            <w:tcW w:w="1294" w:type="dxa"/>
          </w:tcPr>
          <w:p w14:paraId="0E34D4A1" w14:textId="79FBBBFB" w:rsidR="007B0DB1" w:rsidRPr="00F722C6" w:rsidRDefault="007B0DB1" w:rsidP="007B0DB1">
            <w:pPr>
              <w:jc w:val="center"/>
            </w:pPr>
            <w:r w:rsidRPr="00F722C6">
              <w:t>13:00</w:t>
            </w:r>
          </w:p>
        </w:tc>
        <w:tc>
          <w:tcPr>
            <w:tcW w:w="1289" w:type="dxa"/>
          </w:tcPr>
          <w:p w14:paraId="1BCDEE5F" w14:textId="744FCE7D" w:rsidR="007B0DB1" w:rsidRPr="00F722C6" w:rsidRDefault="007B0DB1" w:rsidP="007B0DB1">
            <w:pPr>
              <w:jc w:val="center"/>
            </w:pPr>
            <w:r w:rsidRPr="00F722C6">
              <w:t>16:00</w:t>
            </w:r>
          </w:p>
        </w:tc>
        <w:tc>
          <w:tcPr>
            <w:tcW w:w="2159" w:type="dxa"/>
          </w:tcPr>
          <w:p w14:paraId="463E69BC" w14:textId="519CFE8A" w:rsidR="007B0DB1" w:rsidRPr="00F722C6" w:rsidRDefault="007B0DB1" w:rsidP="007B0DB1">
            <w:pPr>
              <w:jc w:val="center"/>
            </w:pPr>
            <w:r w:rsidRPr="00F722C6">
              <w:t>Poradnictwo psychologiczne</w:t>
            </w:r>
          </w:p>
        </w:tc>
        <w:tc>
          <w:tcPr>
            <w:tcW w:w="2022" w:type="dxa"/>
          </w:tcPr>
          <w:p w14:paraId="636B261D" w14:textId="54CFE9EF" w:rsidR="007B0DB1" w:rsidRPr="00F722C6" w:rsidRDefault="007B0DB1" w:rsidP="007B0DB1">
            <w:pPr>
              <w:jc w:val="center"/>
            </w:pPr>
            <w:r w:rsidRPr="00F722C6">
              <w:t>Pracownik zatrudniony na etat, zadaniowy czas pracy</w:t>
            </w:r>
          </w:p>
        </w:tc>
      </w:tr>
      <w:tr w:rsidR="007B0DB1" w:rsidRPr="00F722C6" w14:paraId="595AAEAA" w14:textId="77777777" w:rsidTr="00A106A6">
        <w:trPr>
          <w:trHeight w:val="428"/>
        </w:trPr>
        <w:tc>
          <w:tcPr>
            <w:tcW w:w="716" w:type="dxa"/>
          </w:tcPr>
          <w:p w14:paraId="37C9510C" w14:textId="6E22A4FC" w:rsidR="007B0DB1" w:rsidRPr="00F722C6" w:rsidRDefault="00F722C6" w:rsidP="007B0DB1">
            <w:pPr>
              <w:jc w:val="right"/>
            </w:pPr>
            <w:r w:rsidRPr="00F722C6">
              <w:t>28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4136F813" w14:textId="1F23EFB5" w:rsidR="007B0DB1" w:rsidRPr="00F722C6" w:rsidRDefault="007B0DB1" w:rsidP="007B0DB1">
            <w:pPr>
              <w:jc w:val="center"/>
            </w:pPr>
            <w:r w:rsidRPr="00F722C6">
              <w:t>19.08.2025</w:t>
            </w:r>
          </w:p>
        </w:tc>
        <w:tc>
          <w:tcPr>
            <w:tcW w:w="1662" w:type="dxa"/>
          </w:tcPr>
          <w:p w14:paraId="74D7CC03" w14:textId="40AFB990" w:rsidR="007B0DB1" w:rsidRPr="00F722C6" w:rsidRDefault="007B0DB1" w:rsidP="007B0DB1">
            <w:pPr>
              <w:jc w:val="center"/>
            </w:pPr>
            <w:r w:rsidRPr="00F722C6">
              <w:t xml:space="preserve">Warsztaty wyrównywania kompetencji społecznych dla dzieci i młodzieży oraz Edukacja dla zdrowia psychicznego (Trening </w:t>
            </w:r>
            <w:r w:rsidRPr="00F722C6">
              <w:lastRenderedPageBreak/>
              <w:t>umiejętności społecznych)</w:t>
            </w:r>
          </w:p>
        </w:tc>
        <w:tc>
          <w:tcPr>
            <w:tcW w:w="2284" w:type="dxa"/>
          </w:tcPr>
          <w:p w14:paraId="15BA8A80" w14:textId="306E95BE" w:rsidR="007B0DB1" w:rsidRPr="00F722C6" w:rsidRDefault="007B0DB1" w:rsidP="007B0DB1">
            <w:pPr>
              <w:jc w:val="center"/>
            </w:pPr>
            <w:r w:rsidRPr="00F722C6">
              <w:lastRenderedPageBreak/>
              <w:t>Towarzystwo Psychoprofilaktyczne oddział Bielsko-Biała, 43-300 Bielsko-Biała, ul. Wzgórze 19</w:t>
            </w:r>
          </w:p>
        </w:tc>
        <w:tc>
          <w:tcPr>
            <w:tcW w:w="1294" w:type="dxa"/>
          </w:tcPr>
          <w:p w14:paraId="30600A45" w14:textId="1D7357FE" w:rsidR="007B0DB1" w:rsidRPr="00F722C6" w:rsidRDefault="007B0DB1" w:rsidP="007B0DB1">
            <w:pPr>
              <w:jc w:val="center"/>
            </w:pPr>
            <w:r w:rsidRPr="00F722C6">
              <w:t>16.00</w:t>
            </w:r>
          </w:p>
        </w:tc>
        <w:tc>
          <w:tcPr>
            <w:tcW w:w="1289" w:type="dxa"/>
          </w:tcPr>
          <w:p w14:paraId="6F76D4A0" w14:textId="6D036710" w:rsidR="007B0DB1" w:rsidRPr="00F722C6" w:rsidRDefault="007B0DB1" w:rsidP="007B0DB1">
            <w:pPr>
              <w:jc w:val="center"/>
            </w:pPr>
            <w:r w:rsidRPr="00F722C6">
              <w:t>19.00</w:t>
            </w:r>
          </w:p>
        </w:tc>
        <w:tc>
          <w:tcPr>
            <w:tcW w:w="2159" w:type="dxa"/>
          </w:tcPr>
          <w:p w14:paraId="3CC7FCFB" w14:textId="3695CF11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5F40F097" w14:textId="2C359B90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14E78799" w14:textId="77777777" w:rsidTr="00A106A6">
        <w:trPr>
          <w:trHeight w:val="428"/>
        </w:trPr>
        <w:tc>
          <w:tcPr>
            <w:tcW w:w="716" w:type="dxa"/>
          </w:tcPr>
          <w:p w14:paraId="6707D025" w14:textId="6D7CF660" w:rsidR="007B0DB1" w:rsidRPr="00F722C6" w:rsidRDefault="007B0DB1" w:rsidP="007B0DB1">
            <w:pPr>
              <w:jc w:val="right"/>
            </w:pPr>
            <w:r w:rsidRPr="00F722C6">
              <w:t>2</w:t>
            </w:r>
            <w:r w:rsidR="00F722C6" w:rsidRPr="00F722C6">
              <w:t>9</w:t>
            </w:r>
            <w:r w:rsidRPr="00F722C6">
              <w:t>.</w:t>
            </w:r>
          </w:p>
        </w:tc>
        <w:tc>
          <w:tcPr>
            <w:tcW w:w="1348" w:type="dxa"/>
          </w:tcPr>
          <w:p w14:paraId="31C900E5" w14:textId="0137B54D" w:rsidR="007B0DB1" w:rsidRPr="00F722C6" w:rsidRDefault="007B0DB1" w:rsidP="007B0DB1">
            <w:pPr>
              <w:jc w:val="center"/>
            </w:pPr>
            <w:r w:rsidRPr="00F722C6">
              <w:t>20.08.2025</w:t>
            </w:r>
          </w:p>
        </w:tc>
        <w:tc>
          <w:tcPr>
            <w:tcW w:w="1662" w:type="dxa"/>
          </w:tcPr>
          <w:p w14:paraId="073428C9" w14:textId="5132FF92" w:rsidR="007B0DB1" w:rsidRPr="00F722C6" w:rsidRDefault="007B0DB1" w:rsidP="007B0DB1">
            <w:pPr>
              <w:jc w:val="center"/>
            </w:pPr>
            <w:r w:rsidRPr="00F722C6">
              <w:t xml:space="preserve">Blok warsztatów dla rodziców z obszaru komunikacji  </w:t>
            </w:r>
          </w:p>
        </w:tc>
        <w:tc>
          <w:tcPr>
            <w:tcW w:w="2284" w:type="dxa"/>
          </w:tcPr>
          <w:p w14:paraId="770D6774" w14:textId="2C837183" w:rsidR="007B0DB1" w:rsidRPr="00F722C6" w:rsidRDefault="007B0DB1" w:rsidP="007B0DB1">
            <w:pPr>
              <w:jc w:val="center"/>
            </w:pPr>
            <w:r w:rsidRPr="00F722C6">
              <w:t>Towarzystwo Psychoprofilaktyczne oddział Bielsko-Biała, 43-300 Bielsko-Biała, ul. Wzgórze 19</w:t>
            </w:r>
          </w:p>
        </w:tc>
        <w:tc>
          <w:tcPr>
            <w:tcW w:w="1294" w:type="dxa"/>
          </w:tcPr>
          <w:p w14:paraId="5846D56F" w14:textId="49A67BFE" w:rsidR="007B0DB1" w:rsidRPr="00F722C6" w:rsidRDefault="007B0DB1" w:rsidP="007B0DB1">
            <w:pPr>
              <w:jc w:val="center"/>
            </w:pPr>
            <w:r w:rsidRPr="00F722C6">
              <w:t>14.30</w:t>
            </w:r>
          </w:p>
        </w:tc>
        <w:tc>
          <w:tcPr>
            <w:tcW w:w="1289" w:type="dxa"/>
          </w:tcPr>
          <w:p w14:paraId="3076ECC0" w14:textId="12EF8B1B" w:rsidR="007B0DB1" w:rsidRPr="00F722C6" w:rsidRDefault="007B0DB1" w:rsidP="007B0DB1">
            <w:pPr>
              <w:jc w:val="center"/>
            </w:pPr>
            <w:r w:rsidRPr="00F722C6">
              <w:t>20.30</w:t>
            </w:r>
          </w:p>
        </w:tc>
        <w:tc>
          <w:tcPr>
            <w:tcW w:w="2159" w:type="dxa"/>
          </w:tcPr>
          <w:p w14:paraId="5D654B07" w14:textId="0AB83765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11FC3E1D" w14:textId="5831D417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2A59A201" w14:textId="77777777" w:rsidTr="00A106A6">
        <w:trPr>
          <w:trHeight w:val="428"/>
        </w:trPr>
        <w:tc>
          <w:tcPr>
            <w:tcW w:w="716" w:type="dxa"/>
          </w:tcPr>
          <w:p w14:paraId="6F8C28E8" w14:textId="44E611CD" w:rsidR="007B0DB1" w:rsidRPr="00F722C6" w:rsidRDefault="00F722C6" w:rsidP="007B0DB1">
            <w:pPr>
              <w:jc w:val="right"/>
            </w:pPr>
            <w:r w:rsidRPr="00F722C6">
              <w:t>30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6F0A3ED8" w14:textId="0F2DA860" w:rsidR="007B0DB1" w:rsidRPr="00F722C6" w:rsidRDefault="007B0DB1" w:rsidP="007B0DB1">
            <w:pPr>
              <w:jc w:val="center"/>
            </w:pPr>
            <w:r w:rsidRPr="00F722C6">
              <w:t>21.08.2025</w:t>
            </w:r>
          </w:p>
        </w:tc>
        <w:tc>
          <w:tcPr>
            <w:tcW w:w="1662" w:type="dxa"/>
          </w:tcPr>
          <w:p w14:paraId="7719DA54" w14:textId="65A12159" w:rsidR="007B0DB1" w:rsidRPr="00F722C6" w:rsidRDefault="007B0DB1" w:rsidP="007B0DB1">
            <w:pPr>
              <w:jc w:val="center"/>
            </w:pPr>
            <w:r w:rsidRPr="00F722C6">
              <w:t>Warsztaty wyrównywania kompetencji społecznych dla dzieci i młodzieży oraz Edukacja dla zdrowia psychicznego (Trening umiejętności społecznych)</w:t>
            </w:r>
          </w:p>
        </w:tc>
        <w:tc>
          <w:tcPr>
            <w:tcW w:w="2284" w:type="dxa"/>
          </w:tcPr>
          <w:p w14:paraId="35D9BE14" w14:textId="71892F31" w:rsidR="007B0DB1" w:rsidRPr="00F722C6" w:rsidRDefault="007B0DB1" w:rsidP="007B0DB1">
            <w:pPr>
              <w:jc w:val="center"/>
            </w:pPr>
            <w:r w:rsidRPr="00F722C6">
              <w:t>Towarzystwo Psychoprofilaktyczne oddział Bielsko-Biała, 43-300 Bielsko-Biała, ul. Wzgórze 19</w:t>
            </w:r>
          </w:p>
        </w:tc>
        <w:tc>
          <w:tcPr>
            <w:tcW w:w="1294" w:type="dxa"/>
          </w:tcPr>
          <w:p w14:paraId="7D5DDEF4" w14:textId="36E45F2A" w:rsidR="007B0DB1" w:rsidRPr="00F722C6" w:rsidRDefault="007B0DB1" w:rsidP="007B0DB1">
            <w:pPr>
              <w:jc w:val="center"/>
            </w:pPr>
            <w:r w:rsidRPr="00F722C6">
              <w:t>16.00</w:t>
            </w:r>
          </w:p>
        </w:tc>
        <w:tc>
          <w:tcPr>
            <w:tcW w:w="1289" w:type="dxa"/>
          </w:tcPr>
          <w:p w14:paraId="153F20BE" w14:textId="7223AB8A" w:rsidR="007B0DB1" w:rsidRPr="00F722C6" w:rsidRDefault="007B0DB1" w:rsidP="007B0DB1">
            <w:pPr>
              <w:jc w:val="center"/>
            </w:pPr>
            <w:r w:rsidRPr="00F722C6">
              <w:t>19.00</w:t>
            </w:r>
          </w:p>
        </w:tc>
        <w:tc>
          <w:tcPr>
            <w:tcW w:w="2159" w:type="dxa"/>
          </w:tcPr>
          <w:p w14:paraId="31D7D44B" w14:textId="5D78D2CE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3FF80EB9" w14:textId="7F3C0478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7884267C" w14:textId="77777777" w:rsidTr="00A106A6">
        <w:trPr>
          <w:trHeight w:val="428"/>
        </w:trPr>
        <w:tc>
          <w:tcPr>
            <w:tcW w:w="716" w:type="dxa"/>
          </w:tcPr>
          <w:p w14:paraId="648F7759" w14:textId="2E445FDF" w:rsidR="007B0DB1" w:rsidRPr="00F722C6" w:rsidRDefault="00F722C6" w:rsidP="007B0DB1">
            <w:pPr>
              <w:jc w:val="right"/>
            </w:pPr>
            <w:r w:rsidRPr="00F722C6">
              <w:t>31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6EE28625" w14:textId="40994D3B" w:rsidR="007B0DB1" w:rsidRPr="00F722C6" w:rsidRDefault="007B0DB1" w:rsidP="007B0DB1">
            <w:pPr>
              <w:jc w:val="center"/>
            </w:pPr>
            <w:r w:rsidRPr="00F722C6">
              <w:t>22.08.2025</w:t>
            </w:r>
          </w:p>
        </w:tc>
        <w:tc>
          <w:tcPr>
            <w:tcW w:w="1662" w:type="dxa"/>
          </w:tcPr>
          <w:p w14:paraId="03411A1A" w14:textId="5434B596" w:rsidR="007B0DB1" w:rsidRPr="00F722C6" w:rsidRDefault="007B0DB1" w:rsidP="007B0DB1">
            <w:pPr>
              <w:jc w:val="center"/>
            </w:pPr>
            <w:r w:rsidRPr="00F722C6">
              <w:t>Warsztaty wyrównywania kompetencji społecznych dla dzieci i młodzieży oraz Edukacja dla zdrowia psychicznego (Trening umiejętności społecznych)</w:t>
            </w:r>
          </w:p>
        </w:tc>
        <w:tc>
          <w:tcPr>
            <w:tcW w:w="2284" w:type="dxa"/>
          </w:tcPr>
          <w:p w14:paraId="73931735" w14:textId="05271D94" w:rsidR="007B0DB1" w:rsidRPr="00F722C6" w:rsidRDefault="007B0DB1" w:rsidP="007B0DB1">
            <w:pPr>
              <w:jc w:val="center"/>
            </w:pPr>
            <w:r w:rsidRPr="00F722C6">
              <w:t>Towarzystwo Psychoprofilaktyczne oddział Bielsko-Biała, 43-300 Bielsko-Biała, ul. Wzgórze 19</w:t>
            </w:r>
          </w:p>
        </w:tc>
        <w:tc>
          <w:tcPr>
            <w:tcW w:w="1294" w:type="dxa"/>
          </w:tcPr>
          <w:p w14:paraId="6CEE3C32" w14:textId="48A66153" w:rsidR="007B0DB1" w:rsidRPr="00F722C6" w:rsidRDefault="007B0DB1" w:rsidP="007B0DB1">
            <w:pPr>
              <w:jc w:val="center"/>
            </w:pPr>
            <w:r w:rsidRPr="00F722C6">
              <w:t>16.00</w:t>
            </w:r>
          </w:p>
        </w:tc>
        <w:tc>
          <w:tcPr>
            <w:tcW w:w="1289" w:type="dxa"/>
          </w:tcPr>
          <w:p w14:paraId="0A884952" w14:textId="31F08D96" w:rsidR="007B0DB1" w:rsidRPr="00F722C6" w:rsidRDefault="007B0DB1" w:rsidP="007B0DB1">
            <w:pPr>
              <w:jc w:val="center"/>
            </w:pPr>
            <w:r w:rsidRPr="00F722C6">
              <w:t>19.00</w:t>
            </w:r>
          </w:p>
        </w:tc>
        <w:tc>
          <w:tcPr>
            <w:tcW w:w="2159" w:type="dxa"/>
          </w:tcPr>
          <w:p w14:paraId="29718BB5" w14:textId="74748490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04096C15" w14:textId="350E76AF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5A0ABD90" w14:textId="77777777" w:rsidTr="00A106A6">
        <w:trPr>
          <w:trHeight w:val="428"/>
        </w:trPr>
        <w:tc>
          <w:tcPr>
            <w:tcW w:w="716" w:type="dxa"/>
          </w:tcPr>
          <w:p w14:paraId="397835D7" w14:textId="7F063A0C" w:rsidR="007B0DB1" w:rsidRPr="00F722C6" w:rsidRDefault="00F722C6" w:rsidP="007B0DB1">
            <w:pPr>
              <w:jc w:val="right"/>
            </w:pPr>
            <w:r w:rsidRPr="00F722C6">
              <w:lastRenderedPageBreak/>
              <w:t>32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53B6539E" w14:textId="220F9E69" w:rsidR="007B0DB1" w:rsidRPr="00F722C6" w:rsidRDefault="007B0DB1" w:rsidP="007B0DB1">
            <w:pPr>
              <w:jc w:val="center"/>
            </w:pPr>
            <w:r w:rsidRPr="00F722C6">
              <w:t>23.08.2025</w:t>
            </w:r>
          </w:p>
        </w:tc>
        <w:tc>
          <w:tcPr>
            <w:tcW w:w="1662" w:type="dxa"/>
          </w:tcPr>
          <w:p w14:paraId="14B2BE6D" w14:textId="4C3CDFCF" w:rsidR="007B0DB1" w:rsidRPr="00F722C6" w:rsidRDefault="007B0DB1" w:rsidP="007B0DB1">
            <w:pPr>
              <w:jc w:val="center"/>
            </w:pPr>
            <w:r w:rsidRPr="00F722C6">
              <w:t>Warsztaty wyrównywania kompetencji społecznych dla dzieci i młodzieży oraz Edukacja dla zdrowia psychicznego (Trening umiejętności społecznych)</w:t>
            </w:r>
          </w:p>
        </w:tc>
        <w:tc>
          <w:tcPr>
            <w:tcW w:w="2284" w:type="dxa"/>
          </w:tcPr>
          <w:p w14:paraId="28400FE6" w14:textId="5662F4D8" w:rsidR="007B0DB1" w:rsidRPr="00F722C6" w:rsidRDefault="007B0DB1" w:rsidP="007B0DB1">
            <w:pPr>
              <w:jc w:val="center"/>
            </w:pPr>
            <w:r w:rsidRPr="00F722C6">
              <w:t>Towarzystwo Psychoprofilaktyczne oddział Bielsko-Biała, 43-300 Bielsko-Biała, ul. Wzgórze 19</w:t>
            </w:r>
          </w:p>
        </w:tc>
        <w:tc>
          <w:tcPr>
            <w:tcW w:w="1294" w:type="dxa"/>
          </w:tcPr>
          <w:p w14:paraId="3CAEBC27" w14:textId="2D57EAD8" w:rsidR="007B0DB1" w:rsidRPr="00F722C6" w:rsidRDefault="007B0DB1" w:rsidP="007B0DB1">
            <w:pPr>
              <w:jc w:val="center"/>
            </w:pPr>
            <w:r w:rsidRPr="00F722C6">
              <w:t>16.00</w:t>
            </w:r>
          </w:p>
        </w:tc>
        <w:tc>
          <w:tcPr>
            <w:tcW w:w="1289" w:type="dxa"/>
          </w:tcPr>
          <w:p w14:paraId="1674F698" w14:textId="20D93B49" w:rsidR="007B0DB1" w:rsidRPr="00F722C6" w:rsidRDefault="007B0DB1" w:rsidP="007B0DB1">
            <w:pPr>
              <w:jc w:val="center"/>
            </w:pPr>
            <w:r w:rsidRPr="00F722C6">
              <w:t>19.00</w:t>
            </w:r>
          </w:p>
        </w:tc>
        <w:tc>
          <w:tcPr>
            <w:tcW w:w="2159" w:type="dxa"/>
          </w:tcPr>
          <w:p w14:paraId="2024D134" w14:textId="48C418B1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3F7A8345" w14:textId="25F4087B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20F14477" w14:textId="77777777" w:rsidTr="00A106A6">
        <w:trPr>
          <w:trHeight w:val="428"/>
        </w:trPr>
        <w:tc>
          <w:tcPr>
            <w:tcW w:w="716" w:type="dxa"/>
          </w:tcPr>
          <w:p w14:paraId="7DF472A4" w14:textId="7667E550" w:rsidR="007B0DB1" w:rsidRPr="00F722C6" w:rsidRDefault="00F722C6" w:rsidP="007B0DB1">
            <w:pPr>
              <w:jc w:val="right"/>
            </w:pPr>
            <w:r w:rsidRPr="00F722C6">
              <w:t>33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25DEF624" w14:textId="0D7C3A40" w:rsidR="007B0DB1" w:rsidRPr="00F722C6" w:rsidRDefault="007B0DB1" w:rsidP="007B0DB1">
            <w:pPr>
              <w:jc w:val="center"/>
            </w:pPr>
            <w:r w:rsidRPr="00F722C6">
              <w:t>25.08.2025</w:t>
            </w:r>
          </w:p>
        </w:tc>
        <w:tc>
          <w:tcPr>
            <w:tcW w:w="1662" w:type="dxa"/>
          </w:tcPr>
          <w:p w14:paraId="75958097" w14:textId="66C724EB" w:rsidR="007B0DB1" w:rsidRPr="00F722C6" w:rsidRDefault="007B0DB1" w:rsidP="007B0DB1">
            <w:pPr>
              <w:jc w:val="center"/>
            </w:pPr>
            <w:r w:rsidRPr="00F722C6">
              <w:t>Wsparcie psychologiczne</w:t>
            </w:r>
          </w:p>
        </w:tc>
        <w:tc>
          <w:tcPr>
            <w:tcW w:w="2284" w:type="dxa"/>
          </w:tcPr>
          <w:p w14:paraId="037325EF" w14:textId="16E88077" w:rsidR="007B0DB1" w:rsidRPr="00F722C6" w:rsidRDefault="007B0DB1" w:rsidP="007B0DB1">
            <w:pPr>
              <w:jc w:val="center"/>
            </w:pPr>
            <w:r w:rsidRPr="00F722C6">
              <w:t>Miejskie Centrum Usług Społecznościowych ul. Wzgórze 14</w:t>
            </w:r>
          </w:p>
        </w:tc>
        <w:tc>
          <w:tcPr>
            <w:tcW w:w="1294" w:type="dxa"/>
          </w:tcPr>
          <w:p w14:paraId="7382E5B6" w14:textId="4A05114B" w:rsidR="007B0DB1" w:rsidRPr="00F722C6" w:rsidRDefault="007B0DB1" w:rsidP="007B0DB1">
            <w:pPr>
              <w:jc w:val="center"/>
            </w:pPr>
            <w:r w:rsidRPr="00F722C6">
              <w:t>9:00</w:t>
            </w:r>
          </w:p>
        </w:tc>
        <w:tc>
          <w:tcPr>
            <w:tcW w:w="1289" w:type="dxa"/>
          </w:tcPr>
          <w:p w14:paraId="7FB3778A" w14:textId="00E08E8C" w:rsidR="007B0DB1" w:rsidRPr="00F722C6" w:rsidRDefault="007B0DB1" w:rsidP="007B0DB1">
            <w:pPr>
              <w:jc w:val="center"/>
            </w:pPr>
            <w:r w:rsidRPr="00F722C6">
              <w:t>11:00</w:t>
            </w:r>
          </w:p>
        </w:tc>
        <w:tc>
          <w:tcPr>
            <w:tcW w:w="2159" w:type="dxa"/>
          </w:tcPr>
          <w:p w14:paraId="22FDF63A" w14:textId="2924B0AD" w:rsidR="007B0DB1" w:rsidRPr="00F722C6" w:rsidRDefault="007B0DB1" w:rsidP="007B0DB1">
            <w:pPr>
              <w:jc w:val="center"/>
            </w:pPr>
            <w:r w:rsidRPr="00F722C6">
              <w:t>Poradnictwo psychologiczne</w:t>
            </w:r>
          </w:p>
        </w:tc>
        <w:tc>
          <w:tcPr>
            <w:tcW w:w="2022" w:type="dxa"/>
          </w:tcPr>
          <w:p w14:paraId="03DBC3C0" w14:textId="2377D9EB" w:rsidR="007B0DB1" w:rsidRPr="00F722C6" w:rsidRDefault="007B0DB1" w:rsidP="007B0DB1">
            <w:pPr>
              <w:jc w:val="center"/>
            </w:pPr>
            <w:r w:rsidRPr="00F722C6">
              <w:t>Pracownik zatrudniony na etat, zadaniowy czas pracy</w:t>
            </w:r>
          </w:p>
        </w:tc>
      </w:tr>
      <w:tr w:rsidR="007B0DB1" w:rsidRPr="00F722C6" w14:paraId="1E0FC8F2" w14:textId="77777777" w:rsidTr="00A106A6">
        <w:trPr>
          <w:trHeight w:val="428"/>
        </w:trPr>
        <w:tc>
          <w:tcPr>
            <w:tcW w:w="716" w:type="dxa"/>
          </w:tcPr>
          <w:p w14:paraId="4C80AAB7" w14:textId="26B5C1DF" w:rsidR="007B0DB1" w:rsidRPr="00F722C6" w:rsidRDefault="00F722C6" w:rsidP="007B0DB1">
            <w:pPr>
              <w:jc w:val="right"/>
            </w:pPr>
            <w:r w:rsidRPr="00F722C6">
              <w:t>34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7F220193" w14:textId="21965B08" w:rsidR="007B0DB1" w:rsidRPr="00F722C6" w:rsidRDefault="007B0DB1" w:rsidP="007B0DB1">
            <w:pPr>
              <w:jc w:val="center"/>
            </w:pPr>
            <w:r w:rsidRPr="00F722C6">
              <w:t>25.08.2025</w:t>
            </w:r>
          </w:p>
        </w:tc>
        <w:tc>
          <w:tcPr>
            <w:tcW w:w="1662" w:type="dxa"/>
          </w:tcPr>
          <w:p w14:paraId="56A34F19" w14:textId="202F09FD" w:rsidR="007B0DB1" w:rsidRPr="00F722C6" w:rsidRDefault="007B0DB1" w:rsidP="007B0DB1">
            <w:pPr>
              <w:jc w:val="center"/>
            </w:pPr>
            <w:r w:rsidRPr="00F722C6">
              <w:t xml:space="preserve">Blok warsztatów dla rodziców z obszaru komunikacji  </w:t>
            </w:r>
          </w:p>
        </w:tc>
        <w:tc>
          <w:tcPr>
            <w:tcW w:w="2284" w:type="dxa"/>
          </w:tcPr>
          <w:p w14:paraId="521E6519" w14:textId="479EFEB5" w:rsidR="007B0DB1" w:rsidRPr="00F722C6" w:rsidRDefault="007B0DB1" w:rsidP="007B0DB1">
            <w:pPr>
              <w:jc w:val="center"/>
            </w:pPr>
            <w:r w:rsidRPr="00F722C6">
              <w:t>Towarzystwo Psychoprofilaktyczne oddział Bielsko-Biała, 43-300 Bielsko-Biała, ul. Wzgórze 19</w:t>
            </w:r>
          </w:p>
        </w:tc>
        <w:tc>
          <w:tcPr>
            <w:tcW w:w="1294" w:type="dxa"/>
          </w:tcPr>
          <w:p w14:paraId="731942F3" w14:textId="399E50C1" w:rsidR="007B0DB1" w:rsidRPr="00F722C6" w:rsidRDefault="007B0DB1" w:rsidP="007B0DB1">
            <w:pPr>
              <w:jc w:val="center"/>
            </w:pPr>
            <w:r w:rsidRPr="00F722C6">
              <w:t>14.30</w:t>
            </w:r>
          </w:p>
        </w:tc>
        <w:tc>
          <w:tcPr>
            <w:tcW w:w="1289" w:type="dxa"/>
          </w:tcPr>
          <w:p w14:paraId="2B2A606F" w14:textId="098CBE47" w:rsidR="007B0DB1" w:rsidRPr="00F722C6" w:rsidRDefault="007B0DB1" w:rsidP="007B0DB1">
            <w:pPr>
              <w:jc w:val="center"/>
            </w:pPr>
            <w:r w:rsidRPr="00F722C6">
              <w:t>20.30</w:t>
            </w:r>
          </w:p>
        </w:tc>
        <w:tc>
          <w:tcPr>
            <w:tcW w:w="2159" w:type="dxa"/>
          </w:tcPr>
          <w:p w14:paraId="13C25B6B" w14:textId="776C6C2D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2239CA3A" w14:textId="157EF801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7AEFC80E" w14:textId="77777777" w:rsidTr="00A106A6">
        <w:trPr>
          <w:trHeight w:val="428"/>
        </w:trPr>
        <w:tc>
          <w:tcPr>
            <w:tcW w:w="716" w:type="dxa"/>
          </w:tcPr>
          <w:p w14:paraId="4EA085C2" w14:textId="7B958773" w:rsidR="007B0DB1" w:rsidRPr="00F722C6" w:rsidRDefault="00F722C6" w:rsidP="007B0DB1">
            <w:pPr>
              <w:jc w:val="right"/>
            </w:pPr>
            <w:r w:rsidRPr="00F722C6">
              <w:t>35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7F383884" w14:textId="4D5F0C66" w:rsidR="007B0DB1" w:rsidRPr="00F722C6" w:rsidRDefault="007B0DB1" w:rsidP="007B0DB1">
            <w:pPr>
              <w:jc w:val="center"/>
            </w:pPr>
            <w:r w:rsidRPr="00F722C6">
              <w:t>26.08.2025</w:t>
            </w:r>
          </w:p>
        </w:tc>
        <w:tc>
          <w:tcPr>
            <w:tcW w:w="1662" w:type="dxa"/>
          </w:tcPr>
          <w:p w14:paraId="2ADD2660" w14:textId="34BADADD" w:rsidR="007B0DB1" w:rsidRPr="00F722C6" w:rsidRDefault="007B0DB1" w:rsidP="007B0DB1">
            <w:pPr>
              <w:jc w:val="center"/>
            </w:pPr>
            <w:r w:rsidRPr="00F722C6">
              <w:t>Wsparcie psychologiczne</w:t>
            </w:r>
          </w:p>
        </w:tc>
        <w:tc>
          <w:tcPr>
            <w:tcW w:w="2284" w:type="dxa"/>
          </w:tcPr>
          <w:p w14:paraId="011605A0" w14:textId="2F10545B" w:rsidR="007B0DB1" w:rsidRPr="00F722C6" w:rsidRDefault="007B0DB1" w:rsidP="007B0DB1">
            <w:pPr>
              <w:jc w:val="center"/>
            </w:pPr>
            <w:r w:rsidRPr="00F722C6">
              <w:t>Miejskie Centrum Usług Społecznościowych ul. Wzgórze 14</w:t>
            </w:r>
          </w:p>
        </w:tc>
        <w:tc>
          <w:tcPr>
            <w:tcW w:w="1294" w:type="dxa"/>
          </w:tcPr>
          <w:p w14:paraId="44E268F2" w14:textId="46BADEED" w:rsidR="007B0DB1" w:rsidRPr="00F722C6" w:rsidRDefault="007B0DB1" w:rsidP="007B0DB1">
            <w:pPr>
              <w:jc w:val="center"/>
            </w:pPr>
            <w:r w:rsidRPr="00F722C6">
              <w:t>13:00</w:t>
            </w:r>
          </w:p>
        </w:tc>
        <w:tc>
          <w:tcPr>
            <w:tcW w:w="1289" w:type="dxa"/>
          </w:tcPr>
          <w:p w14:paraId="3CE0F0FE" w14:textId="486D65CB" w:rsidR="007B0DB1" w:rsidRPr="00F722C6" w:rsidRDefault="007B0DB1" w:rsidP="007B0DB1">
            <w:pPr>
              <w:jc w:val="center"/>
            </w:pPr>
            <w:r w:rsidRPr="00F722C6">
              <w:t>16:00</w:t>
            </w:r>
          </w:p>
        </w:tc>
        <w:tc>
          <w:tcPr>
            <w:tcW w:w="2159" w:type="dxa"/>
          </w:tcPr>
          <w:p w14:paraId="1C8A26DA" w14:textId="3A76A787" w:rsidR="007B0DB1" w:rsidRPr="00F722C6" w:rsidRDefault="007B0DB1" w:rsidP="007B0DB1">
            <w:pPr>
              <w:jc w:val="center"/>
            </w:pPr>
            <w:r w:rsidRPr="00F722C6">
              <w:t>Poradnictwo psychologiczne</w:t>
            </w:r>
          </w:p>
        </w:tc>
        <w:tc>
          <w:tcPr>
            <w:tcW w:w="2022" w:type="dxa"/>
          </w:tcPr>
          <w:p w14:paraId="7C4F0A48" w14:textId="77777777" w:rsidR="007B0DB1" w:rsidRPr="00F722C6" w:rsidRDefault="007B0DB1" w:rsidP="007B0DB1">
            <w:pPr>
              <w:jc w:val="center"/>
            </w:pPr>
            <w:r w:rsidRPr="00F722C6">
              <w:t>Pracownik zatrudniony na etat, zadaniowy czas pracy</w:t>
            </w:r>
          </w:p>
          <w:p w14:paraId="7B014638" w14:textId="47EFC8FD" w:rsidR="007B0DB1" w:rsidRPr="00F722C6" w:rsidRDefault="007B0DB1" w:rsidP="007B0DB1">
            <w:pPr>
              <w:jc w:val="center"/>
            </w:pPr>
          </w:p>
        </w:tc>
      </w:tr>
      <w:tr w:rsidR="007B0DB1" w:rsidRPr="00F722C6" w14:paraId="4D6356DB" w14:textId="77777777" w:rsidTr="00A106A6">
        <w:trPr>
          <w:trHeight w:val="428"/>
        </w:trPr>
        <w:tc>
          <w:tcPr>
            <w:tcW w:w="716" w:type="dxa"/>
          </w:tcPr>
          <w:p w14:paraId="51A98636" w14:textId="0AAB40C4" w:rsidR="007B0DB1" w:rsidRPr="00F722C6" w:rsidRDefault="00F722C6" w:rsidP="007B0DB1">
            <w:pPr>
              <w:jc w:val="right"/>
            </w:pPr>
            <w:r w:rsidRPr="00F722C6">
              <w:t>36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6F8EB316" w14:textId="6A4209C1" w:rsidR="007B0DB1" w:rsidRPr="00F722C6" w:rsidRDefault="007B0DB1" w:rsidP="007B0DB1">
            <w:pPr>
              <w:jc w:val="center"/>
            </w:pPr>
            <w:r w:rsidRPr="00F722C6">
              <w:t>26.08.2025</w:t>
            </w:r>
          </w:p>
        </w:tc>
        <w:tc>
          <w:tcPr>
            <w:tcW w:w="1662" w:type="dxa"/>
          </w:tcPr>
          <w:p w14:paraId="50793B4B" w14:textId="027D2721" w:rsidR="007B0DB1" w:rsidRPr="00F722C6" w:rsidRDefault="007B0DB1" w:rsidP="007B0DB1">
            <w:pPr>
              <w:jc w:val="center"/>
            </w:pPr>
            <w:r w:rsidRPr="00F722C6">
              <w:t xml:space="preserve">Warsztaty wyrównywania kompetencji społecznych dla dzieci i młodzieży oraz </w:t>
            </w:r>
            <w:r w:rsidRPr="00F722C6">
              <w:lastRenderedPageBreak/>
              <w:t>Edukacja dla zdrowia psychicznego (Trening umiejętności społecznych)</w:t>
            </w:r>
          </w:p>
        </w:tc>
        <w:tc>
          <w:tcPr>
            <w:tcW w:w="2284" w:type="dxa"/>
          </w:tcPr>
          <w:p w14:paraId="55E48017" w14:textId="1652D3B0" w:rsidR="007B0DB1" w:rsidRPr="00F722C6" w:rsidRDefault="007B0DB1" w:rsidP="007B0DB1">
            <w:pPr>
              <w:jc w:val="center"/>
            </w:pPr>
            <w:r w:rsidRPr="00F722C6">
              <w:lastRenderedPageBreak/>
              <w:t>Towarzystwo Psychoprofilaktyczne oddział Bielsko-Biała, 43-300 Bielsko-Biała, ul. Wzgórze 19</w:t>
            </w:r>
          </w:p>
        </w:tc>
        <w:tc>
          <w:tcPr>
            <w:tcW w:w="1294" w:type="dxa"/>
          </w:tcPr>
          <w:p w14:paraId="3A12D603" w14:textId="028FD159" w:rsidR="007B0DB1" w:rsidRPr="00F722C6" w:rsidRDefault="007B0DB1" w:rsidP="007B0DB1">
            <w:pPr>
              <w:jc w:val="center"/>
            </w:pPr>
            <w:r w:rsidRPr="00F722C6">
              <w:t>16.00</w:t>
            </w:r>
          </w:p>
        </w:tc>
        <w:tc>
          <w:tcPr>
            <w:tcW w:w="1289" w:type="dxa"/>
          </w:tcPr>
          <w:p w14:paraId="7FA8FAE4" w14:textId="625EF59B" w:rsidR="007B0DB1" w:rsidRPr="00F722C6" w:rsidRDefault="007B0DB1" w:rsidP="007B0DB1">
            <w:pPr>
              <w:jc w:val="center"/>
            </w:pPr>
            <w:r w:rsidRPr="00F722C6">
              <w:t>19.00</w:t>
            </w:r>
          </w:p>
        </w:tc>
        <w:tc>
          <w:tcPr>
            <w:tcW w:w="2159" w:type="dxa"/>
          </w:tcPr>
          <w:p w14:paraId="10ADF9D0" w14:textId="700136F1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7D555323" w14:textId="79A5A126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1CCADA5A" w14:textId="77777777" w:rsidTr="00A106A6">
        <w:trPr>
          <w:trHeight w:val="428"/>
        </w:trPr>
        <w:tc>
          <w:tcPr>
            <w:tcW w:w="716" w:type="dxa"/>
          </w:tcPr>
          <w:p w14:paraId="745219E7" w14:textId="27E6D526" w:rsidR="007B0DB1" w:rsidRPr="00F722C6" w:rsidRDefault="00F722C6" w:rsidP="007B0DB1">
            <w:pPr>
              <w:jc w:val="right"/>
            </w:pPr>
            <w:r w:rsidRPr="00F722C6">
              <w:t>37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0CB89E38" w14:textId="22EC9D4D" w:rsidR="007B0DB1" w:rsidRPr="00F722C6" w:rsidRDefault="007B0DB1" w:rsidP="007B0DB1">
            <w:pPr>
              <w:jc w:val="center"/>
            </w:pPr>
            <w:r w:rsidRPr="00F722C6">
              <w:t>27.08.2025</w:t>
            </w:r>
          </w:p>
        </w:tc>
        <w:tc>
          <w:tcPr>
            <w:tcW w:w="1662" w:type="dxa"/>
          </w:tcPr>
          <w:p w14:paraId="219A8205" w14:textId="6A5B5642" w:rsidR="007B0DB1" w:rsidRPr="00F722C6" w:rsidRDefault="007B0DB1" w:rsidP="007B0DB1">
            <w:pPr>
              <w:jc w:val="center"/>
            </w:pPr>
            <w:r w:rsidRPr="00F722C6">
              <w:t xml:space="preserve">Blok warsztatów dla rodziców z obszaru komunikacji  </w:t>
            </w:r>
          </w:p>
        </w:tc>
        <w:tc>
          <w:tcPr>
            <w:tcW w:w="2284" w:type="dxa"/>
          </w:tcPr>
          <w:p w14:paraId="3F7AABB8" w14:textId="4D090029" w:rsidR="007B0DB1" w:rsidRPr="00F722C6" w:rsidRDefault="007B0DB1" w:rsidP="007B0DB1">
            <w:pPr>
              <w:jc w:val="center"/>
            </w:pPr>
            <w:r w:rsidRPr="00F722C6">
              <w:t>Towarzystwo Psychoprofilaktyczne oddział Bielsko-Biała, 43-300 Bielsko-Biała, ul. Wzgórze 19</w:t>
            </w:r>
          </w:p>
        </w:tc>
        <w:tc>
          <w:tcPr>
            <w:tcW w:w="1294" w:type="dxa"/>
          </w:tcPr>
          <w:p w14:paraId="601A8AA2" w14:textId="6D580B18" w:rsidR="007B0DB1" w:rsidRPr="00F722C6" w:rsidRDefault="007B0DB1" w:rsidP="007B0DB1">
            <w:pPr>
              <w:jc w:val="center"/>
            </w:pPr>
            <w:r w:rsidRPr="00F722C6">
              <w:t>14.30</w:t>
            </w:r>
          </w:p>
        </w:tc>
        <w:tc>
          <w:tcPr>
            <w:tcW w:w="1289" w:type="dxa"/>
          </w:tcPr>
          <w:p w14:paraId="75454C0E" w14:textId="65AE8EA1" w:rsidR="007B0DB1" w:rsidRPr="00F722C6" w:rsidRDefault="007B0DB1" w:rsidP="007B0DB1">
            <w:pPr>
              <w:jc w:val="center"/>
            </w:pPr>
            <w:r w:rsidRPr="00F722C6">
              <w:t>20.30</w:t>
            </w:r>
          </w:p>
        </w:tc>
        <w:tc>
          <w:tcPr>
            <w:tcW w:w="2159" w:type="dxa"/>
          </w:tcPr>
          <w:p w14:paraId="7E83A1CE" w14:textId="74A29A84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1AE34B42" w14:textId="1D0EA69A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2FE633D2" w14:textId="77777777" w:rsidTr="00A106A6">
        <w:trPr>
          <w:trHeight w:val="428"/>
        </w:trPr>
        <w:tc>
          <w:tcPr>
            <w:tcW w:w="716" w:type="dxa"/>
          </w:tcPr>
          <w:p w14:paraId="36548D56" w14:textId="26B0D224" w:rsidR="007B0DB1" w:rsidRPr="00F722C6" w:rsidRDefault="00F722C6" w:rsidP="007B0DB1">
            <w:pPr>
              <w:jc w:val="right"/>
            </w:pPr>
            <w:r w:rsidRPr="00F722C6">
              <w:t>38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64BEF375" w14:textId="379D2D3E" w:rsidR="007B0DB1" w:rsidRPr="00F722C6" w:rsidRDefault="007B0DB1" w:rsidP="007B0DB1">
            <w:pPr>
              <w:jc w:val="center"/>
            </w:pPr>
            <w:r w:rsidRPr="00F722C6">
              <w:t>28.08.2025</w:t>
            </w:r>
          </w:p>
        </w:tc>
        <w:tc>
          <w:tcPr>
            <w:tcW w:w="1662" w:type="dxa"/>
          </w:tcPr>
          <w:p w14:paraId="0C8EB9D5" w14:textId="23DD6E74" w:rsidR="007B0DB1" w:rsidRPr="00F722C6" w:rsidRDefault="007B0DB1" w:rsidP="007B0DB1">
            <w:pPr>
              <w:jc w:val="center"/>
            </w:pPr>
            <w:r w:rsidRPr="00F722C6">
              <w:t>Warsztaty wyrównywania kompetencji społecznych dla dzieci i młodzieży oraz Edukacja dla zdrowia psychicznego (Trening umiejętności społecznych)</w:t>
            </w:r>
          </w:p>
        </w:tc>
        <w:tc>
          <w:tcPr>
            <w:tcW w:w="2284" w:type="dxa"/>
          </w:tcPr>
          <w:p w14:paraId="5A7BCA30" w14:textId="00E32432" w:rsidR="007B0DB1" w:rsidRPr="00F722C6" w:rsidRDefault="007B0DB1" w:rsidP="007B0DB1">
            <w:pPr>
              <w:jc w:val="center"/>
            </w:pPr>
            <w:r w:rsidRPr="00F722C6">
              <w:t>Towarzystwo Psychoprofilaktyczne oddział Bielsko-Biała, 43-300 Bielsko-Biała, ul. Wzgórze 19</w:t>
            </w:r>
          </w:p>
        </w:tc>
        <w:tc>
          <w:tcPr>
            <w:tcW w:w="1294" w:type="dxa"/>
          </w:tcPr>
          <w:p w14:paraId="5A087AEA" w14:textId="24F053A7" w:rsidR="007B0DB1" w:rsidRPr="00F722C6" w:rsidRDefault="007B0DB1" w:rsidP="007B0DB1">
            <w:pPr>
              <w:jc w:val="center"/>
            </w:pPr>
            <w:r w:rsidRPr="00F722C6">
              <w:t>16.00</w:t>
            </w:r>
          </w:p>
        </w:tc>
        <w:tc>
          <w:tcPr>
            <w:tcW w:w="1289" w:type="dxa"/>
          </w:tcPr>
          <w:p w14:paraId="126036EE" w14:textId="32C5FE11" w:rsidR="007B0DB1" w:rsidRPr="00F722C6" w:rsidRDefault="007B0DB1" w:rsidP="007B0DB1">
            <w:pPr>
              <w:jc w:val="center"/>
            </w:pPr>
            <w:r w:rsidRPr="00F722C6">
              <w:t>19.00</w:t>
            </w:r>
          </w:p>
        </w:tc>
        <w:tc>
          <w:tcPr>
            <w:tcW w:w="2159" w:type="dxa"/>
          </w:tcPr>
          <w:p w14:paraId="10280CB9" w14:textId="70B0B3B1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6B7CDAE3" w14:textId="45EA89DE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  <w:tr w:rsidR="007B0DB1" w:rsidRPr="00F722C6" w14:paraId="50747E71" w14:textId="77777777" w:rsidTr="00A106A6">
        <w:trPr>
          <w:trHeight w:val="428"/>
        </w:trPr>
        <w:tc>
          <w:tcPr>
            <w:tcW w:w="716" w:type="dxa"/>
          </w:tcPr>
          <w:p w14:paraId="1FD360C5" w14:textId="6EB557AC" w:rsidR="007B0DB1" w:rsidRPr="00F722C6" w:rsidRDefault="00F722C6" w:rsidP="007B0DB1">
            <w:pPr>
              <w:jc w:val="right"/>
            </w:pPr>
            <w:r w:rsidRPr="00F722C6">
              <w:t>39</w:t>
            </w:r>
            <w:r w:rsidR="007B0DB1" w:rsidRPr="00F722C6">
              <w:t>.</w:t>
            </w:r>
          </w:p>
        </w:tc>
        <w:tc>
          <w:tcPr>
            <w:tcW w:w="1348" w:type="dxa"/>
          </w:tcPr>
          <w:p w14:paraId="0B3439CA" w14:textId="19622445" w:rsidR="007B0DB1" w:rsidRPr="00F722C6" w:rsidRDefault="007B0DB1" w:rsidP="007B0DB1">
            <w:pPr>
              <w:jc w:val="center"/>
            </w:pPr>
            <w:r w:rsidRPr="00F722C6">
              <w:t>29.08.2025</w:t>
            </w:r>
          </w:p>
        </w:tc>
        <w:tc>
          <w:tcPr>
            <w:tcW w:w="1662" w:type="dxa"/>
          </w:tcPr>
          <w:p w14:paraId="6D99B426" w14:textId="6516341F" w:rsidR="007B0DB1" w:rsidRPr="00F722C6" w:rsidRDefault="007B0DB1" w:rsidP="007B0DB1">
            <w:pPr>
              <w:jc w:val="center"/>
            </w:pPr>
            <w:r w:rsidRPr="00F722C6">
              <w:t xml:space="preserve">Warsztaty wyrównywania kompetencji społecznych dla dzieci i młodzieży oraz Edukacja dla zdrowia psychicznego </w:t>
            </w:r>
            <w:r w:rsidRPr="00F722C6">
              <w:lastRenderedPageBreak/>
              <w:t>(Trening umiejętności społecznych)</w:t>
            </w:r>
          </w:p>
        </w:tc>
        <w:tc>
          <w:tcPr>
            <w:tcW w:w="2284" w:type="dxa"/>
          </w:tcPr>
          <w:p w14:paraId="3CA117BB" w14:textId="1FDA66ED" w:rsidR="007B0DB1" w:rsidRPr="00F722C6" w:rsidRDefault="007B0DB1" w:rsidP="007B0DB1">
            <w:pPr>
              <w:jc w:val="center"/>
            </w:pPr>
            <w:r w:rsidRPr="00F722C6">
              <w:lastRenderedPageBreak/>
              <w:t>Towarzystwo Psychoprofilaktyczne oddział Bielsko-Biała, 43-300 Bielsko-Biała, ul. Wzgórze 19</w:t>
            </w:r>
          </w:p>
        </w:tc>
        <w:tc>
          <w:tcPr>
            <w:tcW w:w="1294" w:type="dxa"/>
          </w:tcPr>
          <w:p w14:paraId="0B183994" w14:textId="18AB4786" w:rsidR="007B0DB1" w:rsidRPr="00F722C6" w:rsidRDefault="007B0DB1" w:rsidP="007B0DB1">
            <w:pPr>
              <w:jc w:val="center"/>
            </w:pPr>
            <w:r w:rsidRPr="00F722C6">
              <w:t>16.00</w:t>
            </w:r>
          </w:p>
        </w:tc>
        <w:tc>
          <w:tcPr>
            <w:tcW w:w="1289" w:type="dxa"/>
          </w:tcPr>
          <w:p w14:paraId="3B6591AC" w14:textId="7DE3A6B5" w:rsidR="007B0DB1" w:rsidRPr="00F722C6" w:rsidRDefault="007B0DB1" w:rsidP="007B0DB1">
            <w:pPr>
              <w:jc w:val="center"/>
            </w:pPr>
            <w:r w:rsidRPr="00F722C6">
              <w:t>19.00</w:t>
            </w:r>
          </w:p>
        </w:tc>
        <w:tc>
          <w:tcPr>
            <w:tcW w:w="2159" w:type="dxa"/>
          </w:tcPr>
          <w:p w14:paraId="42924216" w14:textId="217F7574" w:rsidR="007B0DB1" w:rsidRPr="00F722C6" w:rsidRDefault="007B0DB1" w:rsidP="007B0DB1">
            <w:pPr>
              <w:jc w:val="center"/>
            </w:pPr>
            <w:r w:rsidRPr="00F722C6">
              <w:t>stacjonarnie</w:t>
            </w:r>
          </w:p>
        </w:tc>
        <w:tc>
          <w:tcPr>
            <w:tcW w:w="2022" w:type="dxa"/>
          </w:tcPr>
          <w:p w14:paraId="7FFE0E38" w14:textId="31C994D2" w:rsidR="007B0DB1" w:rsidRPr="00F722C6" w:rsidRDefault="007B0DB1" w:rsidP="007B0DB1">
            <w:pPr>
              <w:jc w:val="center"/>
            </w:pPr>
            <w:r w:rsidRPr="00F722C6">
              <w:t>Dodatek/ umowa cywilnoprawna/ faktura</w:t>
            </w:r>
          </w:p>
        </w:tc>
      </w:tr>
    </w:tbl>
    <w:p w14:paraId="7AFF7871" w14:textId="77777777" w:rsidR="00353D6F" w:rsidRPr="00F722C6" w:rsidRDefault="00353D6F" w:rsidP="00353D6F">
      <w:pPr>
        <w:jc w:val="center"/>
        <w:rPr>
          <w:rFonts w:eastAsiaTheme="minorHAnsi"/>
          <w:kern w:val="2"/>
          <w14:ligatures w14:val="standardContextual"/>
        </w:rPr>
      </w:pPr>
    </w:p>
    <w:p w14:paraId="35BC7CD7" w14:textId="77777777" w:rsidR="00353D6F" w:rsidRPr="00F722C6" w:rsidRDefault="00353D6F" w:rsidP="00353D6F">
      <w:pPr>
        <w:jc w:val="center"/>
        <w:rPr>
          <w:rFonts w:eastAsiaTheme="minorHAnsi"/>
          <w:kern w:val="2"/>
          <w14:ligatures w14:val="standardContextual"/>
        </w:rPr>
      </w:pPr>
    </w:p>
    <w:p w14:paraId="1B0E0C44" w14:textId="77777777" w:rsidR="00353D6F" w:rsidRPr="00F722C6" w:rsidRDefault="00353D6F" w:rsidP="00353D6F">
      <w:pPr>
        <w:rPr>
          <w:rFonts w:ascii="Arimo" w:hAnsi="Arimo" w:cs="Arimo"/>
        </w:rPr>
      </w:pPr>
    </w:p>
    <w:p w14:paraId="12187FF1" w14:textId="77777777" w:rsidR="00F93831" w:rsidRPr="00F722C6" w:rsidRDefault="00F93831" w:rsidP="00353D6F"/>
    <w:sectPr w:rsidR="00F93831" w:rsidRPr="00F722C6" w:rsidSect="00353D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DA5DE" w14:textId="77777777" w:rsidR="00FD1F3B" w:rsidRDefault="00FD1F3B" w:rsidP="00107F8B">
      <w:pPr>
        <w:spacing w:after="0" w:line="240" w:lineRule="auto"/>
      </w:pPr>
      <w:r>
        <w:separator/>
      </w:r>
    </w:p>
  </w:endnote>
  <w:endnote w:type="continuationSeparator" w:id="0">
    <w:p w14:paraId="4C4614D5" w14:textId="77777777" w:rsidR="00FD1F3B" w:rsidRDefault="00FD1F3B" w:rsidP="00107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85E2F" w14:textId="77777777" w:rsidR="00E0154A" w:rsidRDefault="00E015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E4489" w14:textId="24ACDE12" w:rsidR="00A106A6" w:rsidRDefault="00A106A6" w:rsidP="0016497A">
    <w:pPr>
      <w:pStyle w:val="Stopka"/>
      <w:jc w:val="center"/>
    </w:pPr>
    <w:r>
      <w:t>Projekt „Moja siła to rodzina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23BAF" w14:textId="77777777" w:rsidR="00E0154A" w:rsidRDefault="00E015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CCB98" w14:textId="77777777" w:rsidR="00FD1F3B" w:rsidRDefault="00FD1F3B" w:rsidP="00107F8B">
      <w:pPr>
        <w:spacing w:after="0" w:line="240" w:lineRule="auto"/>
      </w:pPr>
      <w:r>
        <w:separator/>
      </w:r>
    </w:p>
  </w:footnote>
  <w:footnote w:type="continuationSeparator" w:id="0">
    <w:p w14:paraId="700ACFF4" w14:textId="77777777" w:rsidR="00FD1F3B" w:rsidRDefault="00FD1F3B" w:rsidP="00107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DBA26" w14:textId="77777777" w:rsidR="00E0154A" w:rsidRDefault="00E015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3605" w14:textId="3953B2B9" w:rsidR="00A106A6" w:rsidRDefault="00A106A6" w:rsidP="00E0154A">
    <w:pPr>
      <w:pStyle w:val="Nagwek"/>
      <w:jc w:val="center"/>
    </w:pPr>
    <w:r w:rsidRPr="00214E36">
      <w:rPr>
        <w:noProof/>
        <w:lang w:eastAsia="pl-PL"/>
      </w:rPr>
      <w:drawing>
        <wp:inline distT="0" distB="0" distL="0" distR="0" wp14:anchorId="578B9090" wp14:editId="2035C619">
          <wp:extent cx="5639587" cy="704948"/>
          <wp:effectExtent l="0" t="0" r="0" b="0"/>
          <wp:docPr id="15607657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76578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39587" cy="70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50B105" w14:textId="13F9F7C0" w:rsidR="00A106A6" w:rsidRDefault="00A106A6" w:rsidP="005A0321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D88D2" w14:textId="77777777" w:rsidR="00E0154A" w:rsidRDefault="00E0154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CE4"/>
    <w:rsid w:val="00014535"/>
    <w:rsid w:val="00014B49"/>
    <w:rsid w:val="00020329"/>
    <w:rsid w:val="00023971"/>
    <w:rsid w:val="000239D4"/>
    <w:rsid w:val="00030B6B"/>
    <w:rsid w:val="00035566"/>
    <w:rsid w:val="000453FD"/>
    <w:rsid w:val="000575B5"/>
    <w:rsid w:val="0007176B"/>
    <w:rsid w:val="00073274"/>
    <w:rsid w:val="000743C7"/>
    <w:rsid w:val="00077DEA"/>
    <w:rsid w:val="000A2230"/>
    <w:rsid w:val="000B25AA"/>
    <w:rsid w:val="000C5B1B"/>
    <w:rsid w:val="000C743A"/>
    <w:rsid w:val="000D144E"/>
    <w:rsid w:val="000D480F"/>
    <w:rsid w:val="000E2C4F"/>
    <w:rsid w:val="000E4A97"/>
    <w:rsid w:val="000F5374"/>
    <w:rsid w:val="000F72CC"/>
    <w:rsid w:val="00105D04"/>
    <w:rsid w:val="00107F8B"/>
    <w:rsid w:val="00117F01"/>
    <w:rsid w:val="001206A9"/>
    <w:rsid w:val="0013169D"/>
    <w:rsid w:val="00131A2A"/>
    <w:rsid w:val="00141382"/>
    <w:rsid w:val="00142233"/>
    <w:rsid w:val="0014251D"/>
    <w:rsid w:val="00142CE0"/>
    <w:rsid w:val="00150F5E"/>
    <w:rsid w:val="00156A6E"/>
    <w:rsid w:val="001636D3"/>
    <w:rsid w:val="0016497A"/>
    <w:rsid w:val="00165C08"/>
    <w:rsid w:val="00167546"/>
    <w:rsid w:val="001B0C19"/>
    <w:rsid w:val="001B1EA5"/>
    <w:rsid w:val="001F5953"/>
    <w:rsid w:val="0020033C"/>
    <w:rsid w:val="0020574E"/>
    <w:rsid w:val="00206575"/>
    <w:rsid w:val="0021222B"/>
    <w:rsid w:val="002124A3"/>
    <w:rsid w:val="002137F5"/>
    <w:rsid w:val="00214B0F"/>
    <w:rsid w:val="00223AF6"/>
    <w:rsid w:val="00265E9F"/>
    <w:rsid w:val="00277C75"/>
    <w:rsid w:val="00294897"/>
    <w:rsid w:val="002A35C1"/>
    <w:rsid w:val="002B6E47"/>
    <w:rsid w:val="002D530B"/>
    <w:rsid w:val="002E799B"/>
    <w:rsid w:val="002F3CD4"/>
    <w:rsid w:val="00303870"/>
    <w:rsid w:val="00310E9C"/>
    <w:rsid w:val="0031544C"/>
    <w:rsid w:val="00320752"/>
    <w:rsid w:val="00325F4A"/>
    <w:rsid w:val="003353B1"/>
    <w:rsid w:val="00344B8D"/>
    <w:rsid w:val="00344DF1"/>
    <w:rsid w:val="00350028"/>
    <w:rsid w:val="00353642"/>
    <w:rsid w:val="00353D6F"/>
    <w:rsid w:val="00363230"/>
    <w:rsid w:val="00376131"/>
    <w:rsid w:val="003812E1"/>
    <w:rsid w:val="00386A49"/>
    <w:rsid w:val="00387A23"/>
    <w:rsid w:val="003A1778"/>
    <w:rsid w:val="003A2849"/>
    <w:rsid w:val="003B011A"/>
    <w:rsid w:val="003B60B7"/>
    <w:rsid w:val="003C215B"/>
    <w:rsid w:val="003C49DD"/>
    <w:rsid w:val="003D34FE"/>
    <w:rsid w:val="003F0EC2"/>
    <w:rsid w:val="004022CD"/>
    <w:rsid w:val="00436C2A"/>
    <w:rsid w:val="004430B1"/>
    <w:rsid w:val="0044472C"/>
    <w:rsid w:val="004545AF"/>
    <w:rsid w:val="004603CC"/>
    <w:rsid w:val="004621B7"/>
    <w:rsid w:val="00464012"/>
    <w:rsid w:val="00466662"/>
    <w:rsid w:val="00467D23"/>
    <w:rsid w:val="004728B7"/>
    <w:rsid w:val="00482939"/>
    <w:rsid w:val="00491A84"/>
    <w:rsid w:val="00491B06"/>
    <w:rsid w:val="00494671"/>
    <w:rsid w:val="00495002"/>
    <w:rsid w:val="004A2CDE"/>
    <w:rsid w:val="004B2A82"/>
    <w:rsid w:val="004C2C54"/>
    <w:rsid w:val="004D71FA"/>
    <w:rsid w:val="004E441E"/>
    <w:rsid w:val="004E7B1D"/>
    <w:rsid w:val="0051099B"/>
    <w:rsid w:val="00541A56"/>
    <w:rsid w:val="0055462C"/>
    <w:rsid w:val="005A0321"/>
    <w:rsid w:val="005A08C7"/>
    <w:rsid w:val="005A0C7E"/>
    <w:rsid w:val="005B1BE3"/>
    <w:rsid w:val="005B78F0"/>
    <w:rsid w:val="005C4844"/>
    <w:rsid w:val="005C5AD9"/>
    <w:rsid w:val="005C7FA8"/>
    <w:rsid w:val="005D7E59"/>
    <w:rsid w:val="005E2341"/>
    <w:rsid w:val="005F1D29"/>
    <w:rsid w:val="005F1DA8"/>
    <w:rsid w:val="00601064"/>
    <w:rsid w:val="00607988"/>
    <w:rsid w:val="0061338A"/>
    <w:rsid w:val="00613F9C"/>
    <w:rsid w:val="00614A55"/>
    <w:rsid w:val="0068214A"/>
    <w:rsid w:val="0068464D"/>
    <w:rsid w:val="006A03E9"/>
    <w:rsid w:val="006A5E11"/>
    <w:rsid w:val="006C5D65"/>
    <w:rsid w:val="006C7A6B"/>
    <w:rsid w:val="006D0BE4"/>
    <w:rsid w:val="006D1C09"/>
    <w:rsid w:val="006D6F96"/>
    <w:rsid w:val="006D70CF"/>
    <w:rsid w:val="006E065E"/>
    <w:rsid w:val="006E7E39"/>
    <w:rsid w:val="006F742B"/>
    <w:rsid w:val="00703064"/>
    <w:rsid w:val="00704DD0"/>
    <w:rsid w:val="00716745"/>
    <w:rsid w:val="00723A2C"/>
    <w:rsid w:val="00723A66"/>
    <w:rsid w:val="00723D81"/>
    <w:rsid w:val="0073535A"/>
    <w:rsid w:val="00750C9B"/>
    <w:rsid w:val="00777B4A"/>
    <w:rsid w:val="007A10CD"/>
    <w:rsid w:val="007A63CF"/>
    <w:rsid w:val="007B0DB1"/>
    <w:rsid w:val="007B2EA1"/>
    <w:rsid w:val="007C45E3"/>
    <w:rsid w:val="007C75FB"/>
    <w:rsid w:val="007E29B1"/>
    <w:rsid w:val="007F3727"/>
    <w:rsid w:val="007F44B1"/>
    <w:rsid w:val="008010BA"/>
    <w:rsid w:val="00801397"/>
    <w:rsid w:val="00804923"/>
    <w:rsid w:val="008137E1"/>
    <w:rsid w:val="00814383"/>
    <w:rsid w:val="00821BE7"/>
    <w:rsid w:val="00827756"/>
    <w:rsid w:val="00830F27"/>
    <w:rsid w:val="00833B27"/>
    <w:rsid w:val="00843ABC"/>
    <w:rsid w:val="008547DD"/>
    <w:rsid w:val="0086610D"/>
    <w:rsid w:val="00871279"/>
    <w:rsid w:val="008724C6"/>
    <w:rsid w:val="00886825"/>
    <w:rsid w:val="008C1E8A"/>
    <w:rsid w:val="008C4229"/>
    <w:rsid w:val="008C7A7F"/>
    <w:rsid w:val="008D3C95"/>
    <w:rsid w:val="008D4116"/>
    <w:rsid w:val="008E0CE4"/>
    <w:rsid w:val="008E27BE"/>
    <w:rsid w:val="008E4847"/>
    <w:rsid w:val="008E65F0"/>
    <w:rsid w:val="008E6D37"/>
    <w:rsid w:val="008E7846"/>
    <w:rsid w:val="008F50FD"/>
    <w:rsid w:val="00907DC0"/>
    <w:rsid w:val="00915E08"/>
    <w:rsid w:val="00921866"/>
    <w:rsid w:val="00933C4B"/>
    <w:rsid w:val="00935318"/>
    <w:rsid w:val="009421D7"/>
    <w:rsid w:val="00944526"/>
    <w:rsid w:val="009470D7"/>
    <w:rsid w:val="009510F5"/>
    <w:rsid w:val="00966F6C"/>
    <w:rsid w:val="00973DE3"/>
    <w:rsid w:val="009812A5"/>
    <w:rsid w:val="00985F4A"/>
    <w:rsid w:val="00986091"/>
    <w:rsid w:val="0098729F"/>
    <w:rsid w:val="009A4A1E"/>
    <w:rsid w:val="009A7EBD"/>
    <w:rsid w:val="009D262D"/>
    <w:rsid w:val="009F077A"/>
    <w:rsid w:val="00A106A6"/>
    <w:rsid w:val="00A1548C"/>
    <w:rsid w:val="00A1784E"/>
    <w:rsid w:val="00A17DB8"/>
    <w:rsid w:val="00A253A8"/>
    <w:rsid w:val="00A35F1C"/>
    <w:rsid w:val="00A36808"/>
    <w:rsid w:val="00A41303"/>
    <w:rsid w:val="00A45BA4"/>
    <w:rsid w:val="00A60109"/>
    <w:rsid w:val="00A622D5"/>
    <w:rsid w:val="00A65C84"/>
    <w:rsid w:val="00A7257F"/>
    <w:rsid w:val="00A809AB"/>
    <w:rsid w:val="00AA2737"/>
    <w:rsid w:val="00AB0A39"/>
    <w:rsid w:val="00AC3AAD"/>
    <w:rsid w:val="00AC6797"/>
    <w:rsid w:val="00AE12CD"/>
    <w:rsid w:val="00AE3A98"/>
    <w:rsid w:val="00AF19A3"/>
    <w:rsid w:val="00B01841"/>
    <w:rsid w:val="00B0547B"/>
    <w:rsid w:val="00B33C70"/>
    <w:rsid w:val="00B444B8"/>
    <w:rsid w:val="00B45710"/>
    <w:rsid w:val="00B51D45"/>
    <w:rsid w:val="00B61415"/>
    <w:rsid w:val="00B660B9"/>
    <w:rsid w:val="00B95B2C"/>
    <w:rsid w:val="00BA4FF9"/>
    <w:rsid w:val="00BA6EF0"/>
    <w:rsid w:val="00BB781D"/>
    <w:rsid w:val="00BC5FD2"/>
    <w:rsid w:val="00BD14F6"/>
    <w:rsid w:val="00BE47CA"/>
    <w:rsid w:val="00C025BA"/>
    <w:rsid w:val="00C02F14"/>
    <w:rsid w:val="00C1780A"/>
    <w:rsid w:val="00C2772A"/>
    <w:rsid w:val="00C32CD4"/>
    <w:rsid w:val="00C40C16"/>
    <w:rsid w:val="00C508FB"/>
    <w:rsid w:val="00C91851"/>
    <w:rsid w:val="00C92C7F"/>
    <w:rsid w:val="00C9747D"/>
    <w:rsid w:val="00CA5F00"/>
    <w:rsid w:val="00CB361B"/>
    <w:rsid w:val="00CB5A62"/>
    <w:rsid w:val="00CC5C5F"/>
    <w:rsid w:val="00CF05DC"/>
    <w:rsid w:val="00D15B66"/>
    <w:rsid w:val="00D368C9"/>
    <w:rsid w:val="00D40AA3"/>
    <w:rsid w:val="00D51760"/>
    <w:rsid w:val="00D55DFF"/>
    <w:rsid w:val="00D63F38"/>
    <w:rsid w:val="00D662E9"/>
    <w:rsid w:val="00D819F1"/>
    <w:rsid w:val="00D81E1A"/>
    <w:rsid w:val="00DA1AD4"/>
    <w:rsid w:val="00DB786D"/>
    <w:rsid w:val="00DC2010"/>
    <w:rsid w:val="00DC39D3"/>
    <w:rsid w:val="00DC77E5"/>
    <w:rsid w:val="00DD0019"/>
    <w:rsid w:val="00DE2AC5"/>
    <w:rsid w:val="00DF5C2C"/>
    <w:rsid w:val="00E0154A"/>
    <w:rsid w:val="00E11A50"/>
    <w:rsid w:val="00E12B8E"/>
    <w:rsid w:val="00E17E67"/>
    <w:rsid w:val="00E228BD"/>
    <w:rsid w:val="00E312E5"/>
    <w:rsid w:val="00E51589"/>
    <w:rsid w:val="00E7509E"/>
    <w:rsid w:val="00E75307"/>
    <w:rsid w:val="00E830D3"/>
    <w:rsid w:val="00E83F9F"/>
    <w:rsid w:val="00E844B7"/>
    <w:rsid w:val="00E846C9"/>
    <w:rsid w:val="00E90A7C"/>
    <w:rsid w:val="00EB6BB2"/>
    <w:rsid w:val="00EE1252"/>
    <w:rsid w:val="00F02862"/>
    <w:rsid w:val="00F10647"/>
    <w:rsid w:val="00F430C3"/>
    <w:rsid w:val="00F54BF4"/>
    <w:rsid w:val="00F54D56"/>
    <w:rsid w:val="00F722C6"/>
    <w:rsid w:val="00F75F09"/>
    <w:rsid w:val="00F81CF4"/>
    <w:rsid w:val="00F83EB6"/>
    <w:rsid w:val="00F84ECA"/>
    <w:rsid w:val="00F858D0"/>
    <w:rsid w:val="00F85D06"/>
    <w:rsid w:val="00F91970"/>
    <w:rsid w:val="00F93831"/>
    <w:rsid w:val="00F949DE"/>
    <w:rsid w:val="00FB11AD"/>
    <w:rsid w:val="00FC4C3A"/>
    <w:rsid w:val="00FD1F3B"/>
    <w:rsid w:val="00FD58BA"/>
    <w:rsid w:val="00FE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7172B"/>
  <w15:docId w15:val="{6DF79CC5-38B7-47B1-94C6-B1EE5D14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F4A"/>
  </w:style>
  <w:style w:type="paragraph" w:styleId="Nagwek1">
    <w:name w:val="heading 1"/>
    <w:basedOn w:val="Normalny"/>
    <w:next w:val="Normalny"/>
    <w:link w:val="Nagwek1Znak"/>
    <w:uiPriority w:val="9"/>
    <w:qFormat/>
    <w:rsid w:val="00985F4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F4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F4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F4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F4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F4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F4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F4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F4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7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F8B"/>
  </w:style>
  <w:style w:type="paragraph" w:styleId="Stopka">
    <w:name w:val="footer"/>
    <w:basedOn w:val="Normalny"/>
    <w:link w:val="StopkaZnak"/>
    <w:uiPriority w:val="99"/>
    <w:unhideWhenUsed/>
    <w:rsid w:val="00107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F8B"/>
  </w:style>
  <w:style w:type="character" w:customStyle="1" w:styleId="Nagwek1Znak">
    <w:name w:val="Nagłówek 1 Znak"/>
    <w:basedOn w:val="Domylnaczcionkaakapitu"/>
    <w:link w:val="Nagwek1"/>
    <w:uiPriority w:val="9"/>
    <w:rsid w:val="00985F4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F4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F4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F4A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F4A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F4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F4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F4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F4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85F4A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985F4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985F4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F4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F4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85F4A"/>
    <w:rPr>
      <w:b/>
      <w:bCs/>
    </w:rPr>
  </w:style>
  <w:style w:type="character" w:styleId="Uwydatnienie">
    <w:name w:val="Emphasis"/>
    <w:basedOn w:val="Domylnaczcionkaakapitu"/>
    <w:uiPriority w:val="20"/>
    <w:qFormat/>
    <w:rsid w:val="00985F4A"/>
    <w:rPr>
      <w:i/>
      <w:iCs/>
    </w:rPr>
  </w:style>
  <w:style w:type="paragraph" w:styleId="Bezodstpw">
    <w:name w:val="No Spacing"/>
    <w:uiPriority w:val="1"/>
    <w:qFormat/>
    <w:rsid w:val="00985F4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85F4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985F4A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F4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F4A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985F4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85F4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85F4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85F4A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985F4A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85F4A"/>
    <w:pPr>
      <w:outlineLvl w:val="9"/>
    </w:pPr>
  </w:style>
  <w:style w:type="paragraph" w:styleId="NormalnyWeb">
    <w:name w:val="Normal (Web)"/>
    <w:basedOn w:val="Normalny"/>
    <w:uiPriority w:val="99"/>
    <w:rsid w:val="008013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214A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B1EA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A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A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A6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606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2075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7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7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7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72A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064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636D3"/>
    <w:pPr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53D6F"/>
    <w:pPr>
      <w:spacing w:after="0" w:line="240" w:lineRule="auto"/>
    </w:pPr>
    <w:rPr>
      <w:rFonts w:eastAsiaTheme="minorHAns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8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649E2-ECFC-4895-B63F-EA05AF35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04</Words>
  <Characters>9628</Characters>
  <Application>Microsoft Office Word</Application>
  <DocSecurity>4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ąbała</dc:creator>
  <cp:lastModifiedBy>Izabela Krzempek-Szczotka</cp:lastModifiedBy>
  <cp:revision>2</cp:revision>
  <cp:lastPrinted>2025-03-25T12:09:00Z</cp:lastPrinted>
  <dcterms:created xsi:type="dcterms:W3CDTF">2025-08-01T09:44:00Z</dcterms:created>
  <dcterms:modified xsi:type="dcterms:W3CDTF">2025-08-01T09:44:00Z</dcterms:modified>
</cp:coreProperties>
</file>